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1E54" w14:textId="77777777" w:rsidR="00E9201C" w:rsidRDefault="00D534E8" w:rsidP="00E9201C">
      <w:pPr>
        <w:spacing w:before="220" w:after="160" w:line="360" w:lineRule="auto"/>
        <w:jc w:val="center"/>
        <w:rPr>
          <w:rFonts w:ascii="Product Sans" w:eastAsia="Times New Roman" w:hAnsi="Product Sans" w:cs="Times New Roman"/>
          <w:bCs/>
          <w:sz w:val="32"/>
          <w:szCs w:val="32"/>
        </w:rPr>
      </w:pPr>
      <w:r w:rsidRPr="00B548D4">
        <w:rPr>
          <w:rFonts w:ascii="Product Sans" w:eastAsia="Times New Roman" w:hAnsi="Product Sans" w:cs="Times New Roman"/>
          <w:bCs/>
          <w:sz w:val="32"/>
          <w:szCs w:val="32"/>
        </w:rPr>
        <w:t>Privacy Preserving Data Mining</w:t>
      </w:r>
      <w:bookmarkStart w:id="0" w:name="_sx3czepvelg8" w:colFirst="0" w:colLast="0"/>
      <w:bookmarkStart w:id="1" w:name="_9yi7q5mfeym6" w:colFirst="0" w:colLast="0"/>
      <w:bookmarkEnd w:id="0"/>
      <w:bookmarkEnd w:id="1"/>
    </w:p>
    <w:p w14:paraId="6FEBA844" w14:textId="0ED1529D" w:rsidR="000C14B7" w:rsidRPr="00E9201C" w:rsidRDefault="00D534E8" w:rsidP="00E9201C">
      <w:pPr>
        <w:spacing w:before="220" w:after="160" w:line="360" w:lineRule="auto"/>
        <w:jc w:val="center"/>
        <w:rPr>
          <w:rFonts w:ascii="Product Sans" w:eastAsia="Times New Roman" w:hAnsi="Product Sans" w:cs="Times New Roman"/>
          <w:bCs/>
          <w:sz w:val="32"/>
          <w:szCs w:val="32"/>
        </w:rPr>
      </w:pPr>
      <w:r w:rsidRPr="00B548D4">
        <w:rPr>
          <w:rFonts w:ascii="Product Sans" w:eastAsia="Times New Roman" w:hAnsi="Product Sans" w:cs="Times New Roman"/>
          <w:bCs/>
          <w:sz w:val="32"/>
          <w:szCs w:val="32"/>
        </w:rPr>
        <w:t>Minor project II</w:t>
      </w:r>
      <w:bookmarkStart w:id="2" w:name="_5mv45nf1evaf" w:colFirst="0" w:colLast="0"/>
      <w:bookmarkStart w:id="3" w:name="_3cuul5ip9622" w:colFirst="0" w:colLast="0"/>
      <w:bookmarkEnd w:id="2"/>
      <w:bookmarkEnd w:id="3"/>
    </w:p>
    <w:p w14:paraId="6BB6CC02" w14:textId="77D4593C" w:rsidR="00687451" w:rsidRPr="00E9201C" w:rsidRDefault="00D534E8" w:rsidP="00E9201C">
      <w:pPr>
        <w:spacing w:before="220" w:after="160" w:line="360" w:lineRule="auto"/>
        <w:jc w:val="center"/>
        <w:rPr>
          <w:rFonts w:ascii="Product Sans" w:eastAsia="Times New Roman" w:hAnsi="Product Sans" w:cs="Times New Roman"/>
          <w:bCs/>
          <w:sz w:val="32"/>
          <w:szCs w:val="32"/>
        </w:rPr>
      </w:pPr>
      <w:r w:rsidRPr="00715D71">
        <w:rPr>
          <w:rFonts w:ascii="Product Sans Light" w:eastAsia="Times New Roman" w:hAnsi="Product Sans Light" w:cs="Times New Roman"/>
          <w:bCs/>
          <w:sz w:val="24"/>
          <w:szCs w:val="24"/>
        </w:rPr>
        <w:t>Submitted by:</w:t>
      </w:r>
      <w:bookmarkStart w:id="4" w:name="_sas64ga9km6y" w:colFirst="0" w:colLast="0"/>
      <w:bookmarkEnd w:id="4"/>
      <w:r w:rsidR="000C14B7" w:rsidRPr="00715D71">
        <w:rPr>
          <w:rFonts w:ascii="Product Sans Light" w:eastAsia="Times New Roman" w:hAnsi="Product Sans Light" w:cs="Times New Roman"/>
          <w:bCs/>
          <w:sz w:val="24"/>
          <w:szCs w:val="24"/>
        </w:rPr>
        <w:br/>
      </w:r>
      <w:r w:rsidRPr="00715D71">
        <w:rPr>
          <w:rFonts w:ascii="Product Sans" w:eastAsia="Times New Roman" w:hAnsi="Product Sans" w:cs="Times New Roman"/>
          <w:bCs/>
          <w:sz w:val="32"/>
          <w:szCs w:val="32"/>
        </w:rPr>
        <w:t>Dharmesh Malav (19803005)</w:t>
      </w:r>
      <w:bookmarkStart w:id="5" w:name="_ps6glqmqbxpf" w:colFirst="0" w:colLast="0"/>
      <w:bookmarkEnd w:id="5"/>
      <w:r w:rsidR="00E9201C">
        <w:rPr>
          <w:rFonts w:ascii="Product Sans" w:eastAsia="Times New Roman" w:hAnsi="Product Sans" w:cs="Times New Roman"/>
          <w:bCs/>
          <w:sz w:val="32"/>
          <w:szCs w:val="32"/>
        </w:rPr>
        <w:br/>
      </w:r>
      <w:r w:rsidR="00844EB1" w:rsidRPr="00715D71">
        <w:rPr>
          <w:rFonts w:ascii="Product Sans" w:eastAsia="Times New Roman" w:hAnsi="Product Sans" w:cs="Times New Roman"/>
          <w:bCs/>
          <w:sz w:val="32"/>
          <w:szCs w:val="32"/>
        </w:rPr>
        <w:t>Nikhil Paleti</w:t>
      </w:r>
      <w:r w:rsidR="000C14B7" w:rsidRPr="00715D71">
        <w:rPr>
          <w:rFonts w:ascii="Product Sans" w:eastAsia="Times New Roman" w:hAnsi="Product Sans" w:cs="Times New Roman"/>
          <w:bCs/>
          <w:sz w:val="32"/>
          <w:szCs w:val="32"/>
        </w:rPr>
        <w:t xml:space="preserve"> </w:t>
      </w:r>
      <w:r w:rsidRPr="00715D71">
        <w:rPr>
          <w:rFonts w:ascii="Product Sans" w:eastAsia="Times New Roman" w:hAnsi="Product Sans" w:cs="Times New Roman"/>
          <w:bCs/>
          <w:sz w:val="32"/>
          <w:szCs w:val="32"/>
        </w:rPr>
        <w:t>(19803024)</w:t>
      </w:r>
      <w:bookmarkStart w:id="6" w:name="_e7pvo6w863e7" w:colFirst="0" w:colLast="0"/>
      <w:bookmarkEnd w:id="6"/>
      <w:r w:rsidR="000C14B7" w:rsidRPr="00715D71">
        <w:rPr>
          <w:rFonts w:ascii="Product Sans" w:eastAsia="Times New Roman" w:hAnsi="Product Sans" w:cs="Times New Roman"/>
          <w:bCs/>
          <w:sz w:val="32"/>
          <w:szCs w:val="32"/>
        </w:rPr>
        <w:br/>
      </w:r>
      <w:r w:rsidRPr="00715D71">
        <w:rPr>
          <w:rFonts w:ascii="Product Sans" w:eastAsia="Times New Roman" w:hAnsi="Product Sans" w:cs="Times New Roman"/>
          <w:bCs/>
          <w:sz w:val="32"/>
          <w:szCs w:val="32"/>
        </w:rPr>
        <w:t>Divyanshu Tiwari (19803025)</w:t>
      </w:r>
      <w:bookmarkStart w:id="7" w:name="_6ead8v4ypjvb" w:colFirst="0" w:colLast="0"/>
      <w:bookmarkEnd w:id="7"/>
    </w:p>
    <w:p w14:paraId="44DB185E" w14:textId="2442963B" w:rsidR="00844EB1" w:rsidRPr="00715D71" w:rsidRDefault="00D534E8" w:rsidP="00E501A4">
      <w:pPr>
        <w:spacing w:before="220" w:after="160" w:line="360" w:lineRule="auto"/>
        <w:jc w:val="center"/>
        <w:rPr>
          <w:rFonts w:ascii="Product Sans" w:eastAsia="Times New Roman" w:hAnsi="Product Sans" w:cs="Times New Roman"/>
          <w:bCs/>
          <w:sz w:val="28"/>
          <w:szCs w:val="28"/>
        </w:rPr>
      </w:pPr>
      <w:bookmarkStart w:id="8" w:name="_jvbuvbkipd9p" w:colFirst="0" w:colLast="0"/>
      <w:bookmarkEnd w:id="8"/>
      <w:r w:rsidRPr="00715D71">
        <w:rPr>
          <w:rFonts w:ascii="Product Sans Light" w:eastAsia="Times New Roman" w:hAnsi="Product Sans Light" w:cs="Times New Roman"/>
          <w:bCs/>
          <w:sz w:val="24"/>
          <w:szCs w:val="24"/>
        </w:rPr>
        <w:t>Under the supervision of:</w:t>
      </w:r>
      <w:bookmarkStart w:id="9" w:name="_b6uuaghiql0x" w:colFirst="0" w:colLast="0"/>
      <w:bookmarkEnd w:id="9"/>
      <w:r w:rsidR="00844EB1" w:rsidRPr="00715D71">
        <w:rPr>
          <w:rFonts w:ascii="Product Sans Light" w:eastAsia="Times New Roman" w:hAnsi="Product Sans Light" w:cs="Times New Roman"/>
          <w:bCs/>
          <w:sz w:val="32"/>
          <w:szCs w:val="32"/>
        </w:rPr>
        <w:br/>
      </w:r>
      <w:r w:rsidRPr="00715D71">
        <w:rPr>
          <w:rFonts w:ascii="Product Sans" w:eastAsia="Times New Roman" w:hAnsi="Product Sans" w:cs="Times New Roman"/>
          <w:bCs/>
          <w:sz w:val="32"/>
          <w:szCs w:val="32"/>
        </w:rPr>
        <w:t>Mrs. Niyati Aggrawa</w:t>
      </w:r>
      <w:r w:rsidRPr="00715D71">
        <w:rPr>
          <w:rFonts w:ascii="Product Sans" w:eastAsia="Times New Roman" w:hAnsi="Product Sans" w:cs="Times New Roman"/>
          <w:bCs/>
          <w:sz w:val="32"/>
          <w:szCs w:val="32"/>
        </w:rPr>
        <w:t>l</w:t>
      </w:r>
    </w:p>
    <w:p w14:paraId="19BA90BA" w14:textId="3471E1D2" w:rsidR="00844EB1" w:rsidRPr="00B548D4" w:rsidRDefault="00844EB1" w:rsidP="00E501A4">
      <w:pPr>
        <w:spacing w:before="220" w:after="160" w:line="360" w:lineRule="auto"/>
        <w:jc w:val="center"/>
        <w:rPr>
          <w:rFonts w:ascii="Product Sans Light" w:eastAsia="Times New Roman" w:hAnsi="Product Sans Light" w:cs="Times New Roman"/>
          <w:bCs/>
        </w:rPr>
      </w:pPr>
    </w:p>
    <w:p w14:paraId="33C3336F" w14:textId="6DFB6A69" w:rsidR="00844EB1" w:rsidRDefault="00844EB1" w:rsidP="00E501A4">
      <w:pPr>
        <w:spacing w:after="200" w:line="360" w:lineRule="auto"/>
        <w:jc w:val="center"/>
        <w:rPr>
          <w:rFonts w:ascii="Product Sans Light" w:eastAsia="Times New Roman" w:hAnsi="Product Sans Light" w:cs="Times New Roman"/>
          <w:bCs/>
        </w:rPr>
      </w:pPr>
    </w:p>
    <w:p w14:paraId="1F8EDCCD" w14:textId="173515CC" w:rsidR="00844EB1" w:rsidRDefault="00E9201C" w:rsidP="00E501A4">
      <w:pPr>
        <w:spacing w:after="200" w:line="360" w:lineRule="auto"/>
        <w:jc w:val="center"/>
        <w:rPr>
          <w:rFonts w:ascii="Product Sans Light" w:eastAsia="Times New Roman" w:hAnsi="Product Sans Light" w:cs="Times New Roman"/>
          <w:bCs/>
        </w:rPr>
      </w:pPr>
      <w:r w:rsidRPr="00F1148C">
        <w:rPr>
          <w:rFonts w:ascii="Product Sans Light" w:hAnsi="Product Sans Light"/>
          <w:noProof/>
          <w:sz w:val="48"/>
          <w:szCs w:val="48"/>
          <w:lang w:val="en-IN" w:bidi="hi-IN"/>
        </w:rPr>
        <w:drawing>
          <wp:anchor distT="0" distB="0" distL="114300" distR="114300" simplePos="0" relativeHeight="251659264" behindDoc="1" locked="0" layoutInCell="1" allowOverlap="1" wp14:anchorId="7DF3E3F9" wp14:editId="6A91E17D">
            <wp:simplePos x="0" y="0"/>
            <wp:positionH relativeFrom="margin">
              <wp:align>center</wp:align>
            </wp:positionH>
            <wp:positionV relativeFrom="paragraph">
              <wp:posOffset>12369</wp:posOffset>
            </wp:positionV>
            <wp:extent cx="1495425" cy="1873250"/>
            <wp:effectExtent l="0" t="0" r="9525" b="0"/>
            <wp:wrapTight wrapText="bothSides">
              <wp:wrapPolygon edited="0">
                <wp:start x="7704" y="0"/>
                <wp:lineTo x="5503" y="220"/>
                <wp:lineTo x="1101" y="2636"/>
                <wp:lineTo x="1101" y="3515"/>
                <wp:lineTo x="0" y="5711"/>
                <wp:lineTo x="0" y="11642"/>
                <wp:lineTo x="4403" y="14058"/>
                <wp:lineTo x="3577" y="17573"/>
                <wp:lineTo x="2201" y="19550"/>
                <wp:lineTo x="1926" y="21307"/>
                <wp:lineTo x="4403" y="21307"/>
                <wp:lineTo x="6329" y="21307"/>
                <wp:lineTo x="20912" y="21307"/>
                <wp:lineTo x="20912" y="21087"/>
                <wp:lineTo x="19536" y="18671"/>
                <wp:lineTo x="18711" y="15816"/>
                <wp:lineTo x="17060" y="14058"/>
                <wp:lineTo x="18161" y="14058"/>
                <wp:lineTo x="21462" y="11422"/>
                <wp:lineTo x="21462" y="5711"/>
                <wp:lineTo x="20637" y="3295"/>
                <wp:lineTo x="16785" y="879"/>
                <wp:lineTo x="14308" y="0"/>
                <wp:lineTo x="7704" y="0"/>
              </wp:wrapPolygon>
            </wp:wrapTight>
            <wp:docPr id="9" name="Picture 9" descr="Registration | ETTIC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 ETTIC 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E1B58" w14:textId="7D6E9AC9" w:rsidR="00844EB1" w:rsidRDefault="00844EB1" w:rsidP="00E501A4">
      <w:pPr>
        <w:spacing w:after="200" w:line="360" w:lineRule="auto"/>
        <w:jc w:val="center"/>
        <w:rPr>
          <w:rFonts w:ascii="Product Sans Light" w:eastAsia="Times New Roman" w:hAnsi="Product Sans Light" w:cs="Times New Roman"/>
          <w:bCs/>
        </w:rPr>
      </w:pPr>
    </w:p>
    <w:p w14:paraId="75A82473" w14:textId="02E1DD4F" w:rsidR="00844EB1" w:rsidRDefault="00844EB1" w:rsidP="00E501A4">
      <w:pPr>
        <w:spacing w:after="200" w:line="360" w:lineRule="auto"/>
        <w:jc w:val="center"/>
        <w:rPr>
          <w:rFonts w:ascii="Product Sans Light" w:eastAsia="Times New Roman" w:hAnsi="Product Sans Light" w:cs="Times New Roman"/>
          <w:bCs/>
        </w:rPr>
      </w:pPr>
    </w:p>
    <w:p w14:paraId="5023B1F7" w14:textId="37B6FEA5" w:rsidR="00844EB1" w:rsidRDefault="00844EB1" w:rsidP="00E501A4">
      <w:pPr>
        <w:spacing w:after="200" w:line="360" w:lineRule="auto"/>
        <w:jc w:val="center"/>
        <w:rPr>
          <w:rFonts w:ascii="Product Sans Light" w:eastAsia="Times New Roman" w:hAnsi="Product Sans Light" w:cs="Times New Roman"/>
          <w:bCs/>
        </w:rPr>
      </w:pPr>
    </w:p>
    <w:p w14:paraId="6BEF3AE4" w14:textId="798462F4" w:rsidR="00715D71" w:rsidRDefault="00715D71" w:rsidP="00E9201C">
      <w:pPr>
        <w:spacing w:after="200" w:line="360" w:lineRule="auto"/>
        <w:rPr>
          <w:rFonts w:ascii="Product Sans Light" w:eastAsia="Times New Roman" w:hAnsi="Product Sans Light" w:cs="Times New Roman"/>
          <w:bCs/>
        </w:rPr>
      </w:pPr>
    </w:p>
    <w:p w14:paraId="66D53615" w14:textId="77777777" w:rsidR="00E9201C" w:rsidRDefault="00E9201C" w:rsidP="00E9201C">
      <w:pPr>
        <w:spacing w:after="200" w:line="360" w:lineRule="auto"/>
        <w:rPr>
          <w:rFonts w:ascii="Product Sans" w:eastAsia="Times New Roman" w:hAnsi="Product Sans" w:cs="Times New Roman"/>
          <w:bCs/>
          <w:sz w:val="24"/>
          <w:szCs w:val="24"/>
        </w:rPr>
      </w:pPr>
    </w:p>
    <w:p w14:paraId="323A916A" w14:textId="77777777" w:rsidR="00E9201C" w:rsidRDefault="00844EB1" w:rsidP="00E9201C">
      <w:pPr>
        <w:spacing w:after="200" w:line="360" w:lineRule="auto"/>
        <w:jc w:val="center"/>
        <w:rPr>
          <w:rFonts w:ascii="Product Sans" w:eastAsia="Times New Roman" w:hAnsi="Product Sans" w:cs="Times New Roman"/>
          <w:bCs/>
          <w:sz w:val="24"/>
          <w:szCs w:val="24"/>
        </w:rPr>
      </w:pPr>
      <w:r w:rsidRPr="00844EB1">
        <w:rPr>
          <w:rFonts w:ascii="Product Sans" w:eastAsia="Times New Roman" w:hAnsi="Product Sans" w:cs="Times New Roman"/>
          <w:bCs/>
          <w:sz w:val="24"/>
          <w:szCs w:val="24"/>
        </w:rPr>
        <w:t>Department of CSE/IT</w:t>
      </w:r>
      <w:r w:rsidRPr="00844EB1">
        <w:rPr>
          <w:rFonts w:ascii="Product Sans" w:eastAsia="Times New Roman" w:hAnsi="Product Sans" w:cs="Times New Roman"/>
          <w:bCs/>
          <w:sz w:val="24"/>
          <w:szCs w:val="24"/>
        </w:rPr>
        <w:br/>
        <w:t>Jaypee Institute of Information Technology University, Noida</w:t>
      </w:r>
    </w:p>
    <w:p w14:paraId="14D748DE" w14:textId="77777777" w:rsidR="00E9201C" w:rsidRDefault="00E9201C" w:rsidP="00E9201C">
      <w:pPr>
        <w:spacing w:after="200" w:line="360" w:lineRule="auto"/>
        <w:jc w:val="center"/>
        <w:rPr>
          <w:rFonts w:ascii="Product Sans" w:eastAsia="Times New Roman" w:hAnsi="Product Sans" w:cs="Times New Roman"/>
          <w:bCs/>
          <w:sz w:val="24"/>
          <w:szCs w:val="24"/>
        </w:rPr>
      </w:pPr>
    </w:p>
    <w:p w14:paraId="116A5CEB" w14:textId="0BE96BBF" w:rsidR="00844EB1" w:rsidRPr="00844EB1" w:rsidRDefault="00844EB1" w:rsidP="00E9201C">
      <w:pPr>
        <w:spacing w:after="200" w:line="360" w:lineRule="auto"/>
        <w:jc w:val="center"/>
        <w:rPr>
          <w:rFonts w:ascii="Product Sans" w:eastAsia="Times New Roman" w:hAnsi="Product Sans" w:cs="Times New Roman"/>
          <w:bCs/>
          <w:sz w:val="24"/>
          <w:szCs w:val="24"/>
        </w:rPr>
      </w:pPr>
      <w:r w:rsidRPr="00844EB1">
        <w:rPr>
          <w:rFonts w:ascii="Product Sans" w:eastAsia="Times New Roman" w:hAnsi="Product Sans" w:cs="Times New Roman"/>
          <w:bCs/>
          <w:sz w:val="32"/>
          <w:szCs w:val="32"/>
        </w:rPr>
        <w:t>May 2022</w:t>
      </w:r>
      <w:r w:rsidRPr="00844EB1">
        <w:rPr>
          <w:rFonts w:ascii="Product Sans" w:eastAsia="Times New Roman" w:hAnsi="Product Sans" w:cs="Times New Roman"/>
          <w:bCs/>
          <w:sz w:val="24"/>
          <w:szCs w:val="24"/>
        </w:rPr>
        <w:t xml:space="preserve"> </w:t>
      </w:r>
    </w:p>
    <w:p w14:paraId="5335F808" w14:textId="0829D237" w:rsidR="00844EB1" w:rsidRDefault="00844EB1" w:rsidP="00E501A4">
      <w:pPr>
        <w:spacing w:after="200" w:line="360" w:lineRule="auto"/>
        <w:jc w:val="center"/>
        <w:rPr>
          <w:rFonts w:ascii="Product Sans Light" w:eastAsia="Times New Roman" w:hAnsi="Product Sans Light" w:cs="Times New Roman"/>
          <w:bCs/>
        </w:rPr>
      </w:pPr>
    </w:p>
    <w:p w14:paraId="477247D2" w14:textId="063A13D7" w:rsidR="00844EB1" w:rsidRDefault="00844EB1" w:rsidP="00E501A4">
      <w:pPr>
        <w:spacing w:after="200" w:line="360" w:lineRule="auto"/>
        <w:jc w:val="center"/>
        <w:rPr>
          <w:rFonts w:ascii="Product Sans Light" w:eastAsia="Times New Roman" w:hAnsi="Product Sans Light" w:cs="Times New Roman"/>
          <w:bCs/>
        </w:rPr>
      </w:pPr>
    </w:p>
    <w:p w14:paraId="514DBC2D" w14:textId="2E38EBC1" w:rsidR="00844EB1" w:rsidRDefault="00844EB1" w:rsidP="00E501A4">
      <w:pPr>
        <w:spacing w:after="200" w:line="360" w:lineRule="auto"/>
        <w:jc w:val="center"/>
        <w:rPr>
          <w:rFonts w:ascii="Product Sans Light" w:eastAsia="Times New Roman" w:hAnsi="Product Sans Light" w:cs="Times New Roman"/>
          <w:bCs/>
        </w:rPr>
      </w:pPr>
    </w:p>
    <w:p w14:paraId="530B54E9" w14:textId="24FA5036" w:rsidR="00DB66C2" w:rsidRPr="009942CF" w:rsidRDefault="00D534E8" w:rsidP="00E501A4">
      <w:pPr>
        <w:spacing w:after="200" w:line="360" w:lineRule="auto"/>
        <w:jc w:val="center"/>
        <w:rPr>
          <w:rFonts w:ascii="Product Sans" w:eastAsia="Times New Roman" w:hAnsi="Product Sans" w:cs="Times New Roman"/>
          <w:bCs/>
          <w:sz w:val="26"/>
          <w:szCs w:val="26"/>
        </w:rPr>
      </w:pPr>
      <w:r w:rsidRPr="004B24B4">
        <w:rPr>
          <w:rFonts w:ascii="Product Sans" w:eastAsia="Times New Roman" w:hAnsi="Product Sans" w:cs="Times New Roman"/>
          <w:bCs/>
          <w:sz w:val="26"/>
          <w:szCs w:val="26"/>
        </w:rPr>
        <w:lastRenderedPageBreak/>
        <w:t>ACKNOWLEDGEMENT</w:t>
      </w:r>
      <w:bookmarkStart w:id="10" w:name="_qkgbqqemnk2p" w:colFirst="0" w:colLast="0"/>
      <w:bookmarkEnd w:id="10"/>
    </w:p>
    <w:p w14:paraId="53D8F34E" w14:textId="31E3FB17" w:rsidR="00687451" w:rsidRPr="00B548D4" w:rsidRDefault="00D534E8" w:rsidP="00E501A4">
      <w:pPr>
        <w:spacing w:after="200" w:line="360" w:lineRule="auto"/>
        <w:rPr>
          <w:rFonts w:ascii="Product Sans Light" w:eastAsia="Times New Roman" w:hAnsi="Product Sans Light" w:cs="Times New Roman"/>
          <w:bCs/>
        </w:rPr>
      </w:pPr>
      <w:bookmarkStart w:id="11" w:name="_m76rqta8529u" w:colFirst="0" w:colLast="0"/>
      <w:bookmarkEnd w:id="11"/>
      <w:r w:rsidRPr="00B548D4">
        <w:rPr>
          <w:rFonts w:ascii="Product Sans Light" w:eastAsia="Times New Roman" w:hAnsi="Product Sans Light" w:cs="Times New Roman"/>
          <w:bCs/>
        </w:rPr>
        <w:t>I would like to place on record my deep sense of gratitude to Mrs. Niyati Aggrawal , Designation, Jaypee Institute of Information Technology, India for his/her generous guidance, help and useful suggestions.</w:t>
      </w:r>
      <w:bookmarkStart w:id="12" w:name="_ptj54g8bfbbo" w:colFirst="0" w:colLast="0"/>
      <w:bookmarkEnd w:id="12"/>
    </w:p>
    <w:p w14:paraId="44FAD24D" w14:textId="108E3C36" w:rsidR="00687451" w:rsidRPr="00B548D4" w:rsidRDefault="00D534E8" w:rsidP="00E501A4">
      <w:pPr>
        <w:spacing w:after="200" w:line="360" w:lineRule="auto"/>
        <w:rPr>
          <w:rFonts w:ascii="Product Sans Light" w:eastAsia="Times New Roman" w:hAnsi="Product Sans Light" w:cs="Times New Roman"/>
          <w:bCs/>
        </w:rPr>
      </w:pPr>
      <w:bookmarkStart w:id="13" w:name="_t81rkyx6r6jo" w:colFirst="0" w:colLast="0"/>
      <w:bookmarkEnd w:id="13"/>
      <w:r w:rsidRPr="00B548D4">
        <w:rPr>
          <w:rFonts w:ascii="Product Sans Light" w:eastAsia="Times New Roman" w:hAnsi="Product Sans Light" w:cs="Times New Roman"/>
          <w:bCs/>
        </w:rPr>
        <w:t>I express my sincere gratitude to Mrs. Niyati A</w:t>
      </w:r>
      <w:r w:rsidRPr="00B548D4">
        <w:rPr>
          <w:rFonts w:ascii="Product Sans Light" w:eastAsia="Times New Roman" w:hAnsi="Product Sans Light" w:cs="Times New Roman"/>
          <w:bCs/>
        </w:rPr>
        <w:t>ggrawal , Dept. of  CSE, India, for his/her stimulating guidance, continuous encouragement and supervision throughout the course of present work.</w:t>
      </w:r>
    </w:p>
    <w:p w14:paraId="65629B14" w14:textId="77777777" w:rsidR="00687451" w:rsidRPr="00B548D4" w:rsidRDefault="00687451" w:rsidP="00E501A4">
      <w:pPr>
        <w:spacing w:after="200" w:line="360" w:lineRule="auto"/>
        <w:rPr>
          <w:rFonts w:ascii="Product Sans Light" w:eastAsia="Times New Roman" w:hAnsi="Product Sans Light" w:cs="Times New Roman"/>
          <w:bCs/>
        </w:rPr>
      </w:pPr>
      <w:bookmarkStart w:id="14" w:name="_dc9i5l4gzirb" w:colFirst="0" w:colLast="0"/>
      <w:bookmarkEnd w:id="14"/>
    </w:p>
    <w:p w14:paraId="12E43692" w14:textId="77777777" w:rsidR="00687451" w:rsidRPr="00B548D4" w:rsidRDefault="00D534E8" w:rsidP="00E501A4">
      <w:pPr>
        <w:spacing w:after="200" w:line="360" w:lineRule="auto"/>
        <w:rPr>
          <w:rFonts w:ascii="Product Sans Light" w:eastAsia="Times New Roman" w:hAnsi="Product Sans Light" w:cs="Times New Roman"/>
          <w:bCs/>
        </w:rPr>
      </w:pPr>
      <w:bookmarkStart w:id="15" w:name="_f1ce2wojpscf" w:colFirst="0" w:colLast="0"/>
      <w:bookmarkEnd w:id="15"/>
      <w:r w:rsidRPr="00B548D4">
        <w:rPr>
          <w:rFonts w:ascii="Product Sans Light" w:eastAsia="Times New Roman" w:hAnsi="Product Sans Light" w:cs="Times New Roman"/>
          <w:bCs/>
        </w:rPr>
        <w:t>I also wish to extend my thanks to _____________ and other classmates for their insightful comments and const</w:t>
      </w:r>
      <w:r w:rsidRPr="00B548D4">
        <w:rPr>
          <w:rFonts w:ascii="Product Sans Light" w:eastAsia="Times New Roman" w:hAnsi="Product Sans Light" w:cs="Times New Roman"/>
          <w:bCs/>
        </w:rPr>
        <w:t>ructive suggestions to improve the quality of this project work.</w:t>
      </w:r>
    </w:p>
    <w:p w14:paraId="580E2C85"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16" w:name="_r34ac7wbx7hh" w:colFirst="0" w:colLast="0"/>
      <w:bookmarkEnd w:id="16"/>
    </w:p>
    <w:p w14:paraId="32CECDF9" w14:textId="77777777" w:rsidR="00687451" w:rsidRPr="00B548D4" w:rsidRDefault="00D534E8" w:rsidP="00E501A4">
      <w:pPr>
        <w:spacing w:after="200" w:line="360" w:lineRule="auto"/>
        <w:rPr>
          <w:rFonts w:ascii="Product Sans Light" w:eastAsia="Times New Roman" w:hAnsi="Product Sans Light" w:cs="Times New Roman"/>
          <w:bCs/>
        </w:rPr>
      </w:pPr>
      <w:bookmarkStart w:id="17" w:name="_wkvw3nai6fzo" w:colFirst="0" w:colLast="0"/>
      <w:bookmarkEnd w:id="17"/>
      <w:r w:rsidRPr="00B548D4">
        <w:rPr>
          <w:rFonts w:ascii="Product Sans Light" w:eastAsia="Times New Roman" w:hAnsi="Product Sans Light" w:cs="Times New Roman"/>
          <w:bCs/>
        </w:rPr>
        <w:t>Signature(s) of Students</w:t>
      </w:r>
      <w:r w:rsidRPr="00B548D4">
        <w:rPr>
          <w:rFonts w:ascii="Product Sans Light" w:eastAsia="Times New Roman" w:hAnsi="Product Sans Light" w:cs="Times New Roman"/>
          <w:bCs/>
        </w:rPr>
        <w:t xml:space="preserve"> </w:t>
      </w:r>
    </w:p>
    <w:p w14:paraId="42C09343" w14:textId="27150347" w:rsidR="00687451" w:rsidRPr="00B548D4" w:rsidRDefault="00D534E8" w:rsidP="00E501A4">
      <w:pPr>
        <w:spacing w:after="200" w:line="360" w:lineRule="auto"/>
        <w:rPr>
          <w:rFonts w:ascii="Product Sans Light" w:eastAsia="Times New Roman" w:hAnsi="Product Sans Light" w:cs="Times New Roman"/>
          <w:bCs/>
        </w:rPr>
      </w:pPr>
      <w:bookmarkStart w:id="18" w:name="_8c6mbmgn65cq" w:colFirst="0" w:colLast="0"/>
      <w:bookmarkEnd w:id="18"/>
      <w:r w:rsidRPr="00B548D4">
        <w:rPr>
          <w:rFonts w:ascii="Product Sans Light" w:eastAsia="Times New Roman" w:hAnsi="Product Sans Light" w:cs="Times New Roman"/>
          <w:bCs/>
        </w:rPr>
        <w:t>Dharmesh Malav</w:t>
      </w:r>
      <w:r w:rsidRPr="00B548D4">
        <w:rPr>
          <w:rFonts w:ascii="Product Sans Light" w:eastAsia="Times New Roman" w:hAnsi="Product Sans Light" w:cs="Times New Roman"/>
          <w:bCs/>
        </w:rPr>
        <w:t xml:space="preserve"> (19803005)  </w:t>
      </w:r>
      <w:r w:rsidRPr="00B548D4">
        <w:rPr>
          <w:rFonts w:ascii="Product Sans Light" w:eastAsia="Times New Roman" w:hAnsi="Product Sans Light" w:cs="Times New Roman"/>
          <w:bCs/>
          <w:noProof/>
        </w:rPr>
        <w:drawing>
          <wp:inline distT="114300" distB="114300" distL="114300" distR="114300" wp14:anchorId="13ED4F24" wp14:editId="1201C9E9">
            <wp:extent cx="991706" cy="3143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91706" cy="314325"/>
                    </a:xfrm>
                    <a:prstGeom prst="rect">
                      <a:avLst/>
                    </a:prstGeom>
                    <a:ln/>
                  </pic:spPr>
                </pic:pic>
              </a:graphicData>
            </a:graphic>
          </wp:inline>
        </w:drawing>
      </w:r>
    </w:p>
    <w:p w14:paraId="61456B7E" w14:textId="77777777" w:rsidR="009942CF" w:rsidRDefault="00D534E8" w:rsidP="00E501A4">
      <w:pPr>
        <w:spacing w:after="200" w:line="360" w:lineRule="auto"/>
        <w:rPr>
          <w:rFonts w:ascii="Product Sans Light" w:eastAsia="Times New Roman" w:hAnsi="Product Sans Light" w:cs="Times New Roman"/>
          <w:bCs/>
        </w:rPr>
      </w:pPr>
      <w:bookmarkStart w:id="19" w:name="_eq9v3yz1d4lb" w:colFirst="0" w:colLast="0"/>
      <w:bookmarkEnd w:id="19"/>
      <w:r w:rsidRPr="00B548D4">
        <w:rPr>
          <w:rFonts w:ascii="Product Sans Light" w:eastAsia="Times New Roman" w:hAnsi="Product Sans Light" w:cs="Times New Roman"/>
          <w:bCs/>
        </w:rPr>
        <w:t xml:space="preserve">Nikhil </w:t>
      </w:r>
      <w:r w:rsidR="009942CF">
        <w:rPr>
          <w:rFonts w:ascii="Product Sans Light" w:eastAsia="Times New Roman" w:hAnsi="Product Sans Light" w:cs="Times New Roman"/>
          <w:bCs/>
        </w:rPr>
        <w:t xml:space="preserve">Paleti </w:t>
      </w:r>
      <w:r w:rsidRPr="00B548D4">
        <w:rPr>
          <w:rFonts w:ascii="Product Sans Light" w:eastAsia="Times New Roman" w:hAnsi="Product Sans Light" w:cs="Times New Roman"/>
          <w:bCs/>
        </w:rPr>
        <w:t>(19803024)</w:t>
      </w:r>
      <w:r w:rsidRPr="00B548D4">
        <w:rPr>
          <w:rFonts w:ascii="Product Sans Light" w:eastAsia="Times New Roman" w:hAnsi="Product Sans Light" w:cs="Times New Roman"/>
          <w:bCs/>
          <w:noProof/>
        </w:rPr>
        <w:drawing>
          <wp:inline distT="114300" distB="114300" distL="114300" distR="114300" wp14:anchorId="69AB9B1A" wp14:editId="776A1BC5">
            <wp:extent cx="1053119" cy="33508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31458" t="38854" r="34294" b="39495"/>
                    <a:stretch>
                      <a:fillRect/>
                    </a:stretch>
                  </pic:blipFill>
                  <pic:spPr>
                    <a:xfrm>
                      <a:off x="0" y="0"/>
                      <a:ext cx="1053119" cy="335083"/>
                    </a:xfrm>
                    <a:prstGeom prst="rect">
                      <a:avLst/>
                    </a:prstGeom>
                    <a:ln/>
                  </pic:spPr>
                </pic:pic>
              </a:graphicData>
            </a:graphic>
          </wp:inline>
        </w:drawing>
      </w:r>
      <w:bookmarkStart w:id="20" w:name="_6ygv634mvtj" w:colFirst="0" w:colLast="0"/>
      <w:bookmarkEnd w:id="20"/>
    </w:p>
    <w:p w14:paraId="1A7B5AF2" w14:textId="0C52D86C" w:rsidR="00687451" w:rsidRPr="00B548D4" w:rsidRDefault="00D534E8" w:rsidP="00E501A4">
      <w:pPr>
        <w:spacing w:after="20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Divyanshu Tiwari (19803025) </w:t>
      </w:r>
      <w:r w:rsidRPr="00B548D4">
        <w:rPr>
          <w:rFonts w:ascii="Product Sans Light" w:eastAsia="Times New Roman" w:hAnsi="Product Sans Light" w:cs="Times New Roman"/>
          <w:bCs/>
          <w:noProof/>
        </w:rPr>
        <w:drawing>
          <wp:inline distT="114300" distB="114300" distL="114300" distR="114300" wp14:anchorId="3CB840EA" wp14:editId="039F1DAA">
            <wp:extent cx="1029316" cy="34863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29316" cy="348639"/>
                    </a:xfrm>
                    <a:prstGeom prst="rect">
                      <a:avLst/>
                    </a:prstGeom>
                    <a:ln/>
                  </pic:spPr>
                </pic:pic>
              </a:graphicData>
            </a:graphic>
          </wp:inline>
        </w:drawing>
      </w:r>
    </w:p>
    <w:p w14:paraId="095CC0C5"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21" w:name="_k0l591yi0a21" w:colFirst="0" w:colLast="0"/>
      <w:bookmarkEnd w:id="21"/>
    </w:p>
    <w:p w14:paraId="465C0AA6" w14:textId="77777777" w:rsidR="00687451" w:rsidRPr="00B548D4" w:rsidRDefault="00687451" w:rsidP="00E501A4">
      <w:pPr>
        <w:spacing w:after="200" w:line="360" w:lineRule="auto"/>
        <w:jc w:val="center"/>
        <w:rPr>
          <w:rFonts w:ascii="Product Sans Light" w:eastAsia="Times New Roman" w:hAnsi="Product Sans Light" w:cs="Times New Roman"/>
          <w:bCs/>
        </w:rPr>
      </w:pPr>
    </w:p>
    <w:p w14:paraId="54116E47"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bookmarkStart w:id="22" w:name="_en833psnfqe" w:colFirst="0" w:colLast="0"/>
      <w:bookmarkEnd w:id="22"/>
    </w:p>
    <w:p w14:paraId="3BC069D1"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bookmarkStart w:id="23" w:name="_kgyitor4gsrd" w:colFirst="0" w:colLast="0"/>
      <w:bookmarkEnd w:id="23"/>
    </w:p>
    <w:p w14:paraId="5FA85077" w14:textId="77777777" w:rsidR="00687451" w:rsidRPr="00B548D4" w:rsidRDefault="00687451" w:rsidP="00E501A4">
      <w:pPr>
        <w:spacing w:before="220" w:after="160" w:line="360" w:lineRule="auto"/>
        <w:jc w:val="right"/>
        <w:rPr>
          <w:rFonts w:ascii="Product Sans Light" w:eastAsia="Times New Roman" w:hAnsi="Product Sans Light" w:cs="Times New Roman"/>
          <w:bCs/>
        </w:rPr>
      </w:pPr>
      <w:bookmarkStart w:id="24" w:name="_gjdgxs" w:colFirst="0" w:colLast="0"/>
      <w:bookmarkEnd w:id="24"/>
    </w:p>
    <w:p w14:paraId="5723C164"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25" w:name="_35qunpbfza54" w:colFirst="0" w:colLast="0"/>
      <w:bookmarkEnd w:id="25"/>
    </w:p>
    <w:p w14:paraId="11BF0334"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26" w:name="_3ar5aevppycv" w:colFirst="0" w:colLast="0"/>
      <w:bookmarkEnd w:id="26"/>
    </w:p>
    <w:p w14:paraId="67EAAE9D" w14:textId="77777777" w:rsidR="00687451" w:rsidRPr="00B548D4" w:rsidRDefault="00687451" w:rsidP="00E501A4">
      <w:pPr>
        <w:spacing w:after="200" w:line="360" w:lineRule="auto"/>
        <w:rPr>
          <w:rFonts w:ascii="Product Sans Light" w:eastAsia="Times New Roman" w:hAnsi="Product Sans Light" w:cs="Times New Roman"/>
          <w:bCs/>
        </w:rPr>
      </w:pPr>
      <w:bookmarkStart w:id="27" w:name="_9qbtd2bf6w5" w:colFirst="0" w:colLast="0"/>
      <w:bookmarkEnd w:id="27"/>
    </w:p>
    <w:p w14:paraId="3139BD3D" w14:textId="77777777" w:rsidR="00687451" w:rsidRPr="00B548D4" w:rsidRDefault="00687451" w:rsidP="00E501A4">
      <w:pPr>
        <w:spacing w:after="200" w:line="360" w:lineRule="auto"/>
        <w:rPr>
          <w:rFonts w:ascii="Product Sans Light" w:eastAsia="Times New Roman" w:hAnsi="Product Sans Light" w:cs="Times New Roman"/>
          <w:bCs/>
        </w:rPr>
      </w:pPr>
      <w:bookmarkStart w:id="28" w:name="_vpporgb2e7iy" w:colFirst="0" w:colLast="0"/>
      <w:bookmarkEnd w:id="28"/>
    </w:p>
    <w:p w14:paraId="55EED8D3" w14:textId="77777777" w:rsidR="00E9201C" w:rsidRDefault="00E9201C" w:rsidP="00E9201C">
      <w:pPr>
        <w:spacing w:line="360" w:lineRule="auto"/>
        <w:jc w:val="both"/>
        <w:rPr>
          <w:rFonts w:ascii="Product Sans Light" w:eastAsia="Times New Roman" w:hAnsi="Product Sans Light" w:cs="Times New Roman"/>
          <w:bCs/>
        </w:rPr>
      </w:pPr>
      <w:bookmarkStart w:id="29" w:name="_18ni2u8np9zx" w:colFirst="0" w:colLast="0"/>
      <w:bookmarkStart w:id="30" w:name="_7sflmduwtnk0" w:colFirst="0" w:colLast="0"/>
      <w:bookmarkStart w:id="31" w:name="_cyzssfvwupmn" w:colFirst="0" w:colLast="0"/>
      <w:bookmarkEnd w:id="29"/>
      <w:bookmarkEnd w:id="30"/>
      <w:bookmarkEnd w:id="31"/>
    </w:p>
    <w:p w14:paraId="09BB5881" w14:textId="22133542" w:rsidR="00687451" w:rsidRPr="004B24B4" w:rsidRDefault="00D534E8" w:rsidP="00E9201C">
      <w:pPr>
        <w:spacing w:line="360" w:lineRule="auto"/>
        <w:jc w:val="center"/>
        <w:rPr>
          <w:rFonts w:ascii="Product Sans" w:eastAsia="Times New Roman" w:hAnsi="Product Sans" w:cs="Times New Roman"/>
          <w:bCs/>
          <w:sz w:val="26"/>
          <w:szCs w:val="26"/>
          <w:u w:val="single"/>
        </w:rPr>
      </w:pPr>
      <w:r w:rsidRPr="004B24B4">
        <w:rPr>
          <w:rFonts w:ascii="Product Sans" w:eastAsia="Times New Roman" w:hAnsi="Product Sans" w:cs="Times New Roman"/>
          <w:bCs/>
          <w:sz w:val="26"/>
          <w:szCs w:val="26"/>
          <w:u w:val="single"/>
        </w:rPr>
        <w:lastRenderedPageBreak/>
        <w:t>DECLARATION</w:t>
      </w:r>
    </w:p>
    <w:p w14:paraId="733EF279" w14:textId="77777777" w:rsidR="00687451" w:rsidRPr="00B548D4" w:rsidRDefault="00687451" w:rsidP="00E501A4">
      <w:pPr>
        <w:spacing w:line="360" w:lineRule="auto"/>
        <w:ind w:left="3600"/>
        <w:jc w:val="both"/>
        <w:rPr>
          <w:rFonts w:ascii="Product Sans Light" w:eastAsia="Times New Roman" w:hAnsi="Product Sans Light" w:cs="Times New Roman"/>
          <w:bCs/>
          <w:u w:val="single"/>
        </w:rPr>
      </w:pPr>
    </w:p>
    <w:p w14:paraId="50E91334" w14:textId="77777777" w:rsidR="00687451" w:rsidRPr="00B548D4" w:rsidRDefault="00D534E8" w:rsidP="00E501A4">
      <w:pPr>
        <w:spacing w:line="360" w:lineRule="auto"/>
        <w:jc w:val="both"/>
        <w:rPr>
          <w:rFonts w:ascii="Product Sans Light" w:eastAsia="Times New Roman" w:hAnsi="Product Sans Light" w:cs="Times New Roman"/>
          <w:bCs/>
        </w:rPr>
      </w:pPr>
      <w:r w:rsidRPr="00B548D4">
        <w:rPr>
          <w:rFonts w:ascii="Product Sans Light" w:eastAsia="Times New Roman" w:hAnsi="Product Sans Light" w:cs="Times New Roman"/>
          <w:bCs/>
        </w:rPr>
        <w:t>We hereby declare that this submission is our own work and that, to the best of our knowledge and beliefs, it contains no material previously published or written by another person nor material which has been accepted for the award of any other degree or d</w:t>
      </w:r>
      <w:r w:rsidRPr="00B548D4">
        <w:rPr>
          <w:rFonts w:ascii="Product Sans Light" w:eastAsia="Times New Roman" w:hAnsi="Product Sans Light" w:cs="Times New Roman"/>
          <w:bCs/>
        </w:rPr>
        <w:t>iploma from a university or other institute of higher learning, except where due acknowledgment has been made in the text.</w:t>
      </w:r>
    </w:p>
    <w:p w14:paraId="1892867D" w14:textId="77777777" w:rsidR="00687451" w:rsidRPr="00B548D4" w:rsidRDefault="00687451" w:rsidP="00E501A4">
      <w:pPr>
        <w:spacing w:line="360" w:lineRule="auto"/>
        <w:jc w:val="both"/>
        <w:rPr>
          <w:rFonts w:ascii="Product Sans Light" w:eastAsia="Times New Roman" w:hAnsi="Product Sans Light" w:cs="Times New Roman"/>
          <w:bCs/>
        </w:rPr>
      </w:pPr>
    </w:p>
    <w:p w14:paraId="483E1FA8" w14:textId="77777777" w:rsidR="00687451" w:rsidRPr="00B548D4" w:rsidRDefault="00D534E8" w:rsidP="00E501A4">
      <w:pPr>
        <w:spacing w:line="360" w:lineRule="auto"/>
        <w:jc w:val="both"/>
        <w:rPr>
          <w:rFonts w:ascii="Product Sans Light" w:eastAsia="Times New Roman" w:hAnsi="Product Sans Light" w:cs="Times New Roman"/>
          <w:bCs/>
        </w:rPr>
      </w:pPr>
      <w:r w:rsidRPr="00B548D4">
        <w:rPr>
          <w:rFonts w:ascii="Product Sans Light" w:eastAsia="Times New Roman" w:hAnsi="Product Sans Light" w:cs="Times New Roman"/>
          <w:bCs/>
        </w:rPr>
        <w:t xml:space="preserve">Place:  Jaypee Institute of information technology ,Noida </w:t>
      </w:r>
    </w:p>
    <w:p w14:paraId="12515D5B" w14:textId="77777777" w:rsidR="00687451" w:rsidRPr="00B548D4" w:rsidRDefault="00D534E8" w:rsidP="00E501A4">
      <w:pPr>
        <w:spacing w:line="360" w:lineRule="auto"/>
        <w:jc w:val="both"/>
        <w:rPr>
          <w:rFonts w:ascii="Product Sans Light" w:eastAsia="Times New Roman" w:hAnsi="Product Sans Light" w:cs="Times New Roman"/>
          <w:bCs/>
        </w:rPr>
      </w:pPr>
      <w:r w:rsidRPr="00B548D4">
        <w:rPr>
          <w:rFonts w:ascii="Product Sans Light" w:eastAsia="Times New Roman" w:hAnsi="Product Sans Light" w:cs="Times New Roman"/>
          <w:bCs/>
        </w:rPr>
        <w:t>Date:  16 May, 2022</w:t>
      </w:r>
    </w:p>
    <w:p w14:paraId="5677200F" w14:textId="77777777" w:rsidR="00687451" w:rsidRPr="00B548D4" w:rsidRDefault="00687451" w:rsidP="00E501A4">
      <w:pPr>
        <w:spacing w:line="360" w:lineRule="auto"/>
        <w:jc w:val="both"/>
        <w:rPr>
          <w:rFonts w:ascii="Product Sans Light" w:eastAsia="Times New Roman" w:hAnsi="Product Sans Light" w:cs="Times New Roman"/>
          <w:bCs/>
        </w:rPr>
      </w:pPr>
    </w:p>
    <w:p w14:paraId="3315BB8A" w14:textId="77777777" w:rsidR="00687451" w:rsidRPr="00B548D4" w:rsidRDefault="00D534E8" w:rsidP="00E501A4">
      <w:pPr>
        <w:spacing w:line="360" w:lineRule="auto"/>
        <w:ind w:left="5040" w:firstLine="720"/>
        <w:jc w:val="both"/>
        <w:rPr>
          <w:rFonts w:ascii="Product Sans Light" w:eastAsia="Times New Roman" w:hAnsi="Product Sans Light" w:cs="Times New Roman"/>
          <w:bCs/>
        </w:rPr>
      </w:pPr>
      <w:r w:rsidRPr="00B548D4">
        <w:rPr>
          <w:rFonts w:ascii="Product Sans Light" w:eastAsia="Times New Roman" w:hAnsi="Product Sans Light" w:cs="Times New Roman"/>
          <w:bCs/>
        </w:rPr>
        <w:t>Name: Dharmesh Malav</w:t>
      </w:r>
    </w:p>
    <w:p w14:paraId="63C859AC" w14:textId="77777777" w:rsidR="00687451" w:rsidRPr="00B548D4" w:rsidRDefault="00D534E8" w:rsidP="00E501A4">
      <w:pPr>
        <w:spacing w:line="360" w:lineRule="auto"/>
        <w:ind w:left="5040" w:firstLine="720"/>
        <w:jc w:val="both"/>
        <w:rPr>
          <w:rFonts w:ascii="Product Sans Light" w:eastAsia="Times New Roman" w:hAnsi="Product Sans Light" w:cs="Times New Roman"/>
          <w:bCs/>
        </w:rPr>
      </w:pPr>
      <w:r w:rsidRPr="00B548D4">
        <w:rPr>
          <w:rFonts w:ascii="Product Sans Light" w:eastAsia="Times New Roman" w:hAnsi="Product Sans Light" w:cs="Times New Roman"/>
          <w:bCs/>
        </w:rPr>
        <w:t xml:space="preserve">Enrolment No.: 19803005 </w:t>
      </w:r>
    </w:p>
    <w:p w14:paraId="182512B3" w14:textId="77777777" w:rsidR="00687451" w:rsidRPr="00B548D4" w:rsidRDefault="00D534E8" w:rsidP="00E501A4">
      <w:pPr>
        <w:spacing w:line="360" w:lineRule="auto"/>
        <w:ind w:left="5040" w:firstLine="720"/>
        <w:jc w:val="both"/>
        <w:rPr>
          <w:rFonts w:ascii="Product Sans Light" w:eastAsia="Times New Roman" w:hAnsi="Product Sans Light" w:cs="Times New Roman"/>
          <w:bCs/>
        </w:rPr>
      </w:pPr>
      <w:r w:rsidRPr="00B548D4">
        <w:rPr>
          <w:rFonts w:ascii="Product Sans Light" w:eastAsia="Times New Roman" w:hAnsi="Product Sans Light" w:cs="Times New Roman"/>
          <w:bCs/>
        </w:rPr>
        <w:t xml:space="preserve">Name: </w:t>
      </w:r>
      <w:r w:rsidRPr="00B548D4">
        <w:rPr>
          <w:rFonts w:ascii="Product Sans Light" w:eastAsia="Times New Roman" w:hAnsi="Product Sans Light" w:cs="Times New Roman"/>
          <w:bCs/>
        </w:rPr>
        <w:t xml:space="preserve">Nikhil Paleti </w:t>
      </w:r>
    </w:p>
    <w:p w14:paraId="614B1020" w14:textId="77777777" w:rsidR="00687451" w:rsidRPr="00B548D4" w:rsidRDefault="00D534E8" w:rsidP="00E501A4">
      <w:pPr>
        <w:spacing w:line="360" w:lineRule="auto"/>
        <w:ind w:left="5040" w:firstLine="720"/>
        <w:jc w:val="both"/>
        <w:rPr>
          <w:rFonts w:ascii="Product Sans Light" w:eastAsia="Times New Roman" w:hAnsi="Product Sans Light" w:cs="Times New Roman"/>
          <w:bCs/>
        </w:rPr>
      </w:pPr>
      <w:r w:rsidRPr="00B548D4">
        <w:rPr>
          <w:rFonts w:ascii="Product Sans Light" w:eastAsia="Times New Roman" w:hAnsi="Product Sans Light" w:cs="Times New Roman"/>
          <w:bCs/>
        </w:rPr>
        <w:t>Enrolment No.: 19803024</w:t>
      </w:r>
    </w:p>
    <w:p w14:paraId="17B6972F" w14:textId="77777777" w:rsidR="00687451" w:rsidRPr="00B548D4" w:rsidRDefault="00D534E8" w:rsidP="00E501A4">
      <w:pPr>
        <w:spacing w:line="360" w:lineRule="auto"/>
        <w:ind w:left="5040" w:firstLine="720"/>
        <w:jc w:val="both"/>
        <w:rPr>
          <w:rFonts w:ascii="Product Sans Light" w:eastAsia="Times New Roman" w:hAnsi="Product Sans Light" w:cs="Times New Roman"/>
          <w:bCs/>
        </w:rPr>
      </w:pPr>
      <w:r w:rsidRPr="00B548D4">
        <w:rPr>
          <w:rFonts w:ascii="Product Sans Light" w:eastAsia="Times New Roman" w:hAnsi="Product Sans Light" w:cs="Times New Roman"/>
          <w:bCs/>
        </w:rPr>
        <w:t xml:space="preserve">Name: Divyanshu Tiwari </w:t>
      </w:r>
    </w:p>
    <w:p w14:paraId="52D2ADB4" w14:textId="77777777" w:rsidR="00687451" w:rsidRPr="00B548D4" w:rsidRDefault="00D534E8" w:rsidP="00E501A4">
      <w:pPr>
        <w:spacing w:line="360" w:lineRule="auto"/>
        <w:ind w:left="5040" w:firstLine="720"/>
        <w:jc w:val="both"/>
        <w:rPr>
          <w:rFonts w:ascii="Product Sans Light" w:eastAsia="Times New Roman" w:hAnsi="Product Sans Light" w:cs="Times New Roman"/>
          <w:bCs/>
        </w:rPr>
      </w:pPr>
      <w:r w:rsidRPr="00B548D4">
        <w:rPr>
          <w:rFonts w:ascii="Product Sans Light" w:eastAsia="Times New Roman" w:hAnsi="Product Sans Light" w:cs="Times New Roman"/>
          <w:bCs/>
        </w:rPr>
        <w:t>Enrolment No.:19803025</w:t>
      </w:r>
    </w:p>
    <w:p w14:paraId="775EC51A" w14:textId="77777777" w:rsidR="00687451" w:rsidRPr="00B548D4" w:rsidRDefault="00687451" w:rsidP="00E501A4">
      <w:pPr>
        <w:spacing w:line="360" w:lineRule="auto"/>
        <w:ind w:left="5040" w:firstLine="720"/>
        <w:jc w:val="both"/>
        <w:rPr>
          <w:rFonts w:ascii="Product Sans Light" w:eastAsia="Times New Roman" w:hAnsi="Product Sans Light" w:cs="Times New Roman"/>
          <w:bCs/>
        </w:rPr>
      </w:pPr>
    </w:p>
    <w:p w14:paraId="09BC7A2C" w14:textId="77777777" w:rsidR="00687451" w:rsidRPr="00B548D4" w:rsidRDefault="00687451" w:rsidP="00E501A4">
      <w:pPr>
        <w:spacing w:before="240" w:after="160" w:line="360" w:lineRule="auto"/>
        <w:rPr>
          <w:rFonts w:ascii="Product Sans Light" w:eastAsia="Times New Roman" w:hAnsi="Product Sans Light" w:cs="Times New Roman"/>
          <w:bCs/>
        </w:rPr>
      </w:pPr>
      <w:bookmarkStart w:id="32" w:name="_6a9ijc7vaf8w" w:colFirst="0" w:colLast="0"/>
      <w:bookmarkEnd w:id="32"/>
    </w:p>
    <w:p w14:paraId="1EA7AA0D" w14:textId="77777777" w:rsidR="00687451" w:rsidRPr="00B548D4" w:rsidRDefault="00687451" w:rsidP="00E501A4">
      <w:pPr>
        <w:spacing w:before="240" w:after="160" w:line="360" w:lineRule="auto"/>
        <w:rPr>
          <w:rFonts w:ascii="Product Sans Light" w:eastAsia="Times New Roman" w:hAnsi="Product Sans Light" w:cs="Times New Roman"/>
          <w:bCs/>
        </w:rPr>
      </w:pPr>
      <w:bookmarkStart w:id="33" w:name="_4b4zwv58xbu0" w:colFirst="0" w:colLast="0"/>
      <w:bookmarkEnd w:id="33"/>
    </w:p>
    <w:p w14:paraId="213373D1" w14:textId="77777777" w:rsidR="00687451" w:rsidRPr="00B548D4" w:rsidRDefault="00D534E8" w:rsidP="00E501A4">
      <w:pPr>
        <w:spacing w:before="240" w:after="160" w:line="360" w:lineRule="auto"/>
        <w:rPr>
          <w:rFonts w:ascii="Product Sans Light" w:eastAsia="Times New Roman" w:hAnsi="Product Sans Light" w:cs="Times New Roman"/>
          <w:bCs/>
          <w:vertAlign w:val="superscript"/>
        </w:rPr>
      </w:pPr>
      <w:bookmarkStart w:id="34" w:name="_aksvk9hiycnc" w:colFirst="0" w:colLast="0"/>
      <w:bookmarkEnd w:id="34"/>
      <w:r w:rsidRPr="00B548D4">
        <w:rPr>
          <w:rFonts w:ascii="Product Sans Light" w:eastAsia="Times New Roman" w:hAnsi="Product Sans Light" w:cs="Times New Roman"/>
          <w:bCs/>
        </w:rPr>
        <w:t xml:space="preserve"> </w:t>
      </w:r>
    </w:p>
    <w:p w14:paraId="4DEECA27" w14:textId="77777777" w:rsidR="00687451" w:rsidRPr="00B548D4" w:rsidRDefault="00687451" w:rsidP="00E501A4">
      <w:pPr>
        <w:spacing w:before="240" w:after="160" w:line="360" w:lineRule="auto"/>
        <w:rPr>
          <w:rFonts w:ascii="Product Sans Light" w:eastAsia="Times New Roman" w:hAnsi="Product Sans Light" w:cs="Times New Roman"/>
          <w:bCs/>
          <w:vertAlign w:val="superscript"/>
        </w:rPr>
      </w:pPr>
      <w:bookmarkStart w:id="35" w:name="_6ysh8n2g2x19" w:colFirst="0" w:colLast="0"/>
      <w:bookmarkEnd w:id="35"/>
    </w:p>
    <w:p w14:paraId="5CCE20F8" w14:textId="77777777" w:rsidR="00687451" w:rsidRPr="00B548D4" w:rsidRDefault="00687451" w:rsidP="00E501A4">
      <w:pPr>
        <w:spacing w:before="240" w:after="160" w:line="360" w:lineRule="auto"/>
        <w:rPr>
          <w:rFonts w:ascii="Product Sans Light" w:eastAsia="Times New Roman" w:hAnsi="Product Sans Light" w:cs="Times New Roman"/>
          <w:bCs/>
          <w:vertAlign w:val="superscript"/>
        </w:rPr>
      </w:pPr>
      <w:bookmarkStart w:id="36" w:name="_33zb7jvdoo6g" w:colFirst="0" w:colLast="0"/>
      <w:bookmarkEnd w:id="36"/>
    </w:p>
    <w:p w14:paraId="6AD3AC06" w14:textId="77777777" w:rsidR="00687451" w:rsidRPr="00B548D4" w:rsidRDefault="00687451" w:rsidP="00E501A4">
      <w:pPr>
        <w:spacing w:before="240" w:after="160" w:line="360" w:lineRule="auto"/>
        <w:rPr>
          <w:rFonts w:ascii="Product Sans Light" w:eastAsia="Times New Roman" w:hAnsi="Product Sans Light" w:cs="Times New Roman"/>
          <w:bCs/>
          <w:vertAlign w:val="superscript"/>
        </w:rPr>
      </w:pPr>
      <w:bookmarkStart w:id="37" w:name="_2v3s5wj7s30q" w:colFirst="0" w:colLast="0"/>
      <w:bookmarkEnd w:id="37"/>
    </w:p>
    <w:p w14:paraId="557B4B87" w14:textId="77777777" w:rsidR="00687451" w:rsidRPr="00B548D4" w:rsidRDefault="00687451" w:rsidP="00E501A4">
      <w:pPr>
        <w:spacing w:before="240" w:after="160" w:line="360" w:lineRule="auto"/>
        <w:rPr>
          <w:rFonts w:ascii="Product Sans Light" w:eastAsia="Times New Roman" w:hAnsi="Product Sans Light" w:cs="Times New Roman"/>
          <w:bCs/>
        </w:rPr>
      </w:pPr>
      <w:bookmarkStart w:id="38" w:name="_5483ayd5rgf0" w:colFirst="0" w:colLast="0"/>
      <w:bookmarkEnd w:id="38"/>
    </w:p>
    <w:p w14:paraId="760D62DD" w14:textId="77777777" w:rsidR="00687451" w:rsidRPr="00B548D4" w:rsidRDefault="00687451" w:rsidP="00E501A4">
      <w:pPr>
        <w:spacing w:before="240" w:after="160" w:line="360" w:lineRule="auto"/>
        <w:jc w:val="center"/>
        <w:rPr>
          <w:rFonts w:ascii="Product Sans Light" w:eastAsia="Times New Roman" w:hAnsi="Product Sans Light" w:cs="Times New Roman"/>
          <w:bCs/>
        </w:rPr>
      </w:pPr>
      <w:bookmarkStart w:id="39" w:name="_orepmx9ivbzv" w:colFirst="0" w:colLast="0"/>
      <w:bookmarkEnd w:id="39"/>
    </w:p>
    <w:p w14:paraId="7A96BCE8"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40" w:name="_uc25ltu7z3t6" w:colFirst="0" w:colLast="0"/>
      <w:bookmarkEnd w:id="40"/>
    </w:p>
    <w:p w14:paraId="03D9FD9B"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41" w:name="_x1aqrl7yvlrq" w:colFirst="0" w:colLast="0"/>
      <w:bookmarkEnd w:id="41"/>
    </w:p>
    <w:p w14:paraId="5CE2D762"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42" w:name="_ya42w719dpxr" w:colFirst="0" w:colLast="0"/>
      <w:bookmarkEnd w:id="42"/>
    </w:p>
    <w:p w14:paraId="056DADA9"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43" w:name="_papa9vgmeswn" w:colFirst="0" w:colLast="0"/>
      <w:bookmarkEnd w:id="43"/>
    </w:p>
    <w:p w14:paraId="5BABE4D0"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44" w:name="_z6pe25bwz5cn" w:colFirst="0" w:colLast="0"/>
      <w:bookmarkEnd w:id="44"/>
    </w:p>
    <w:p w14:paraId="6C75F725"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45" w:name="_refw9yewpso" w:colFirst="0" w:colLast="0"/>
      <w:bookmarkEnd w:id="45"/>
    </w:p>
    <w:p w14:paraId="049742C0"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46" w:name="_8de6z8ic6333" w:colFirst="0" w:colLast="0"/>
      <w:bookmarkEnd w:id="46"/>
    </w:p>
    <w:p w14:paraId="39E8806A"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47" w:name="_s2vq5yhdnzaz" w:colFirst="0" w:colLast="0"/>
      <w:bookmarkEnd w:id="47"/>
    </w:p>
    <w:p w14:paraId="279332FC"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48" w:name="_3wpfax6j0kkw" w:colFirst="0" w:colLast="0"/>
      <w:bookmarkEnd w:id="48"/>
    </w:p>
    <w:p w14:paraId="669E2E62" w14:textId="77777777" w:rsidR="00D52125" w:rsidRDefault="00D52125" w:rsidP="00E501A4">
      <w:pPr>
        <w:spacing w:line="360" w:lineRule="auto"/>
        <w:ind w:left="2880" w:firstLine="720"/>
        <w:jc w:val="both"/>
        <w:rPr>
          <w:rFonts w:ascii="Product Sans" w:eastAsia="Times New Roman" w:hAnsi="Product Sans" w:cs="Times New Roman"/>
          <w:bCs/>
          <w:sz w:val="26"/>
          <w:szCs w:val="26"/>
          <w:u w:val="single"/>
        </w:rPr>
      </w:pPr>
    </w:p>
    <w:p w14:paraId="5517A42B" w14:textId="553ED5D5" w:rsidR="00687451" w:rsidRPr="004B24B4" w:rsidRDefault="00D534E8" w:rsidP="00E501A4">
      <w:pPr>
        <w:spacing w:line="360" w:lineRule="auto"/>
        <w:ind w:left="2880" w:firstLine="720"/>
        <w:jc w:val="both"/>
        <w:rPr>
          <w:rFonts w:ascii="Product Sans" w:eastAsia="Times New Roman" w:hAnsi="Product Sans" w:cs="Times New Roman"/>
          <w:bCs/>
          <w:sz w:val="26"/>
          <w:szCs w:val="26"/>
          <w:u w:val="single"/>
        </w:rPr>
      </w:pPr>
      <w:r w:rsidRPr="004B24B4">
        <w:rPr>
          <w:rFonts w:ascii="Product Sans" w:eastAsia="Times New Roman" w:hAnsi="Product Sans" w:cs="Times New Roman"/>
          <w:bCs/>
          <w:sz w:val="26"/>
          <w:szCs w:val="26"/>
          <w:u w:val="single"/>
        </w:rPr>
        <w:t>CERTIFICATE</w:t>
      </w:r>
    </w:p>
    <w:p w14:paraId="0701EF6C" w14:textId="77777777" w:rsidR="00687451" w:rsidRPr="00B548D4" w:rsidRDefault="00687451" w:rsidP="00E501A4">
      <w:pPr>
        <w:spacing w:line="360" w:lineRule="auto"/>
        <w:ind w:left="2160" w:firstLine="720"/>
        <w:jc w:val="both"/>
        <w:rPr>
          <w:rFonts w:ascii="Product Sans Light" w:eastAsia="Times New Roman" w:hAnsi="Product Sans Light" w:cs="Times New Roman"/>
          <w:bCs/>
        </w:rPr>
      </w:pPr>
    </w:p>
    <w:p w14:paraId="704AC7FD" w14:textId="77777777" w:rsidR="00687451" w:rsidRPr="00B548D4" w:rsidRDefault="00D534E8" w:rsidP="00E501A4">
      <w:pPr>
        <w:spacing w:line="360" w:lineRule="auto"/>
        <w:jc w:val="both"/>
        <w:rPr>
          <w:rFonts w:ascii="Product Sans Light" w:eastAsia="Times New Roman" w:hAnsi="Product Sans Light" w:cs="Times New Roman"/>
          <w:bCs/>
        </w:rPr>
      </w:pPr>
      <w:r w:rsidRPr="00B548D4">
        <w:rPr>
          <w:rFonts w:ascii="Product Sans Light" w:eastAsia="Times New Roman" w:hAnsi="Product Sans Light" w:cs="Times New Roman"/>
          <w:bCs/>
        </w:rPr>
        <w:t>This is to certify that the work titled “Privacy Preserving Data Mining” submitted by Nikhil Paleti , Dharmesh Malav and Divyanshu Tiwari of B.Tech of Jaypee Institute of Information Technology, Noida has been carried out under my supervision. This work ha</w:t>
      </w:r>
      <w:r w:rsidRPr="00B548D4">
        <w:rPr>
          <w:rFonts w:ascii="Product Sans Light" w:eastAsia="Times New Roman" w:hAnsi="Product Sans Light" w:cs="Times New Roman"/>
          <w:bCs/>
        </w:rPr>
        <w:t>s not been submitted partially or wholly to any other University or Institute for the award of any other degree or diploma.</w:t>
      </w:r>
    </w:p>
    <w:p w14:paraId="7FE7393B" w14:textId="77777777" w:rsidR="00687451" w:rsidRPr="00B548D4" w:rsidRDefault="00687451" w:rsidP="00E501A4">
      <w:pPr>
        <w:spacing w:line="360" w:lineRule="auto"/>
        <w:ind w:left="2160" w:firstLine="720"/>
        <w:jc w:val="both"/>
        <w:rPr>
          <w:rFonts w:ascii="Product Sans Light" w:eastAsia="Times New Roman" w:hAnsi="Product Sans Light" w:cs="Times New Roman"/>
          <w:bCs/>
        </w:rPr>
      </w:pPr>
    </w:p>
    <w:p w14:paraId="648B843E" w14:textId="77777777" w:rsidR="00687451" w:rsidRPr="00B548D4" w:rsidRDefault="00687451" w:rsidP="00E501A4">
      <w:pPr>
        <w:spacing w:line="360" w:lineRule="auto"/>
        <w:ind w:left="2160" w:firstLine="720"/>
        <w:jc w:val="both"/>
        <w:rPr>
          <w:rFonts w:ascii="Product Sans Light" w:eastAsia="Times New Roman" w:hAnsi="Product Sans Light" w:cs="Times New Roman"/>
          <w:bCs/>
        </w:rPr>
      </w:pPr>
    </w:p>
    <w:p w14:paraId="575D2972" w14:textId="77777777" w:rsidR="00687451" w:rsidRPr="00B548D4" w:rsidRDefault="00687451" w:rsidP="00E501A4">
      <w:pPr>
        <w:spacing w:line="360" w:lineRule="auto"/>
        <w:ind w:left="2160" w:firstLine="720"/>
        <w:jc w:val="both"/>
        <w:rPr>
          <w:rFonts w:ascii="Product Sans Light" w:eastAsia="Times New Roman" w:hAnsi="Product Sans Light" w:cs="Times New Roman"/>
          <w:bCs/>
        </w:rPr>
      </w:pPr>
    </w:p>
    <w:p w14:paraId="2C0BDBF9" w14:textId="77777777" w:rsidR="00687451" w:rsidRPr="00B548D4" w:rsidRDefault="00687451" w:rsidP="00E501A4">
      <w:pPr>
        <w:spacing w:line="360" w:lineRule="auto"/>
        <w:ind w:left="2160" w:firstLine="720"/>
        <w:jc w:val="both"/>
        <w:rPr>
          <w:rFonts w:ascii="Product Sans Light" w:eastAsia="Times New Roman" w:hAnsi="Product Sans Light" w:cs="Times New Roman"/>
          <w:bCs/>
        </w:rPr>
      </w:pPr>
    </w:p>
    <w:p w14:paraId="5E02A5F7" w14:textId="77777777" w:rsidR="00687451" w:rsidRPr="00B548D4" w:rsidRDefault="00D534E8" w:rsidP="00E501A4">
      <w:pPr>
        <w:spacing w:line="360" w:lineRule="auto"/>
        <w:jc w:val="both"/>
        <w:rPr>
          <w:rFonts w:ascii="Product Sans Light" w:eastAsia="Times New Roman" w:hAnsi="Product Sans Light" w:cs="Times New Roman"/>
          <w:bCs/>
        </w:rPr>
      </w:pPr>
      <w:r w:rsidRPr="00B548D4">
        <w:rPr>
          <w:rFonts w:ascii="Product Sans Light" w:eastAsia="Times New Roman" w:hAnsi="Product Sans Light" w:cs="Times New Roman"/>
          <w:bCs/>
        </w:rPr>
        <w:t>Digital Signature of Supervisor</w:t>
      </w:r>
    </w:p>
    <w:p w14:paraId="26A5CBA6" w14:textId="77777777" w:rsidR="00687451" w:rsidRPr="00B548D4" w:rsidRDefault="00D534E8" w:rsidP="00E501A4">
      <w:pPr>
        <w:spacing w:line="360" w:lineRule="auto"/>
        <w:jc w:val="both"/>
        <w:rPr>
          <w:rFonts w:ascii="Product Sans Light" w:eastAsia="Times New Roman" w:hAnsi="Product Sans Light" w:cs="Times New Roman"/>
          <w:bCs/>
        </w:rPr>
      </w:pPr>
      <w:r w:rsidRPr="00B548D4">
        <w:rPr>
          <w:rFonts w:ascii="Product Sans Light" w:eastAsia="Times New Roman" w:hAnsi="Product Sans Light" w:cs="Times New Roman"/>
          <w:bCs/>
        </w:rPr>
        <w:t>Name of Supervisor : Mrs. Niyati Aggrawal</w:t>
      </w:r>
    </w:p>
    <w:p w14:paraId="41826DC1" w14:textId="77777777" w:rsidR="00687451" w:rsidRPr="00B548D4" w:rsidRDefault="00D534E8" w:rsidP="00E501A4">
      <w:pPr>
        <w:spacing w:line="360" w:lineRule="auto"/>
        <w:jc w:val="both"/>
        <w:rPr>
          <w:rFonts w:ascii="Product Sans Light" w:eastAsia="Times New Roman" w:hAnsi="Product Sans Light" w:cs="Times New Roman"/>
          <w:bCs/>
        </w:rPr>
      </w:pPr>
      <w:r w:rsidRPr="00B548D4">
        <w:rPr>
          <w:rFonts w:ascii="Product Sans Light" w:eastAsia="Times New Roman" w:hAnsi="Product Sans Light" w:cs="Times New Roman"/>
          <w:bCs/>
        </w:rPr>
        <w:t xml:space="preserve">Designation : </w:t>
      </w:r>
      <w:r w:rsidRPr="00B548D4">
        <w:rPr>
          <w:rFonts w:ascii="Product Sans Light" w:eastAsia="Times New Roman" w:hAnsi="Product Sans Light" w:cs="Times New Roman"/>
          <w:bCs/>
        </w:rPr>
        <w:tab/>
      </w:r>
    </w:p>
    <w:p w14:paraId="43B965C5" w14:textId="77777777" w:rsidR="00687451" w:rsidRPr="00B548D4" w:rsidRDefault="00D534E8" w:rsidP="00E501A4">
      <w:pPr>
        <w:spacing w:line="360" w:lineRule="auto"/>
        <w:jc w:val="both"/>
        <w:rPr>
          <w:rFonts w:ascii="Product Sans Light" w:eastAsia="Times New Roman" w:hAnsi="Product Sans Light" w:cs="Times New Roman"/>
          <w:bCs/>
        </w:rPr>
      </w:pPr>
      <w:r w:rsidRPr="00B548D4">
        <w:rPr>
          <w:rFonts w:ascii="Product Sans Light" w:eastAsia="Times New Roman" w:hAnsi="Product Sans Light" w:cs="Times New Roman"/>
          <w:bCs/>
        </w:rPr>
        <w:t xml:space="preserve">Date :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p>
    <w:p w14:paraId="3A821C8B" w14:textId="77777777" w:rsidR="00687451" w:rsidRPr="00B548D4" w:rsidRDefault="00687451" w:rsidP="00E501A4">
      <w:pPr>
        <w:widowControl w:val="0"/>
        <w:spacing w:line="360" w:lineRule="auto"/>
        <w:ind w:right="-1170"/>
        <w:rPr>
          <w:rFonts w:ascii="Product Sans Light" w:eastAsia="Times New Roman" w:hAnsi="Product Sans Light" w:cs="Times New Roman"/>
          <w:bCs/>
        </w:rPr>
      </w:pPr>
    </w:p>
    <w:p w14:paraId="2C8DE281"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49" w:name="_onkv26q5wdfu" w:colFirst="0" w:colLast="0"/>
      <w:bookmarkEnd w:id="49"/>
    </w:p>
    <w:p w14:paraId="5A3738D1"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50" w:name="_gceqvo5jq1mr" w:colFirst="0" w:colLast="0"/>
      <w:bookmarkEnd w:id="50"/>
    </w:p>
    <w:p w14:paraId="138B8E7C"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51" w:name="_mzplxhut8vt0" w:colFirst="0" w:colLast="0"/>
      <w:bookmarkEnd w:id="51"/>
    </w:p>
    <w:p w14:paraId="6BE5D561"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52" w:name="_yx6rk0hbimmo" w:colFirst="0" w:colLast="0"/>
      <w:bookmarkEnd w:id="52"/>
    </w:p>
    <w:p w14:paraId="6B37DC21"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53" w:name="_vx421wz4stmo" w:colFirst="0" w:colLast="0"/>
      <w:bookmarkEnd w:id="53"/>
    </w:p>
    <w:p w14:paraId="5904BB6C"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54" w:name="_virow4hem2k7" w:colFirst="0" w:colLast="0"/>
      <w:bookmarkEnd w:id="54"/>
    </w:p>
    <w:p w14:paraId="25970B8F"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55" w:name="_702waaeb614d" w:colFirst="0" w:colLast="0"/>
      <w:bookmarkEnd w:id="55"/>
    </w:p>
    <w:p w14:paraId="2EA320F3"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56" w:name="_wvrx0wo5y6t2" w:colFirst="0" w:colLast="0"/>
      <w:bookmarkEnd w:id="56"/>
    </w:p>
    <w:p w14:paraId="4333E65D"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57" w:name="_c04e3qy80o9c" w:colFirst="0" w:colLast="0"/>
      <w:bookmarkEnd w:id="57"/>
    </w:p>
    <w:p w14:paraId="391960B1"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58" w:name="_k6l6ma88vmtu" w:colFirst="0" w:colLast="0"/>
      <w:bookmarkEnd w:id="58"/>
    </w:p>
    <w:p w14:paraId="1D9F3727"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59" w:name="_arnwfehyt3el" w:colFirst="0" w:colLast="0"/>
      <w:bookmarkEnd w:id="59"/>
    </w:p>
    <w:p w14:paraId="00138646"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60" w:name="_bxfypb6t1lrp" w:colFirst="0" w:colLast="0"/>
      <w:bookmarkEnd w:id="60"/>
    </w:p>
    <w:p w14:paraId="0812DA43"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61" w:name="_1jldor789919" w:colFirst="0" w:colLast="0"/>
      <w:bookmarkEnd w:id="61"/>
    </w:p>
    <w:p w14:paraId="647623EE" w14:textId="77777777" w:rsidR="00D52125" w:rsidRDefault="00D534E8" w:rsidP="00E501A4">
      <w:pPr>
        <w:spacing w:after="200" w:line="360" w:lineRule="auto"/>
        <w:rPr>
          <w:rFonts w:ascii="Product Sans Light" w:eastAsia="Times New Roman" w:hAnsi="Product Sans Light" w:cs="Times New Roman"/>
          <w:bCs/>
        </w:rPr>
      </w:pPr>
      <w:bookmarkStart w:id="62" w:name="_wgbg2jclm21s" w:colFirst="0" w:colLast="0"/>
      <w:bookmarkEnd w:id="62"/>
      <w:r w:rsidRPr="00B548D4">
        <w:rPr>
          <w:rFonts w:ascii="Product Sans Light" w:eastAsia="Times New Roman" w:hAnsi="Product Sans Light" w:cs="Times New Roman"/>
          <w:bCs/>
        </w:rPr>
        <w:t xml:space="preserve">                                                                     </w:t>
      </w:r>
    </w:p>
    <w:p w14:paraId="69F66773" w14:textId="77777777" w:rsidR="00D52125" w:rsidRDefault="00D52125" w:rsidP="00E501A4">
      <w:pPr>
        <w:spacing w:after="200" w:line="360" w:lineRule="auto"/>
        <w:rPr>
          <w:rFonts w:ascii="Product Sans Light" w:eastAsia="Times New Roman" w:hAnsi="Product Sans Light" w:cs="Times New Roman"/>
          <w:bCs/>
        </w:rPr>
      </w:pPr>
    </w:p>
    <w:p w14:paraId="641083C8" w14:textId="77777777" w:rsidR="00D52125" w:rsidRDefault="00D52125" w:rsidP="00E501A4">
      <w:pPr>
        <w:spacing w:after="200" w:line="360" w:lineRule="auto"/>
        <w:rPr>
          <w:rFonts w:ascii="Product Sans Light" w:eastAsia="Times New Roman" w:hAnsi="Product Sans Light" w:cs="Times New Roman"/>
          <w:bCs/>
        </w:rPr>
      </w:pPr>
    </w:p>
    <w:p w14:paraId="55624978" w14:textId="77777777" w:rsidR="00D52125" w:rsidRDefault="00D52125" w:rsidP="00E501A4">
      <w:pPr>
        <w:spacing w:after="200" w:line="360" w:lineRule="auto"/>
        <w:rPr>
          <w:rFonts w:ascii="Product Sans Light" w:eastAsia="Times New Roman" w:hAnsi="Product Sans Light" w:cs="Times New Roman"/>
          <w:bCs/>
        </w:rPr>
      </w:pPr>
    </w:p>
    <w:p w14:paraId="25260109" w14:textId="77777777" w:rsidR="00E9201C" w:rsidRDefault="00E9201C" w:rsidP="00E501A4">
      <w:pPr>
        <w:spacing w:after="200" w:line="360" w:lineRule="auto"/>
        <w:jc w:val="center"/>
        <w:rPr>
          <w:rFonts w:ascii="Product Sans" w:eastAsia="Times New Roman" w:hAnsi="Product Sans" w:cs="Times New Roman"/>
          <w:bCs/>
          <w:sz w:val="26"/>
          <w:szCs w:val="26"/>
        </w:rPr>
      </w:pPr>
    </w:p>
    <w:p w14:paraId="029EBC83" w14:textId="77777777" w:rsidR="00E9201C" w:rsidRDefault="00E9201C" w:rsidP="00E501A4">
      <w:pPr>
        <w:spacing w:after="200" w:line="360" w:lineRule="auto"/>
        <w:jc w:val="center"/>
        <w:rPr>
          <w:rFonts w:ascii="Product Sans" w:eastAsia="Times New Roman" w:hAnsi="Product Sans" w:cs="Times New Roman"/>
          <w:bCs/>
          <w:sz w:val="26"/>
          <w:szCs w:val="26"/>
        </w:rPr>
      </w:pPr>
    </w:p>
    <w:p w14:paraId="46EAEE90" w14:textId="77777777" w:rsidR="00E9201C" w:rsidRDefault="00E9201C" w:rsidP="00E501A4">
      <w:pPr>
        <w:spacing w:after="200" w:line="360" w:lineRule="auto"/>
        <w:jc w:val="center"/>
        <w:rPr>
          <w:rFonts w:ascii="Product Sans" w:eastAsia="Times New Roman" w:hAnsi="Product Sans" w:cs="Times New Roman"/>
          <w:bCs/>
          <w:sz w:val="26"/>
          <w:szCs w:val="26"/>
        </w:rPr>
      </w:pPr>
    </w:p>
    <w:p w14:paraId="4746E47E" w14:textId="77777777" w:rsidR="00E9201C" w:rsidRDefault="00E9201C" w:rsidP="00E501A4">
      <w:pPr>
        <w:spacing w:after="200" w:line="360" w:lineRule="auto"/>
        <w:jc w:val="center"/>
        <w:rPr>
          <w:rFonts w:ascii="Product Sans" w:eastAsia="Times New Roman" w:hAnsi="Product Sans" w:cs="Times New Roman"/>
          <w:bCs/>
          <w:sz w:val="26"/>
          <w:szCs w:val="26"/>
        </w:rPr>
      </w:pPr>
    </w:p>
    <w:p w14:paraId="1408901B" w14:textId="77777777" w:rsidR="00E9201C" w:rsidRDefault="00E9201C" w:rsidP="00E501A4">
      <w:pPr>
        <w:spacing w:after="200" w:line="360" w:lineRule="auto"/>
        <w:jc w:val="center"/>
        <w:rPr>
          <w:rFonts w:ascii="Product Sans" w:eastAsia="Times New Roman" w:hAnsi="Product Sans" w:cs="Times New Roman"/>
          <w:bCs/>
          <w:sz w:val="26"/>
          <w:szCs w:val="26"/>
        </w:rPr>
      </w:pPr>
    </w:p>
    <w:p w14:paraId="564C03F9" w14:textId="05B88D12" w:rsidR="00687451" w:rsidRPr="004B24B4" w:rsidRDefault="00D52125" w:rsidP="00E501A4">
      <w:pPr>
        <w:spacing w:after="200" w:line="360" w:lineRule="auto"/>
        <w:jc w:val="center"/>
        <w:rPr>
          <w:rFonts w:ascii="Product Sans" w:eastAsia="Times New Roman" w:hAnsi="Product Sans" w:cs="Times New Roman"/>
          <w:bCs/>
          <w:sz w:val="26"/>
          <w:szCs w:val="26"/>
        </w:rPr>
      </w:pPr>
      <w:r>
        <w:rPr>
          <w:rFonts w:ascii="Product Sans" w:eastAsia="Times New Roman" w:hAnsi="Product Sans" w:cs="Times New Roman"/>
          <w:bCs/>
          <w:sz w:val="26"/>
          <w:szCs w:val="26"/>
        </w:rPr>
        <w:t>ABSTRACT</w:t>
      </w:r>
    </w:p>
    <w:p w14:paraId="3D414177" w14:textId="77777777" w:rsidR="00687451" w:rsidRPr="00B548D4" w:rsidRDefault="00687451" w:rsidP="00E501A4">
      <w:pPr>
        <w:spacing w:after="200" w:line="360" w:lineRule="auto"/>
        <w:rPr>
          <w:rFonts w:ascii="Product Sans Light" w:eastAsia="Times New Roman" w:hAnsi="Product Sans Light" w:cs="Times New Roman"/>
          <w:bCs/>
        </w:rPr>
      </w:pPr>
      <w:bookmarkStart w:id="63" w:name="_dy4jgom3bfhq" w:colFirst="0" w:colLast="0"/>
      <w:bookmarkEnd w:id="63"/>
    </w:p>
    <w:p w14:paraId="70F4FC11" w14:textId="21F85406" w:rsidR="00687451" w:rsidRPr="00B548D4" w:rsidRDefault="00D534E8" w:rsidP="00E501A4">
      <w:pPr>
        <w:spacing w:before="240" w:after="160" w:line="360" w:lineRule="auto"/>
        <w:rPr>
          <w:rFonts w:ascii="Product Sans Light" w:eastAsia="Times New Roman" w:hAnsi="Product Sans Light" w:cs="Times New Roman"/>
          <w:bCs/>
        </w:rPr>
      </w:pPr>
      <w:bookmarkStart w:id="64" w:name="_909wcjupwfmf" w:colFirst="0" w:colLast="0"/>
      <w:bookmarkEnd w:id="64"/>
      <w:r w:rsidRPr="00B548D4">
        <w:rPr>
          <w:rFonts w:ascii="Product Sans Light" w:eastAsia="Times New Roman" w:hAnsi="Product Sans Light" w:cs="Times New Roman"/>
          <w:bCs/>
        </w:rPr>
        <w:t>The objective of the proposed project is to look into and investigate about Privacy Preserving</w:t>
      </w:r>
      <w:bookmarkStart w:id="65" w:name="_gl0exzkjl7l6" w:colFirst="0" w:colLast="0"/>
      <w:bookmarkEnd w:id="65"/>
      <w:r w:rsidR="00E9201C">
        <w:rPr>
          <w:rFonts w:ascii="Product Sans Light" w:eastAsia="Times New Roman" w:hAnsi="Product Sans Light" w:cs="Times New Roman"/>
          <w:bCs/>
        </w:rPr>
        <w:t xml:space="preserve"> </w:t>
      </w:r>
      <w:r w:rsidRPr="00B548D4">
        <w:rPr>
          <w:rFonts w:ascii="Product Sans Light" w:eastAsia="Times New Roman" w:hAnsi="Product Sans Light" w:cs="Times New Roman"/>
          <w:bCs/>
        </w:rPr>
        <w:t>Techniques that are existing, and employed in the real world. The proposed projec</w:t>
      </w:r>
      <w:r w:rsidRPr="00B548D4">
        <w:rPr>
          <w:rFonts w:ascii="Product Sans Light" w:eastAsia="Times New Roman" w:hAnsi="Product Sans Light" w:cs="Times New Roman"/>
          <w:bCs/>
        </w:rPr>
        <w:t>t would also</w:t>
      </w:r>
      <w:bookmarkStart w:id="66" w:name="_o8ib3t9u651d" w:colFirst="0" w:colLast="0"/>
      <w:bookmarkEnd w:id="66"/>
      <w:r w:rsidRPr="00B548D4">
        <w:rPr>
          <w:rFonts w:ascii="Product Sans Light" w:eastAsia="Times New Roman" w:hAnsi="Product Sans Light" w:cs="Times New Roman"/>
          <w:bCs/>
        </w:rPr>
        <w:t xml:space="preserve"> evaluate the privacy preserving techniques as deployed, on a real-life dataset.</w:t>
      </w:r>
    </w:p>
    <w:p w14:paraId="01770247"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67" w:name="_bakia348tdz7" w:colFirst="0" w:colLast="0"/>
      <w:bookmarkEnd w:id="67"/>
    </w:p>
    <w:p w14:paraId="4D9F1910"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68" w:name="_xrff9dvmg41d" w:colFirst="0" w:colLast="0"/>
      <w:bookmarkEnd w:id="68"/>
    </w:p>
    <w:p w14:paraId="6B91484A"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69" w:name="_lgcluszi4d6x" w:colFirst="0" w:colLast="0"/>
      <w:bookmarkEnd w:id="69"/>
    </w:p>
    <w:p w14:paraId="3F8F1D25"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70" w:name="_peh0rtsacmx" w:colFirst="0" w:colLast="0"/>
      <w:bookmarkEnd w:id="70"/>
    </w:p>
    <w:p w14:paraId="705DDB65"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71" w:name="_mfwe567blqfq" w:colFirst="0" w:colLast="0"/>
      <w:bookmarkEnd w:id="71"/>
    </w:p>
    <w:p w14:paraId="5BB6B26B"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72" w:name="_s67jr5yfono0" w:colFirst="0" w:colLast="0"/>
      <w:bookmarkEnd w:id="72"/>
    </w:p>
    <w:p w14:paraId="0AE78F1D"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73" w:name="_108l28ha6z9t" w:colFirst="0" w:colLast="0"/>
      <w:bookmarkEnd w:id="73"/>
    </w:p>
    <w:p w14:paraId="7069EFA6"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74" w:name="_mrv50mki2o9" w:colFirst="0" w:colLast="0"/>
      <w:bookmarkEnd w:id="74"/>
    </w:p>
    <w:p w14:paraId="2B1BA246"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75" w:name="_t6cs8coujk58" w:colFirst="0" w:colLast="0"/>
      <w:bookmarkEnd w:id="75"/>
    </w:p>
    <w:p w14:paraId="5E2D31B7"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76" w:name="_jqwujjqgicot" w:colFirst="0" w:colLast="0"/>
      <w:bookmarkEnd w:id="76"/>
    </w:p>
    <w:p w14:paraId="06D934F7"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77" w:name="_uz41hzgegi3" w:colFirst="0" w:colLast="0"/>
      <w:bookmarkEnd w:id="77"/>
    </w:p>
    <w:p w14:paraId="55D1A865"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78" w:name="_rhidcd2z163o" w:colFirst="0" w:colLast="0"/>
      <w:bookmarkEnd w:id="78"/>
    </w:p>
    <w:p w14:paraId="6735FB2A"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79" w:name="_s7amtw587dfe" w:colFirst="0" w:colLast="0"/>
      <w:bookmarkEnd w:id="79"/>
    </w:p>
    <w:p w14:paraId="1CF1573F"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80" w:name="_r9f2p0iv40k6" w:colFirst="0" w:colLast="0"/>
      <w:bookmarkEnd w:id="80"/>
    </w:p>
    <w:p w14:paraId="71ACCF52"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81" w:name="_f6zk9747zeqo" w:colFirst="0" w:colLast="0"/>
      <w:bookmarkEnd w:id="81"/>
    </w:p>
    <w:p w14:paraId="0D9A68EA"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82" w:name="_ou0kg1jq314m" w:colFirst="0" w:colLast="0"/>
      <w:bookmarkEnd w:id="82"/>
    </w:p>
    <w:p w14:paraId="77B790AD"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83" w:name="_bqdgan5kef2h" w:colFirst="0" w:colLast="0"/>
      <w:bookmarkEnd w:id="83"/>
    </w:p>
    <w:p w14:paraId="58363B7A"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84" w:name="_w5vhkoa4xx2d" w:colFirst="0" w:colLast="0"/>
      <w:bookmarkEnd w:id="84"/>
    </w:p>
    <w:p w14:paraId="33949043"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85" w:name="_jf5x9jaf8t6f" w:colFirst="0" w:colLast="0"/>
      <w:bookmarkEnd w:id="85"/>
    </w:p>
    <w:p w14:paraId="656F251E"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86" w:name="_b4a31jdjuozx" w:colFirst="0" w:colLast="0"/>
      <w:bookmarkEnd w:id="86"/>
    </w:p>
    <w:p w14:paraId="73EFD460"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87" w:name="_pewaz7rfw7m2" w:colFirst="0" w:colLast="0"/>
      <w:bookmarkEnd w:id="87"/>
    </w:p>
    <w:p w14:paraId="52B356F8"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88" w:name="_ou6epzucbwqe" w:colFirst="0" w:colLast="0"/>
      <w:bookmarkEnd w:id="88"/>
    </w:p>
    <w:p w14:paraId="451C37BE" w14:textId="77777777" w:rsidR="00687451" w:rsidRPr="00B548D4" w:rsidRDefault="00687451" w:rsidP="00E501A4">
      <w:pPr>
        <w:spacing w:after="200" w:line="360" w:lineRule="auto"/>
        <w:rPr>
          <w:rFonts w:ascii="Product Sans Light" w:eastAsia="Times New Roman" w:hAnsi="Product Sans Light" w:cs="Times New Roman"/>
          <w:bCs/>
        </w:rPr>
      </w:pPr>
      <w:bookmarkStart w:id="89" w:name="_9w0gmjkdujmr" w:colFirst="0" w:colLast="0"/>
      <w:bookmarkEnd w:id="89"/>
    </w:p>
    <w:p w14:paraId="66935115"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90" w:name="_cbhww41mgipt" w:colFirst="0" w:colLast="0"/>
      <w:bookmarkEnd w:id="90"/>
    </w:p>
    <w:p w14:paraId="3CE90998" w14:textId="77777777" w:rsidR="00687451" w:rsidRPr="00B548D4" w:rsidRDefault="00687451" w:rsidP="00E501A4">
      <w:pPr>
        <w:spacing w:after="200" w:line="360" w:lineRule="auto"/>
        <w:rPr>
          <w:rFonts w:ascii="Product Sans Light" w:eastAsia="Times New Roman" w:hAnsi="Product Sans Light" w:cs="Times New Roman"/>
          <w:bCs/>
        </w:rPr>
      </w:pPr>
      <w:bookmarkStart w:id="91" w:name="_i9pk92e3lnw7" w:colFirst="0" w:colLast="0"/>
      <w:bookmarkStart w:id="92" w:name="_m4yr0nwwi10s" w:colFirst="0" w:colLast="0"/>
      <w:bookmarkEnd w:id="91"/>
      <w:bookmarkEnd w:id="92"/>
    </w:p>
    <w:p w14:paraId="2A352933" w14:textId="77777777" w:rsidR="0085378A" w:rsidRPr="004B24B4" w:rsidRDefault="0085378A" w:rsidP="00E501A4">
      <w:pPr>
        <w:spacing w:after="200" w:line="360" w:lineRule="auto"/>
        <w:jc w:val="center"/>
        <w:rPr>
          <w:rFonts w:ascii="Product Sans" w:eastAsia="Times New Roman" w:hAnsi="Product Sans" w:cs="Times New Roman"/>
          <w:bCs/>
          <w:sz w:val="26"/>
          <w:szCs w:val="26"/>
        </w:rPr>
      </w:pPr>
      <w:r>
        <w:rPr>
          <w:rFonts w:ascii="Product Sans" w:eastAsia="Times New Roman" w:hAnsi="Product Sans" w:cs="Times New Roman"/>
          <w:bCs/>
          <w:sz w:val="26"/>
          <w:szCs w:val="26"/>
        </w:rPr>
        <w:t>TABLE OF CONTENTS</w:t>
      </w:r>
    </w:p>
    <w:p w14:paraId="547A62C4" w14:textId="77777777" w:rsidR="0085378A" w:rsidRPr="00B548D4" w:rsidRDefault="0085378A" w:rsidP="00E501A4">
      <w:pPr>
        <w:widowControl w:val="0"/>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Page No.</w:t>
      </w:r>
    </w:p>
    <w:p w14:paraId="762BDFDA" w14:textId="77777777" w:rsidR="0085378A" w:rsidRPr="00B548D4" w:rsidRDefault="0085378A" w:rsidP="00E501A4">
      <w:pPr>
        <w:widowControl w:val="0"/>
        <w:spacing w:line="360" w:lineRule="auto"/>
        <w:rPr>
          <w:rFonts w:ascii="Product Sans Light" w:eastAsia="Times New Roman" w:hAnsi="Product Sans Light" w:cs="Times New Roman"/>
          <w:bCs/>
        </w:rPr>
      </w:pPr>
    </w:p>
    <w:p w14:paraId="0C37A88F" w14:textId="77777777" w:rsidR="0085378A" w:rsidRPr="00B548D4" w:rsidRDefault="0085378A" w:rsidP="00E501A4">
      <w:pPr>
        <w:widowControl w:val="0"/>
        <w:tabs>
          <w:tab w:val="left" w:pos="8620"/>
        </w:tabs>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i/>
        </w:rPr>
        <w:t>Abstract</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i/>
        </w:rPr>
        <w:t>i</w:t>
      </w:r>
    </w:p>
    <w:p w14:paraId="4E4A1AE3" w14:textId="77777777" w:rsidR="0085378A" w:rsidRPr="00B548D4" w:rsidRDefault="0085378A" w:rsidP="00E501A4">
      <w:pPr>
        <w:widowControl w:val="0"/>
        <w:tabs>
          <w:tab w:val="left" w:pos="8620"/>
        </w:tabs>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i/>
        </w:rPr>
        <w:t>Acknowledgement</w:t>
      </w:r>
      <w:r w:rsidRPr="00B548D4">
        <w:rPr>
          <w:rFonts w:ascii="Product Sans Light" w:eastAsia="Times New Roman" w:hAnsi="Product Sans Light" w:cs="Times New Roman"/>
          <w:bCs/>
          <w:i/>
        </w:rPr>
        <w:tab/>
      </w:r>
      <w:r w:rsidRPr="00B548D4">
        <w:rPr>
          <w:rFonts w:ascii="Product Sans Light" w:eastAsia="Times New Roman" w:hAnsi="Product Sans Light" w:cs="Times New Roman"/>
          <w:bCs/>
          <w:i/>
        </w:rPr>
        <w:tab/>
        <w:t>ii</w:t>
      </w:r>
    </w:p>
    <w:p w14:paraId="0BF6655D" w14:textId="77777777" w:rsidR="0085378A" w:rsidRPr="00B548D4" w:rsidRDefault="0085378A" w:rsidP="00E501A4">
      <w:pPr>
        <w:widowControl w:val="0"/>
        <w:tabs>
          <w:tab w:val="left" w:pos="8620"/>
        </w:tabs>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i/>
        </w:rPr>
        <w:lastRenderedPageBreak/>
        <w:t>List of Tables</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i/>
        </w:rPr>
        <w:t>iv</w:t>
      </w:r>
    </w:p>
    <w:p w14:paraId="069B4DAC" w14:textId="77777777" w:rsidR="0085378A" w:rsidRPr="00B548D4" w:rsidRDefault="0085378A" w:rsidP="00E501A4">
      <w:pPr>
        <w:widowControl w:val="0"/>
        <w:tabs>
          <w:tab w:val="left" w:pos="8620"/>
        </w:tabs>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i/>
        </w:rPr>
        <w:t>List of Figures</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i/>
        </w:rPr>
        <w:t>v</w:t>
      </w:r>
    </w:p>
    <w:p w14:paraId="0EFF6B65" w14:textId="77777777" w:rsidR="0085378A" w:rsidRPr="00B548D4" w:rsidRDefault="0085378A" w:rsidP="00E501A4">
      <w:pPr>
        <w:widowControl w:val="0"/>
        <w:tabs>
          <w:tab w:val="left" w:pos="8620"/>
        </w:tabs>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i/>
        </w:rPr>
        <w:t>List of Abbreviations</w:t>
      </w:r>
      <w:r w:rsidRPr="00B548D4">
        <w:rPr>
          <w:rFonts w:ascii="Product Sans Light" w:eastAsia="Times New Roman" w:hAnsi="Product Sans Light" w:cs="Times New Roman"/>
          <w:bCs/>
          <w:i/>
        </w:rPr>
        <w:tab/>
      </w:r>
      <w:r w:rsidRPr="00B548D4">
        <w:rPr>
          <w:rFonts w:ascii="Product Sans Light" w:eastAsia="Times New Roman" w:hAnsi="Product Sans Light" w:cs="Times New Roman"/>
          <w:bCs/>
          <w:i/>
        </w:rPr>
        <w:tab/>
        <w:t>vi</w:t>
      </w:r>
    </w:p>
    <w:p w14:paraId="77C7C619" w14:textId="77777777" w:rsidR="0085378A" w:rsidRPr="00B548D4" w:rsidRDefault="0085378A" w:rsidP="00E501A4">
      <w:pPr>
        <w:widowControl w:val="0"/>
        <w:tabs>
          <w:tab w:val="left" w:pos="8620"/>
        </w:tabs>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i/>
        </w:rPr>
        <w:t>List of Nomenclature</w:t>
      </w:r>
      <w:r w:rsidRPr="00B548D4">
        <w:rPr>
          <w:rFonts w:ascii="Product Sans Light" w:eastAsia="Times New Roman" w:hAnsi="Product Sans Light" w:cs="Times New Roman"/>
          <w:bCs/>
          <w:i/>
        </w:rPr>
        <w:tab/>
      </w:r>
      <w:r w:rsidRPr="00B548D4">
        <w:rPr>
          <w:rFonts w:ascii="Product Sans Light" w:eastAsia="Times New Roman" w:hAnsi="Product Sans Light" w:cs="Times New Roman"/>
          <w:bCs/>
          <w:i/>
        </w:rPr>
        <w:tab/>
        <w:t>vii</w:t>
      </w:r>
    </w:p>
    <w:p w14:paraId="4607A711" w14:textId="77777777" w:rsidR="0085378A" w:rsidRPr="00B548D4" w:rsidRDefault="0085378A" w:rsidP="00E501A4">
      <w:pPr>
        <w:widowControl w:val="0"/>
        <w:tabs>
          <w:tab w:val="left" w:pos="8620"/>
        </w:tabs>
        <w:spacing w:line="360" w:lineRule="auto"/>
        <w:rPr>
          <w:rFonts w:ascii="Product Sans Light" w:eastAsia="Times New Roman" w:hAnsi="Product Sans Light" w:cs="Times New Roman"/>
          <w:bCs/>
        </w:rPr>
      </w:pPr>
    </w:p>
    <w:p w14:paraId="2EA105ED" w14:textId="77777777" w:rsidR="0085378A" w:rsidRPr="00B548D4" w:rsidRDefault="0085378A" w:rsidP="00E501A4">
      <w:pPr>
        <w:widowControl w:val="0"/>
        <w:tabs>
          <w:tab w:val="left" w:pos="8620"/>
        </w:tabs>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Chapter 1: INTRODUCTION</w:t>
      </w:r>
    </w:p>
    <w:p w14:paraId="726D2B43" w14:textId="77777777" w:rsidR="0085378A" w:rsidRPr="00B548D4" w:rsidRDefault="0085378A" w:rsidP="00E501A4">
      <w:pPr>
        <w:spacing w:after="200" w:line="360" w:lineRule="auto"/>
        <w:ind w:left="360"/>
        <w:jc w:val="both"/>
        <w:rPr>
          <w:rFonts w:ascii="Product Sans Light" w:eastAsia="Times New Roman" w:hAnsi="Product Sans Light" w:cs="Times New Roman"/>
          <w:bCs/>
        </w:rPr>
      </w:pPr>
      <w:r w:rsidRPr="00B548D4">
        <w:rPr>
          <w:rFonts w:ascii="Product Sans Light" w:eastAsia="Times New Roman" w:hAnsi="Product Sans Light" w:cs="Times New Roman"/>
          <w:bCs/>
        </w:rPr>
        <w:t xml:space="preserve">                  1.1GENERAL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2</w:t>
      </w:r>
    </w:p>
    <w:p w14:paraId="6121A532" w14:textId="77777777" w:rsidR="0085378A" w:rsidRPr="00B548D4" w:rsidRDefault="0085378A" w:rsidP="00E501A4">
      <w:pPr>
        <w:spacing w:after="200" w:line="360" w:lineRule="auto"/>
        <w:ind w:left="360"/>
        <w:jc w:val="both"/>
        <w:rPr>
          <w:rFonts w:ascii="Product Sans Light" w:eastAsia="Times New Roman" w:hAnsi="Product Sans Light" w:cs="Times New Roman"/>
          <w:bCs/>
        </w:rPr>
      </w:pP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 xml:space="preserve">1.2         . . . .  . . . . . . . . .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2</w:t>
      </w:r>
    </w:p>
    <w:p w14:paraId="62CB52BE" w14:textId="77777777" w:rsidR="0085378A" w:rsidRPr="00B548D4" w:rsidRDefault="0085378A" w:rsidP="00E501A4">
      <w:pPr>
        <w:spacing w:after="200" w:line="360" w:lineRule="auto"/>
        <w:ind w:left="360"/>
        <w:jc w:val="both"/>
        <w:rPr>
          <w:rFonts w:ascii="Product Sans Light" w:eastAsia="Times New Roman" w:hAnsi="Product Sans Light" w:cs="Times New Roman"/>
          <w:bCs/>
        </w:rPr>
      </w:pP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1.2.1</w:t>
      </w:r>
      <w:r w:rsidRPr="00B548D4">
        <w:rPr>
          <w:rFonts w:ascii="Product Sans Light" w:eastAsia="Times New Roman" w:hAnsi="Product Sans Light" w:cs="Times New Roman"/>
          <w:bCs/>
        </w:rPr>
        <w:tab/>
        <w:t xml:space="preserve">    General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3</w:t>
      </w:r>
    </w:p>
    <w:p w14:paraId="2D322C39" w14:textId="77777777" w:rsidR="0085378A" w:rsidRPr="00B548D4" w:rsidRDefault="0085378A" w:rsidP="00E501A4">
      <w:pPr>
        <w:spacing w:after="200" w:line="360" w:lineRule="auto"/>
        <w:ind w:left="360"/>
        <w:jc w:val="both"/>
        <w:rPr>
          <w:rFonts w:ascii="Product Sans Light" w:eastAsia="Times New Roman" w:hAnsi="Product Sans Light" w:cs="Times New Roman"/>
          <w:bCs/>
        </w:rPr>
      </w:pP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 xml:space="preserve">1.2.2     . . . . . . . . . . .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3</w:t>
      </w:r>
    </w:p>
    <w:p w14:paraId="78D76171" w14:textId="77777777" w:rsidR="0085378A" w:rsidRPr="00B548D4" w:rsidRDefault="0085378A" w:rsidP="00E501A4">
      <w:pPr>
        <w:spacing w:after="200" w:line="360" w:lineRule="auto"/>
        <w:ind w:left="1440" w:firstLine="720"/>
        <w:jc w:val="both"/>
        <w:rPr>
          <w:rFonts w:ascii="Product Sans Light" w:eastAsia="Times New Roman" w:hAnsi="Product Sans Light" w:cs="Times New Roman"/>
          <w:bCs/>
        </w:rPr>
      </w:pPr>
      <w:r w:rsidRPr="00B548D4">
        <w:rPr>
          <w:rFonts w:ascii="Product Sans Light" w:eastAsia="Times New Roman" w:hAnsi="Product Sans Light" w:cs="Times New Roman"/>
          <w:bCs/>
        </w:rPr>
        <w:t xml:space="preserve">1.2.3    . . . . . . . . . . . .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4</w:t>
      </w:r>
    </w:p>
    <w:p w14:paraId="79C22AFA" w14:textId="77777777" w:rsidR="0085378A" w:rsidRPr="00B548D4" w:rsidRDefault="0085378A" w:rsidP="00E501A4">
      <w:pPr>
        <w:spacing w:after="200" w:line="360" w:lineRule="auto"/>
        <w:ind w:left="1440"/>
        <w:jc w:val="both"/>
        <w:rPr>
          <w:rFonts w:ascii="Product Sans Light" w:eastAsia="Times New Roman" w:hAnsi="Product Sans Light" w:cs="Times New Roman"/>
          <w:bCs/>
        </w:rPr>
      </w:pPr>
      <w:r w:rsidRPr="00B548D4">
        <w:rPr>
          <w:rFonts w:ascii="Product Sans Light" w:eastAsia="Times New Roman" w:hAnsi="Product Sans Light" w:cs="Times New Roman"/>
          <w:bCs/>
        </w:rPr>
        <w:t>1.3</w:t>
      </w:r>
      <w:r w:rsidRPr="00B548D4">
        <w:rPr>
          <w:rFonts w:ascii="Product Sans Light" w:eastAsia="Times New Roman" w:hAnsi="Product Sans Light" w:cs="Times New Roman"/>
          <w:bCs/>
        </w:rPr>
        <w:tab/>
        <w:t xml:space="preserve">. . . . . . . . . . .. . . . . . .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41.4</w:t>
      </w:r>
      <w:r w:rsidRPr="00B548D4">
        <w:rPr>
          <w:rFonts w:ascii="Product Sans Light" w:eastAsia="Times New Roman" w:hAnsi="Product Sans Light" w:cs="Times New Roman"/>
          <w:bCs/>
        </w:rPr>
        <w:tab/>
        <w:t xml:space="preserve">. . . . . . . . . . . . . . . . . .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5</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p>
    <w:p w14:paraId="28F7ADA3" w14:textId="77777777" w:rsidR="0085378A" w:rsidRPr="00B548D4" w:rsidRDefault="0085378A" w:rsidP="00E501A4">
      <w:pPr>
        <w:widowControl w:val="0"/>
        <w:tabs>
          <w:tab w:val="left" w:pos="8620"/>
        </w:tabs>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Chapter 2: LITERATURE REVIEW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p>
    <w:p w14:paraId="40CD0096" w14:textId="77777777" w:rsidR="0085378A" w:rsidRPr="00B548D4" w:rsidRDefault="0085378A" w:rsidP="00E501A4">
      <w:pPr>
        <w:spacing w:after="200" w:line="360" w:lineRule="auto"/>
        <w:ind w:left="1440"/>
        <w:jc w:val="both"/>
        <w:rPr>
          <w:rFonts w:ascii="Product Sans Light" w:eastAsia="Times New Roman" w:hAnsi="Product Sans Light" w:cs="Times New Roman"/>
          <w:bCs/>
        </w:rPr>
      </w:pPr>
      <w:r w:rsidRPr="00B548D4">
        <w:rPr>
          <w:rFonts w:ascii="Product Sans Light" w:eastAsia="Times New Roman" w:hAnsi="Product Sans Light" w:cs="Times New Roman"/>
          <w:bCs/>
        </w:rPr>
        <w:t>2.1</w:t>
      </w:r>
      <w:r w:rsidRPr="00B548D4">
        <w:rPr>
          <w:rFonts w:ascii="Product Sans Light" w:eastAsia="Times New Roman" w:hAnsi="Product Sans Light" w:cs="Times New Roman"/>
          <w:bCs/>
        </w:rPr>
        <w:tab/>
        <w:t xml:space="preserve">GENERAL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 xml:space="preserve">7                                                             2.2       …………….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8:</w:t>
      </w:r>
    </w:p>
    <w:p w14:paraId="139C4114" w14:textId="77777777" w:rsidR="0085378A" w:rsidRPr="00B548D4" w:rsidRDefault="0085378A" w:rsidP="00E501A4">
      <w:pPr>
        <w:spacing w:after="200" w:line="360" w:lineRule="auto"/>
        <w:ind w:left="1440"/>
        <w:jc w:val="both"/>
        <w:rPr>
          <w:rFonts w:ascii="Product Sans Light" w:eastAsia="Times New Roman" w:hAnsi="Product Sans Light" w:cs="Times New Roman"/>
          <w:bCs/>
        </w:rPr>
      </w:pPr>
      <w:r w:rsidRPr="00B548D4">
        <w:rPr>
          <w:rFonts w:ascii="Product Sans Light" w:eastAsia="Times New Roman" w:hAnsi="Product Sans Light" w:cs="Times New Roman"/>
          <w:bCs/>
        </w:rPr>
        <w:t>:</w:t>
      </w:r>
    </w:p>
    <w:p w14:paraId="6C7953C9" w14:textId="77777777" w:rsidR="0085378A" w:rsidRPr="00B548D4" w:rsidRDefault="0085378A" w:rsidP="00E501A4">
      <w:pPr>
        <w:spacing w:after="200" w:line="360" w:lineRule="auto"/>
        <w:ind w:left="1440"/>
        <w:jc w:val="both"/>
        <w:rPr>
          <w:rFonts w:ascii="Product Sans Light" w:eastAsia="Times New Roman" w:hAnsi="Product Sans Light" w:cs="Times New Roman"/>
          <w:bCs/>
        </w:rPr>
      </w:pPr>
      <w:r w:rsidRPr="00B548D4">
        <w:rPr>
          <w:rFonts w:ascii="Product Sans Light" w:eastAsia="Times New Roman" w:hAnsi="Product Sans Light" w:cs="Times New Roman"/>
          <w:bCs/>
        </w:rPr>
        <w:t>:</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p>
    <w:p w14:paraId="059036B7" w14:textId="77777777" w:rsidR="0085378A" w:rsidRPr="00B548D4" w:rsidRDefault="0085378A" w:rsidP="00E501A4">
      <w:pPr>
        <w:widowControl w:val="0"/>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References</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p>
    <w:p w14:paraId="088FC527" w14:textId="77777777" w:rsidR="0085378A" w:rsidRPr="00B548D4" w:rsidRDefault="0085378A" w:rsidP="00E501A4">
      <w:pPr>
        <w:widowControl w:val="0"/>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Appendices- 1, 2, 3 (If any)</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15</w:t>
      </w:r>
    </w:p>
    <w:p w14:paraId="0E8B2544" w14:textId="77777777" w:rsidR="0085378A" w:rsidRPr="00B548D4" w:rsidRDefault="0085378A" w:rsidP="00E501A4">
      <w:pPr>
        <w:widowControl w:val="0"/>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Power Point Presentation</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16</w:t>
      </w:r>
    </w:p>
    <w:p w14:paraId="0B2148BF" w14:textId="77777777" w:rsidR="0085378A" w:rsidRPr="00B548D4" w:rsidRDefault="0085378A" w:rsidP="00E501A4">
      <w:pPr>
        <w:spacing w:after="200" w:line="360" w:lineRule="auto"/>
        <w:rPr>
          <w:rFonts w:ascii="Product Sans Light" w:eastAsia="Times New Roman" w:hAnsi="Product Sans Light" w:cs="Times New Roman"/>
          <w:bCs/>
        </w:rPr>
      </w:pPr>
      <w:bookmarkStart w:id="93" w:name="_8jgdclky9eto" w:colFirst="0" w:colLast="0"/>
      <w:bookmarkEnd w:id="93"/>
    </w:p>
    <w:p w14:paraId="208CBA25" w14:textId="0867E8B6" w:rsidR="0085378A" w:rsidRDefault="0085378A" w:rsidP="00E501A4">
      <w:pPr>
        <w:spacing w:after="200" w:line="360" w:lineRule="auto"/>
        <w:jc w:val="center"/>
        <w:rPr>
          <w:rFonts w:ascii="Product Sans" w:eastAsia="Times New Roman" w:hAnsi="Product Sans" w:cs="Times New Roman"/>
          <w:bCs/>
          <w:sz w:val="26"/>
          <w:szCs w:val="26"/>
        </w:rPr>
      </w:pPr>
    </w:p>
    <w:p w14:paraId="1557553A" w14:textId="77777777" w:rsidR="00E501A4" w:rsidRDefault="00E501A4" w:rsidP="00E501A4">
      <w:pPr>
        <w:spacing w:after="200" w:line="360" w:lineRule="auto"/>
        <w:jc w:val="center"/>
        <w:rPr>
          <w:rFonts w:ascii="Product Sans" w:eastAsia="Times New Roman" w:hAnsi="Product Sans" w:cs="Times New Roman"/>
          <w:bCs/>
          <w:sz w:val="26"/>
          <w:szCs w:val="26"/>
        </w:rPr>
      </w:pPr>
    </w:p>
    <w:p w14:paraId="5321D845" w14:textId="585EA21F" w:rsidR="00687451" w:rsidRPr="00B548D4" w:rsidRDefault="00D534E8" w:rsidP="00E501A4">
      <w:pPr>
        <w:spacing w:after="200" w:line="360" w:lineRule="auto"/>
        <w:jc w:val="center"/>
        <w:rPr>
          <w:rFonts w:ascii="Product Sans Light" w:eastAsia="Times New Roman" w:hAnsi="Product Sans Light" w:cs="Times New Roman"/>
          <w:bCs/>
        </w:rPr>
      </w:pPr>
      <w:r w:rsidRPr="00B548D4">
        <w:rPr>
          <w:rFonts w:ascii="Product Sans Light" w:eastAsia="Times New Roman" w:hAnsi="Product Sans Light" w:cs="Times New Roman"/>
          <w:bCs/>
        </w:rPr>
        <w:t>List of Tables</w:t>
      </w:r>
    </w:p>
    <w:p w14:paraId="5472B6EB" w14:textId="77777777" w:rsidR="00687451" w:rsidRPr="00B548D4" w:rsidRDefault="00687451" w:rsidP="00E501A4">
      <w:pPr>
        <w:spacing w:line="360" w:lineRule="auto"/>
        <w:jc w:val="center"/>
        <w:rPr>
          <w:rFonts w:ascii="Product Sans Light" w:eastAsia="Times New Roman" w:hAnsi="Product Sans Light" w:cs="Times New Roman"/>
          <w:bCs/>
        </w:rPr>
      </w:pPr>
    </w:p>
    <w:p w14:paraId="4FE025C5" w14:textId="77777777" w:rsidR="00687451" w:rsidRPr="00B548D4" w:rsidRDefault="00687451" w:rsidP="00E501A4">
      <w:pPr>
        <w:spacing w:line="360" w:lineRule="auto"/>
        <w:jc w:val="center"/>
        <w:rPr>
          <w:rFonts w:ascii="Product Sans Light" w:eastAsia="Times New Roman" w:hAnsi="Product Sans Light" w:cs="Times New Roman"/>
          <w:bCs/>
        </w:rPr>
      </w:pPr>
    </w:p>
    <w:p w14:paraId="6515CC95" w14:textId="77777777" w:rsidR="00687451" w:rsidRPr="00B548D4" w:rsidRDefault="00D534E8"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Table</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 xml:space="preserve">Title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Page</w:t>
      </w:r>
    </w:p>
    <w:p w14:paraId="10565E0D" w14:textId="77777777" w:rsidR="00687451" w:rsidRPr="00B548D4" w:rsidRDefault="00687451" w:rsidP="00E501A4">
      <w:pPr>
        <w:spacing w:line="360" w:lineRule="auto"/>
        <w:rPr>
          <w:rFonts w:ascii="Product Sans Light" w:eastAsia="Times New Roman" w:hAnsi="Product Sans Light" w:cs="Times New Roman"/>
          <w:bCs/>
        </w:rPr>
      </w:pPr>
    </w:p>
    <w:p w14:paraId="5C62DE1B" w14:textId="77777777" w:rsidR="00687451" w:rsidRPr="00B548D4" w:rsidRDefault="00687451" w:rsidP="00E501A4">
      <w:pPr>
        <w:spacing w:line="360" w:lineRule="auto"/>
        <w:rPr>
          <w:rFonts w:ascii="Product Sans Light" w:eastAsia="Times New Roman" w:hAnsi="Product Sans Light" w:cs="Times New Roman"/>
          <w:bCs/>
        </w:rPr>
      </w:pPr>
    </w:p>
    <w:p w14:paraId="57EF934A" w14:textId="77777777" w:rsidR="00687451" w:rsidRPr="00B548D4" w:rsidRDefault="00687451" w:rsidP="00E501A4">
      <w:pPr>
        <w:spacing w:line="360" w:lineRule="auto"/>
        <w:rPr>
          <w:rFonts w:ascii="Product Sans Light" w:eastAsia="Times New Roman" w:hAnsi="Product Sans Light" w:cs="Times New Roman"/>
          <w:bCs/>
        </w:rPr>
      </w:pPr>
    </w:p>
    <w:p w14:paraId="1CF263CA" w14:textId="77777777" w:rsidR="00687451" w:rsidRPr="00B548D4" w:rsidRDefault="00D534E8"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3.1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 xml:space="preserve">Values Assigned to Standard </w:t>
      </w:r>
      <w:r w:rsidRPr="00B548D4">
        <w:rPr>
          <w:rFonts w:ascii="Product Sans Light" w:eastAsia="Times New Roman" w:hAnsi="Product Sans Light" w:cs="Times New Roman"/>
          <w:bCs/>
          <w:i/>
        </w:rPr>
        <w:t>k-</w:t>
      </w:r>
      <w:r w:rsidRPr="00B548D4">
        <w:rPr>
          <w:rFonts w:ascii="Calibri" w:eastAsia="Times New Roman" w:hAnsi="Calibri" w:cs="Calibri"/>
          <w:bCs/>
        </w:rPr>
        <w:t>ε</w:t>
      </w:r>
      <w:r w:rsidRPr="00B548D4">
        <w:rPr>
          <w:rFonts w:ascii="Product Sans Light" w:eastAsia="Times New Roman" w:hAnsi="Product Sans Light" w:cs="Times New Roman"/>
          <w:bCs/>
        </w:rPr>
        <w:t xml:space="preserve"> Turbulence Model Coefficients ................ </w:t>
      </w:r>
      <w:r w:rsidRPr="00B548D4">
        <w:rPr>
          <w:rFonts w:ascii="Product Sans Light" w:eastAsia="Times New Roman" w:hAnsi="Product Sans Light" w:cs="Times New Roman"/>
          <w:bCs/>
        </w:rPr>
        <w:tab/>
        <w:t>xx</w:t>
      </w:r>
    </w:p>
    <w:p w14:paraId="19EAF10F" w14:textId="77777777" w:rsidR="00687451" w:rsidRPr="00B548D4" w:rsidRDefault="00D534E8"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3.2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 xml:space="preserve">Values Assigned to RNG </w:t>
      </w:r>
      <w:r w:rsidRPr="00B548D4">
        <w:rPr>
          <w:rFonts w:ascii="Product Sans Light" w:eastAsia="Times New Roman" w:hAnsi="Product Sans Light" w:cs="Times New Roman"/>
          <w:bCs/>
          <w:i/>
        </w:rPr>
        <w:t>k-</w:t>
      </w:r>
      <w:r w:rsidRPr="00B548D4">
        <w:rPr>
          <w:rFonts w:ascii="Calibri" w:eastAsia="Times New Roman" w:hAnsi="Calibri" w:cs="Calibri"/>
          <w:bCs/>
        </w:rPr>
        <w:t>ε</w:t>
      </w:r>
      <w:r w:rsidRPr="00B548D4">
        <w:rPr>
          <w:rFonts w:ascii="Product Sans Light" w:eastAsia="Times New Roman" w:hAnsi="Product Sans Light" w:cs="Times New Roman"/>
          <w:bCs/>
        </w:rPr>
        <w:t xml:space="preserve"> Turbulence Model Coefficients ...................... </w:t>
      </w:r>
      <w:r w:rsidRPr="00B548D4">
        <w:rPr>
          <w:rFonts w:ascii="Product Sans Light" w:eastAsia="Times New Roman" w:hAnsi="Product Sans Light" w:cs="Times New Roman"/>
          <w:bCs/>
        </w:rPr>
        <w:tab/>
        <w:t>xx</w:t>
      </w:r>
    </w:p>
    <w:p w14:paraId="652E9A86" w14:textId="77777777" w:rsidR="00687451" w:rsidRPr="00B548D4" w:rsidRDefault="00D534E8"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4.1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Engine Specifications. ......................................</w:t>
      </w:r>
      <w:r w:rsidRPr="00B548D4">
        <w:rPr>
          <w:rFonts w:ascii="Product Sans Light" w:eastAsia="Times New Roman" w:hAnsi="Product Sans Light" w:cs="Times New Roman"/>
          <w:bCs/>
        </w:rPr>
        <w:t xml:space="preserve">.............................................. </w:t>
      </w:r>
      <w:r w:rsidRPr="00B548D4">
        <w:rPr>
          <w:rFonts w:ascii="Product Sans Light" w:eastAsia="Times New Roman" w:hAnsi="Product Sans Light" w:cs="Times New Roman"/>
          <w:bCs/>
        </w:rPr>
        <w:tab/>
        <w:t>xx</w:t>
      </w:r>
    </w:p>
    <w:p w14:paraId="47EAEADC" w14:textId="77777777" w:rsidR="00687451" w:rsidRPr="00B548D4" w:rsidRDefault="00D534E8"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4.2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 xml:space="preserve">Geometrical Details of the Injector ................................................................ </w:t>
      </w:r>
      <w:r w:rsidRPr="00B548D4">
        <w:rPr>
          <w:rFonts w:ascii="Product Sans Light" w:eastAsia="Times New Roman" w:hAnsi="Product Sans Light" w:cs="Times New Roman"/>
          <w:bCs/>
        </w:rPr>
        <w:tab/>
        <w:t>xx</w:t>
      </w:r>
    </w:p>
    <w:p w14:paraId="1A40CE25" w14:textId="77777777" w:rsidR="00687451" w:rsidRPr="00B548D4" w:rsidRDefault="00D534E8"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4.3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Boundary and Initial Conditions ........................................................</w:t>
      </w:r>
      <w:r w:rsidRPr="00B548D4">
        <w:rPr>
          <w:rFonts w:ascii="Product Sans Light" w:eastAsia="Times New Roman" w:hAnsi="Product Sans Light" w:cs="Times New Roman"/>
          <w:bCs/>
        </w:rPr>
        <w:t xml:space="preserve">............ </w:t>
      </w:r>
      <w:r w:rsidRPr="00B548D4">
        <w:rPr>
          <w:rFonts w:ascii="Product Sans Light" w:eastAsia="Times New Roman" w:hAnsi="Product Sans Light" w:cs="Times New Roman"/>
          <w:bCs/>
        </w:rPr>
        <w:tab/>
        <w:t>xx</w:t>
      </w:r>
    </w:p>
    <w:p w14:paraId="43311B36" w14:textId="77777777" w:rsidR="00687451" w:rsidRPr="00B548D4" w:rsidRDefault="00D534E8" w:rsidP="00E501A4">
      <w:pPr>
        <w:widowControl w:val="0"/>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4.4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 xml:space="preserve">Grid Independence Study ............................................................................... </w:t>
      </w:r>
      <w:r w:rsidRPr="00B548D4">
        <w:rPr>
          <w:rFonts w:ascii="Product Sans Light" w:eastAsia="Times New Roman" w:hAnsi="Product Sans Light" w:cs="Times New Roman"/>
          <w:bCs/>
        </w:rPr>
        <w:tab/>
        <w:t>xx</w:t>
      </w:r>
    </w:p>
    <w:p w14:paraId="4DEDC22E" w14:textId="77777777" w:rsidR="00687451" w:rsidRPr="00B548D4" w:rsidRDefault="00687451" w:rsidP="00E501A4">
      <w:pPr>
        <w:spacing w:after="200" w:line="360" w:lineRule="auto"/>
        <w:rPr>
          <w:rFonts w:ascii="Product Sans Light" w:eastAsia="Times New Roman" w:hAnsi="Product Sans Light" w:cs="Times New Roman"/>
          <w:bCs/>
        </w:rPr>
      </w:pPr>
      <w:bookmarkStart w:id="94" w:name="_k4ut0mk1rz1x" w:colFirst="0" w:colLast="0"/>
      <w:bookmarkEnd w:id="94"/>
    </w:p>
    <w:p w14:paraId="353F3734" w14:textId="77777777" w:rsidR="00687451" w:rsidRPr="00B548D4" w:rsidRDefault="00687451" w:rsidP="00E501A4">
      <w:pPr>
        <w:spacing w:after="200" w:line="360" w:lineRule="auto"/>
        <w:rPr>
          <w:rFonts w:ascii="Product Sans Light" w:eastAsia="Times New Roman" w:hAnsi="Product Sans Light" w:cs="Times New Roman"/>
          <w:bCs/>
        </w:rPr>
      </w:pPr>
      <w:bookmarkStart w:id="95" w:name="_ijwitksngge0" w:colFirst="0" w:colLast="0"/>
      <w:bookmarkEnd w:id="95"/>
    </w:p>
    <w:p w14:paraId="55358D39" w14:textId="77777777" w:rsidR="00687451" w:rsidRPr="00B548D4" w:rsidRDefault="00687451" w:rsidP="00E501A4">
      <w:pPr>
        <w:spacing w:after="200" w:line="360" w:lineRule="auto"/>
        <w:rPr>
          <w:rFonts w:ascii="Product Sans Light" w:eastAsia="Times New Roman" w:hAnsi="Product Sans Light" w:cs="Times New Roman"/>
          <w:bCs/>
        </w:rPr>
      </w:pPr>
      <w:bookmarkStart w:id="96" w:name="_1xs0fjfmd51a" w:colFirst="0" w:colLast="0"/>
      <w:bookmarkEnd w:id="96"/>
    </w:p>
    <w:p w14:paraId="02779A8E" w14:textId="77777777" w:rsidR="00687451" w:rsidRPr="00B548D4" w:rsidRDefault="00687451" w:rsidP="00E501A4">
      <w:pPr>
        <w:spacing w:after="200" w:line="360" w:lineRule="auto"/>
        <w:rPr>
          <w:rFonts w:ascii="Product Sans Light" w:eastAsia="Times New Roman" w:hAnsi="Product Sans Light" w:cs="Times New Roman"/>
          <w:bCs/>
        </w:rPr>
      </w:pPr>
      <w:bookmarkStart w:id="97" w:name="_vpt7fk9fsk9e" w:colFirst="0" w:colLast="0"/>
      <w:bookmarkEnd w:id="97"/>
    </w:p>
    <w:p w14:paraId="4170DAB4" w14:textId="77777777" w:rsidR="00687451" w:rsidRPr="00B548D4" w:rsidRDefault="00687451" w:rsidP="00E501A4">
      <w:pPr>
        <w:spacing w:after="200" w:line="360" w:lineRule="auto"/>
        <w:rPr>
          <w:rFonts w:ascii="Product Sans Light" w:eastAsia="Times New Roman" w:hAnsi="Product Sans Light" w:cs="Times New Roman"/>
          <w:bCs/>
        </w:rPr>
      </w:pPr>
      <w:bookmarkStart w:id="98" w:name="_yovvuch9gvoj" w:colFirst="0" w:colLast="0"/>
      <w:bookmarkEnd w:id="98"/>
    </w:p>
    <w:p w14:paraId="2183102C" w14:textId="77777777" w:rsidR="00687451" w:rsidRPr="00B548D4" w:rsidRDefault="00687451" w:rsidP="00E501A4">
      <w:pPr>
        <w:spacing w:after="200" w:line="360" w:lineRule="auto"/>
        <w:rPr>
          <w:rFonts w:ascii="Product Sans Light" w:eastAsia="Times New Roman" w:hAnsi="Product Sans Light" w:cs="Times New Roman"/>
          <w:bCs/>
        </w:rPr>
      </w:pPr>
      <w:bookmarkStart w:id="99" w:name="_2mgf4i602r5y" w:colFirst="0" w:colLast="0"/>
      <w:bookmarkEnd w:id="99"/>
    </w:p>
    <w:p w14:paraId="3C103E3A" w14:textId="77777777" w:rsidR="00687451" w:rsidRPr="00B548D4" w:rsidRDefault="00687451" w:rsidP="00E501A4">
      <w:pPr>
        <w:spacing w:after="200" w:line="360" w:lineRule="auto"/>
        <w:rPr>
          <w:rFonts w:ascii="Product Sans Light" w:eastAsia="Times New Roman" w:hAnsi="Product Sans Light" w:cs="Times New Roman"/>
          <w:bCs/>
        </w:rPr>
      </w:pPr>
      <w:bookmarkStart w:id="100" w:name="_pkn8eik8rb2n" w:colFirst="0" w:colLast="0"/>
      <w:bookmarkEnd w:id="100"/>
    </w:p>
    <w:p w14:paraId="56301388" w14:textId="77777777" w:rsidR="00687451" w:rsidRPr="00B548D4" w:rsidRDefault="00687451" w:rsidP="00E501A4">
      <w:pPr>
        <w:spacing w:after="200" w:line="360" w:lineRule="auto"/>
        <w:rPr>
          <w:rFonts w:ascii="Product Sans Light" w:eastAsia="Times New Roman" w:hAnsi="Product Sans Light" w:cs="Times New Roman"/>
          <w:bCs/>
        </w:rPr>
      </w:pPr>
      <w:bookmarkStart w:id="101" w:name="_hzzd7yagdj16" w:colFirst="0" w:colLast="0"/>
      <w:bookmarkEnd w:id="101"/>
    </w:p>
    <w:p w14:paraId="0D6A27CB" w14:textId="77777777" w:rsidR="00687451" w:rsidRPr="00B548D4" w:rsidRDefault="00687451" w:rsidP="00E501A4">
      <w:pPr>
        <w:spacing w:after="200" w:line="360" w:lineRule="auto"/>
        <w:rPr>
          <w:rFonts w:ascii="Product Sans Light" w:eastAsia="Times New Roman" w:hAnsi="Product Sans Light" w:cs="Times New Roman"/>
          <w:bCs/>
        </w:rPr>
      </w:pPr>
      <w:bookmarkStart w:id="102" w:name="_v4t5c1zqe5l" w:colFirst="0" w:colLast="0"/>
      <w:bookmarkEnd w:id="102"/>
    </w:p>
    <w:p w14:paraId="3C8552FD" w14:textId="77777777" w:rsidR="00687451" w:rsidRPr="00B548D4" w:rsidRDefault="00687451" w:rsidP="00E501A4">
      <w:pPr>
        <w:spacing w:after="200" w:line="360" w:lineRule="auto"/>
        <w:rPr>
          <w:rFonts w:ascii="Product Sans Light" w:eastAsia="Times New Roman" w:hAnsi="Product Sans Light" w:cs="Times New Roman"/>
          <w:bCs/>
        </w:rPr>
      </w:pPr>
      <w:bookmarkStart w:id="103" w:name="_kwawfym94vga" w:colFirst="0" w:colLast="0"/>
      <w:bookmarkEnd w:id="103"/>
    </w:p>
    <w:p w14:paraId="61CD8F3F" w14:textId="77777777" w:rsidR="00687451" w:rsidRPr="00B548D4" w:rsidRDefault="00687451" w:rsidP="00E501A4">
      <w:pPr>
        <w:spacing w:after="200" w:line="360" w:lineRule="auto"/>
        <w:rPr>
          <w:rFonts w:ascii="Product Sans Light" w:eastAsia="Times New Roman" w:hAnsi="Product Sans Light" w:cs="Times New Roman"/>
          <w:bCs/>
        </w:rPr>
      </w:pPr>
      <w:bookmarkStart w:id="104" w:name="_ifrbogsp6r36" w:colFirst="0" w:colLast="0"/>
      <w:bookmarkEnd w:id="104"/>
    </w:p>
    <w:p w14:paraId="25FD4DD6" w14:textId="77777777" w:rsidR="00687451" w:rsidRPr="00B548D4" w:rsidRDefault="00687451" w:rsidP="00E501A4">
      <w:pPr>
        <w:spacing w:after="200" w:line="360" w:lineRule="auto"/>
        <w:rPr>
          <w:rFonts w:ascii="Product Sans Light" w:eastAsia="Times New Roman" w:hAnsi="Product Sans Light" w:cs="Times New Roman"/>
          <w:bCs/>
        </w:rPr>
      </w:pPr>
      <w:bookmarkStart w:id="105" w:name="_ye3pkalgh1ez" w:colFirst="0" w:colLast="0"/>
      <w:bookmarkEnd w:id="105"/>
    </w:p>
    <w:p w14:paraId="1D3E7580" w14:textId="611A3145" w:rsidR="00687451" w:rsidRDefault="0085378A" w:rsidP="00E501A4">
      <w:pPr>
        <w:tabs>
          <w:tab w:val="left" w:pos="3531"/>
        </w:tabs>
        <w:spacing w:after="200" w:line="360" w:lineRule="auto"/>
        <w:rPr>
          <w:rFonts w:ascii="Product Sans Light" w:eastAsia="Times New Roman" w:hAnsi="Product Sans Light" w:cs="Times New Roman"/>
          <w:bCs/>
        </w:rPr>
      </w:pPr>
      <w:bookmarkStart w:id="106" w:name="_sdtuk0iclm3g" w:colFirst="0" w:colLast="0"/>
      <w:bookmarkEnd w:id="106"/>
      <w:r>
        <w:rPr>
          <w:rFonts w:ascii="Product Sans Light" w:eastAsia="Times New Roman" w:hAnsi="Product Sans Light" w:cs="Times New Roman"/>
          <w:bCs/>
        </w:rPr>
        <w:tab/>
      </w:r>
      <w:bookmarkStart w:id="107" w:name="_3qb78re8rskq" w:colFirst="0" w:colLast="0"/>
      <w:bookmarkStart w:id="108" w:name="_hv0ffabfof7l" w:colFirst="0" w:colLast="0"/>
      <w:bookmarkStart w:id="109" w:name="_48yw4bduu3ne" w:colFirst="0" w:colLast="0"/>
      <w:bookmarkEnd w:id="107"/>
      <w:bookmarkEnd w:id="108"/>
      <w:bookmarkEnd w:id="109"/>
    </w:p>
    <w:p w14:paraId="44E10ACB" w14:textId="77777777" w:rsidR="00E501A4" w:rsidRPr="00B548D4" w:rsidRDefault="00E501A4" w:rsidP="00E501A4">
      <w:pPr>
        <w:tabs>
          <w:tab w:val="left" w:pos="3531"/>
        </w:tabs>
        <w:spacing w:after="200" w:line="360" w:lineRule="auto"/>
        <w:rPr>
          <w:rFonts w:ascii="Product Sans Light" w:eastAsia="Times New Roman" w:hAnsi="Product Sans Light" w:cs="Times New Roman"/>
          <w:bCs/>
        </w:rPr>
      </w:pPr>
    </w:p>
    <w:p w14:paraId="002E6F0B" w14:textId="77777777" w:rsidR="00687451" w:rsidRPr="00B548D4" w:rsidRDefault="00D534E8" w:rsidP="00E501A4">
      <w:pPr>
        <w:spacing w:after="200" w:line="360" w:lineRule="auto"/>
        <w:jc w:val="center"/>
        <w:rPr>
          <w:rFonts w:ascii="Product Sans Light" w:eastAsia="Times New Roman" w:hAnsi="Product Sans Light" w:cs="Times New Roman"/>
          <w:bCs/>
        </w:rPr>
      </w:pPr>
      <w:r w:rsidRPr="00B548D4">
        <w:rPr>
          <w:rFonts w:ascii="Product Sans Light" w:eastAsia="Times New Roman" w:hAnsi="Product Sans Light" w:cs="Times New Roman"/>
          <w:bCs/>
        </w:rPr>
        <w:t>List of Figures</w:t>
      </w:r>
    </w:p>
    <w:p w14:paraId="1066ADAD" w14:textId="77777777" w:rsidR="00687451" w:rsidRPr="00B548D4" w:rsidRDefault="00687451" w:rsidP="00E501A4">
      <w:pPr>
        <w:spacing w:line="360" w:lineRule="auto"/>
        <w:jc w:val="center"/>
        <w:rPr>
          <w:rFonts w:ascii="Product Sans Light" w:eastAsia="Times New Roman" w:hAnsi="Product Sans Light" w:cs="Times New Roman"/>
          <w:bCs/>
        </w:rPr>
      </w:pPr>
    </w:p>
    <w:p w14:paraId="4E216D90" w14:textId="77777777" w:rsidR="00687451" w:rsidRPr="00B548D4" w:rsidRDefault="00D534E8"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Figure </w:t>
      </w:r>
      <w:r w:rsidRPr="00B548D4">
        <w:rPr>
          <w:rFonts w:ascii="Product Sans Light" w:eastAsia="Times New Roman" w:hAnsi="Product Sans Light" w:cs="Times New Roman"/>
          <w:bCs/>
        </w:rPr>
        <w:tab/>
        <w:t xml:space="preserve">Title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Page</w:t>
      </w:r>
    </w:p>
    <w:p w14:paraId="7374F97E" w14:textId="77777777" w:rsidR="00687451" w:rsidRPr="00B548D4" w:rsidRDefault="00687451" w:rsidP="00E501A4">
      <w:pPr>
        <w:spacing w:line="360" w:lineRule="auto"/>
        <w:rPr>
          <w:rFonts w:ascii="Product Sans Light" w:eastAsia="Times New Roman" w:hAnsi="Product Sans Light" w:cs="Times New Roman"/>
          <w:bCs/>
        </w:rPr>
      </w:pPr>
    </w:p>
    <w:p w14:paraId="6994546D" w14:textId="77777777" w:rsidR="00687451" w:rsidRPr="00B548D4" w:rsidRDefault="00D534E8"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3.1</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Lagrangian Droplet Motion ...........................................................................</w:t>
      </w:r>
      <w:r w:rsidRPr="00B548D4">
        <w:rPr>
          <w:rFonts w:ascii="Product Sans Light" w:eastAsia="Times New Roman" w:hAnsi="Product Sans Light" w:cs="Times New Roman"/>
          <w:bCs/>
        </w:rPr>
        <w:tab/>
        <w:t>xx</w:t>
      </w:r>
    </w:p>
    <w:p w14:paraId="7A77CAF6" w14:textId="77777777" w:rsidR="00687451" w:rsidRPr="00B548D4" w:rsidRDefault="00D534E8"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lastRenderedPageBreak/>
        <w:t xml:space="preserve">4.1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Vertical Manifold. ........................................................................................</w:t>
      </w:r>
      <w:r w:rsidRPr="00B548D4">
        <w:rPr>
          <w:rFonts w:ascii="Product Sans Light" w:eastAsia="Times New Roman" w:hAnsi="Product Sans Light" w:cs="Times New Roman"/>
          <w:bCs/>
        </w:rPr>
        <w:tab/>
        <w:t>xx</w:t>
      </w:r>
    </w:p>
    <w:p w14:paraId="60B238C0" w14:textId="77777777" w:rsidR="00687451" w:rsidRPr="00B548D4" w:rsidRDefault="00D534E8"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4.2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20O Bend Manifold...........</w:t>
      </w:r>
      <w:r w:rsidRPr="00B548D4">
        <w:rPr>
          <w:rFonts w:ascii="Product Sans Light" w:eastAsia="Times New Roman" w:hAnsi="Product Sans Light" w:cs="Times New Roman"/>
          <w:bCs/>
        </w:rPr>
        <w:t>..............................................................................</w:t>
      </w:r>
      <w:r w:rsidRPr="00B548D4">
        <w:rPr>
          <w:rFonts w:ascii="Product Sans Light" w:eastAsia="Times New Roman" w:hAnsi="Product Sans Light" w:cs="Times New Roman"/>
          <w:bCs/>
        </w:rPr>
        <w:tab/>
        <w:t>xx</w:t>
      </w:r>
    </w:p>
    <w:p w14:paraId="3038017B" w14:textId="77777777" w:rsidR="00687451" w:rsidRPr="00B548D4" w:rsidRDefault="00D534E8"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4.3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90O Bend Manifold.......................................................................................</w:t>
      </w:r>
      <w:r w:rsidRPr="00B548D4">
        <w:rPr>
          <w:rFonts w:ascii="Product Sans Light" w:eastAsia="Times New Roman" w:hAnsi="Product Sans Light" w:cs="Times New Roman"/>
          <w:bCs/>
        </w:rPr>
        <w:tab/>
        <w:t>xx</w:t>
      </w:r>
    </w:p>
    <w:p w14:paraId="6F9D9C74" w14:textId="77777777" w:rsidR="00687451" w:rsidRPr="00B548D4" w:rsidRDefault="00D534E8"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4.4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Spiral Manifold ..............................................................................................</w:t>
      </w:r>
      <w:r w:rsidRPr="00B548D4">
        <w:rPr>
          <w:rFonts w:ascii="Product Sans Light" w:eastAsia="Times New Roman" w:hAnsi="Product Sans Light" w:cs="Times New Roman"/>
          <w:bCs/>
        </w:rPr>
        <w:tab/>
        <w:t>xx</w:t>
      </w:r>
    </w:p>
    <w:p w14:paraId="0C880701" w14:textId="77777777" w:rsidR="00687451" w:rsidRPr="00B548D4" w:rsidRDefault="00D534E8"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4.5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Spiral Manifold Config</w:t>
      </w:r>
      <w:r w:rsidRPr="00B548D4">
        <w:rPr>
          <w:rFonts w:ascii="Product Sans Light" w:eastAsia="Times New Roman" w:hAnsi="Product Sans Light" w:cs="Times New Roman"/>
          <w:bCs/>
        </w:rPr>
        <w:t>uration (</w:t>
      </w:r>
      <w:r w:rsidRPr="00B548D4">
        <w:rPr>
          <w:rFonts w:ascii="Calibri" w:eastAsia="Times New Roman" w:hAnsi="Calibri" w:cs="Calibri"/>
          <w:bCs/>
        </w:rPr>
        <w:t>θ</w:t>
      </w:r>
      <w:r w:rsidRPr="00B548D4">
        <w:rPr>
          <w:rFonts w:ascii="Product Sans Light" w:eastAsia="Times New Roman" w:hAnsi="Product Sans Light" w:cs="Times New Roman"/>
          <w:bCs/>
        </w:rPr>
        <w:t xml:space="preserve"> = 225o) .....................................................</w:t>
      </w:r>
      <w:r w:rsidRPr="00B548D4">
        <w:rPr>
          <w:rFonts w:ascii="Product Sans Light" w:eastAsia="Times New Roman" w:hAnsi="Product Sans Light" w:cs="Times New Roman"/>
          <w:bCs/>
        </w:rPr>
        <w:tab/>
        <w:t>xx</w:t>
      </w:r>
    </w:p>
    <w:p w14:paraId="59816463" w14:textId="77777777" w:rsidR="00687451" w:rsidRPr="00B548D4" w:rsidRDefault="00D534E8"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4.6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ab/>
        <w:t>Spiral Manifold with Different Flow Entry Angles (20O, 32.5O and 45O) ........</w:t>
      </w:r>
      <w:r w:rsidRPr="00B548D4">
        <w:rPr>
          <w:rFonts w:ascii="Product Sans Light" w:eastAsia="Times New Roman" w:hAnsi="Product Sans Light" w:cs="Times New Roman"/>
          <w:bCs/>
        </w:rPr>
        <w:tab/>
        <w:t>xx</w:t>
      </w:r>
    </w:p>
    <w:p w14:paraId="53F51E8D" w14:textId="77777777" w:rsidR="00687451" w:rsidRPr="00B548D4" w:rsidRDefault="00687451" w:rsidP="00E501A4">
      <w:pPr>
        <w:spacing w:after="200" w:line="360" w:lineRule="auto"/>
        <w:rPr>
          <w:rFonts w:ascii="Product Sans Light" w:eastAsia="Times New Roman" w:hAnsi="Product Sans Light" w:cs="Times New Roman"/>
          <w:bCs/>
        </w:rPr>
      </w:pPr>
    </w:p>
    <w:p w14:paraId="7DA1F956" w14:textId="77777777" w:rsidR="00687451" w:rsidRPr="00B548D4" w:rsidRDefault="00687451" w:rsidP="00E501A4">
      <w:pPr>
        <w:spacing w:after="200" w:line="360" w:lineRule="auto"/>
        <w:rPr>
          <w:rFonts w:ascii="Product Sans Light" w:eastAsia="Times New Roman" w:hAnsi="Product Sans Light" w:cs="Times New Roman"/>
          <w:bCs/>
        </w:rPr>
      </w:pPr>
    </w:p>
    <w:p w14:paraId="49E74A95" w14:textId="77777777" w:rsidR="00687451" w:rsidRPr="00B548D4" w:rsidRDefault="00687451" w:rsidP="00E501A4">
      <w:pPr>
        <w:spacing w:after="200" w:line="360" w:lineRule="auto"/>
        <w:rPr>
          <w:rFonts w:ascii="Product Sans Light" w:eastAsia="Times New Roman" w:hAnsi="Product Sans Light" w:cs="Times New Roman"/>
          <w:bCs/>
        </w:rPr>
      </w:pPr>
    </w:p>
    <w:p w14:paraId="49251729" w14:textId="77777777" w:rsidR="00687451" w:rsidRPr="00B548D4" w:rsidRDefault="00687451" w:rsidP="00E501A4">
      <w:pPr>
        <w:spacing w:after="200" w:line="360" w:lineRule="auto"/>
        <w:rPr>
          <w:rFonts w:ascii="Product Sans Light" w:eastAsia="Times New Roman" w:hAnsi="Product Sans Light" w:cs="Times New Roman"/>
          <w:bCs/>
        </w:rPr>
      </w:pPr>
    </w:p>
    <w:p w14:paraId="2EF6625A" w14:textId="77777777" w:rsidR="00687451" w:rsidRPr="00B548D4" w:rsidRDefault="00687451" w:rsidP="00E501A4">
      <w:pPr>
        <w:spacing w:after="200" w:line="360" w:lineRule="auto"/>
        <w:rPr>
          <w:rFonts w:ascii="Product Sans Light" w:eastAsia="Times New Roman" w:hAnsi="Product Sans Light" w:cs="Times New Roman"/>
          <w:bCs/>
        </w:rPr>
      </w:pPr>
    </w:p>
    <w:p w14:paraId="3D27E419" w14:textId="77777777" w:rsidR="00687451" w:rsidRPr="00B548D4" w:rsidRDefault="00687451" w:rsidP="00E501A4">
      <w:pPr>
        <w:spacing w:after="200" w:line="360" w:lineRule="auto"/>
        <w:rPr>
          <w:rFonts w:ascii="Product Sans Light" w:eastAsia="Times New Roman" w:hAnsi="Product Sans Light" w:cs="Times New Roman"/>
          <w:bCs/>
        </w:rPr>
      </w:pPr>
    </w:p>
    <w:p w14:paraId="3E665EE9" w14:textId="77777777" w:rsidR="00687451" w:rsidRPr="00B548D4" w:rsidRDefault="00687451" w:rsidP="00E501A4">
      <w:pPr>
        <w:spacing w:after="200" w:line="360" w:lineRule="auto"/>
        <w:rPr>
          <w:rFonts w:ascii="Product Sans Light" w:eastAsia="Times New Roman" w:hAnsi="Product Sans Light" w:cs="Times New Roman"/>
          <w:bCs/>
        </w:rPr>
      </w:pPr>
    </w:p>
    <w:p w14:paraId="7853E396" w14:textId="77777777" w:rsidR="00687451" w:rsidRPr="00B548D4" w:rsidRDefault="00687451" w:rsidP="00E501A4">
      <w:pPr>
        <w:spacing w:after="200" w:line="360" w:lineRule="auto"/>
        <w:rPr>
          <w:rFonts w:ascii="Product Sans Light" w:eastAsia="Times New Roman" w:hAnsi="Product Sans Light" w:cs="Times New Roman"/>
          <w:bCs/>
        </w:rPr>
      </w:pPr>
    </w:p>
    <w:p w14:paraId="454EF49E" w14:textId="77777777" w:rsidR="00687451" w:rsidRPr="00B548D4" w:rsidRDefault="00687451" w:rsidP="00E501A4">
      <w:pPr>
        <w:spacing w:after="200" w:line="360" w:lineRule="auto"/>
        <w:rPr>
          <w:rFonts w:ascii="Product Sans Light" w:eastAsia="Times New Roman" w:hAnsi="Product Sans Light" w:cs="Times New Roman"/>
          <w:bCs/>
        </w:rPr>
      </w:pPr>
    </w:p>
    <w:p w14:paraId="010B2672" w14:textId="77777777" w:rsidR="00687451" w:rsidRPr="00B548D4" w:rsidRDefault="00687451" w:rsidP="00E501A4">
      <w:pPr>
        <w:spacing w:after="200" w:line="360" w:lineRule="auto"/>
        <w:rPr>
          <w:rFonts w:ascii="Product Sans Light" w:eastAsia="Times New Roman" w:hAnsi="Product Sans Light" w:cs="Times New Roman"/>
          <w:bCs/>
        </w:rPr>
      </w:pPr>
    </w:p>
    <w:p w14:paraId="541E255C" w14:textId="77777777" w:rsidR="0085378A" w:rsidRDefault="0085378A" w:rsidP="00E501A4">
      <w:pPr>
        <w:spacing w:after="200" w:line="360" w:lineRule="auto"/>
        <w:rPr>
          <w:rFonts w:ascii="Product Sans Light" w:eastAsia="Times New Roman" w:hAnsi="Product Sans Light" w:cs="Times New Roman"/>
          <w:bCs/>
        </w:rPr>
      </w:pPr>
    </w:p>
    <w:p w14:paraId="415FBA51" w14:textId="3322AB9B" w:rsidR="00687451" w:rsidRPr="00B548D4" w:rsidRDefault="00D534E8" w:rsidP="00E501A4">
      <w:pPr>
        <w:spacing w:after="200" w:line="360" w:lineRule="auto"/>
        <w:jc w:val="center"/>
        <w:rPr>
          <w:rFonts w:ascii="Product Sans Light" w:eastAsia="Times New Roman" w:hAnsi="Product Sans Light" w:cs="Times New Roman"/>
          <w:bCs/>
        </w:rPr>
      </w:pPr>
      <w:r w:rsidRPr="00B548D4">
        <w:rPr>
          <w:rFonts w:ascii="Product Sans Light" w:eastAsia="Times New Roman" w:hAnsi="Product Sans Light" w:cs="Times New Roman"/>
          <w:bCs/>
        </w:rPr>
        <w:t>Nomenclature</w:t>
      </w:r>
    </w:p>
    <w:p w14:paraId="107B8AFF" w14:textId="77777777" w:rsidR="00687451" w:rsidRPr="00B548D4" w:rsidRDefault="00687451" w:rsidP="00E501A4">
      <w:pPr>
        <w:spacing w:line="360" w:lineRule="auto"/>
        <w:rPr>
          <w:rFonts w:ascii="Product Sans Light" w:eastAsia="Times New Roman" w:hAnsi="Product Sans Light" w:cs="Times New Roman"/>
          <w:bCs/>
        </w:rPr>
      </w:pPr>
    </w:p>
    <w:p w14:paraId="6E901CBE" w14:textId="77777777" w:rsidR="00687451" w:rsidRPr="00B548D4" w:rsidRDefault="00D534E8"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English Symbols</w:t>
      </w:r>
    </w:p>
    <w:p w14:paraId="29ABA980" w14:textId="77777777" w:rsidR="00687451" w:rsidRPr="00B548D4" w:rsidRDefault="00687451" w:rsidP="00E501A4">
      <w:pPr>
        <w:spacing w:line="360" w:lineRule="auto"/>
        <w:rPr>
          <w:rFonts w:ascii="Product Sans Light" w:eastAsia="Times New Roman" w:hAnsi="Product Sans Light" w:cs="Times New Roman"/>
          <w:bCs/>
        </w:rPr>
      </w:pPr>
    </w:p>
    <w:p w14:paraId="39924C5F" w14:textId="77777777" w:rsidR="00687451" w:rsidRPr="00B548D4" w:rsidRDefault="00D534E8"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A </w:t>
      </w:r>
      <w:r w:rsidRPr="00B548D4">
        <w:rPr>
          <w:rFonts w:ascii="Product Sans Light" w:eastAsia="Times New Roman" w:hAnsi="Product Sans Light" w:cs="Times New Roman"/>
          <w:bCs/>
        </w:rPr>
        <w:tab/>
      </w:r>
      <w:r w:rsidRPr="00B548D4">
        <w:rPr>
          <w:rFonts w:ascii="Product Sans Light" w:eastAsia="Times New Roman" w:hAnsi="Product Sans Light" w:cs="Times New Roman"/>
          <w:bCs/>
        </w:rPr>
        <w:t>Pre-exponential constant</w:t>
      </w:r>
    </w:p>
    <w:p w14:paraId="3C88AD2E" w14:textId="77777777" w:rsidR="00687451" w:rsidRPr="00B548D4" w:rsidRDefault="00D534E8"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Cp </w:t>
      </w:r>
      <w:r w:rsidRPr="00B548D4">
        <w:rPr>
          <w:rFonts w:ascii="Product Sans Light" w:eastAsia="Times New Roman" w:hAnsi="Product Sans Light" w:cs="Times New Roman"/>
          <w:bCs/>
        </w:rPr>
        <w:tab/>
        <w:t>Specific heat,J/kg-K</w:t>
      </w:r>
    </w:p>
    <w:p w14:paraId="6268A14A" w14:textId="77777777" w:rsidR="00687451" w:rsidRPr="00B548D4" w:rsidRDefault="00D534E8"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c </w:t>
      </w:r>
      <w:r w:rsidRPr="00B548D4">
        <w:rPr>
          <w:rFonts w:ascii="Product Sans Light" w:eastAsia="Times New Roman" w:hAnsi="Product Sans Light" w:cs="Times New Roman"/>
          <w:bCs/>
        </w:rPr>
        <w:tab/>
        <w:t>Reaction progress variable</w:t>
      </w:r>
    </w:p>
    <w:p w14:paraId="63007D15" w14:textId="77777777" w:rsidR="00687451" w:rsidRPr="00B548D4" w:rsidRDefault="00D534E8"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i/>
        </w:rPr>
        <w:t>D</w:t>
      </w:r>
      <w:r w:rsidRPr="00B548D4">
        <w:rPr>
          <w:rFonts w:ascii="Product Sans Light" w:eastAsia="Times New Roman" w:hAnsi="Product Sans Light" w:cs="Times New Roman"/>
          <w:bCs/>
          <w:i/>
          <w:vertAlign w:val="subscript"/>
        </w:rPr>
        <w:t>d</w:t>
      </w:r>
      <w:r w:rsidRPr="00B548D4">
        <w:rPr>
          <w:rFonts w:ascii="Product Sans Light" w:eastAsia="Times New Roman" w:hAnsi="Product Sans Light" w:cs="Times New Roman"/>
          <w:bCs/>
          <w:i/>
        </w:rPr>
        <w:tab/>
      </w:r>
      <w:r w:rsidRPr="00B548D4">
        <w:rPr>
          <w:rFonts w:ascii="Product Sans Light" w:eastAsia="Times New Roman" w:hAnsi="Product Sans Light" w:cs="Times New Roman"/>
          <w:bCs/>
        </w:rPr>
        <w:t>Instantaneous droplet diameter, m</w:t>
      </w:r>
    </w:p>
    <w:p w14:paraId="24CB695E" w14:textId="77777777" w:rsidR="00687451" w:rsidRPr="00B548D4" w:rsidRDefault="00D534E8" w:rsidP="00E501A4">
      <w:p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i/>
        </w:rPr>
        <w:t>D</w:t>
      </w:r>
      <w:r w:rsidRPr="00B548D4">
        <w:rPr>
          <w:rFonts w:ascii="Product Sans Light" w:eastAsia="Times New Roman" w:hAnsi="Product Sans Light" w:cs="Times New Roman"/>
          <w:bCs/>
          <w:i/>
          <w:vertAlign w:val="subscript"/>
        </w:rPr>
        <w:t>m</w:t>
      </w:r>
      <w:r w:rsidRPr="00B548D4">
        <w:rPr>
          <w:rFonts w:ascii="Product Sans Light" w:eastAsia="Times New Roman" w:hAnsi="Product Sans Light" w:cs="Times New Roman"/>
          <w:bCs/>
          <w:i/>
        </w:rPr>
        <w:tab/>
      </w:r>
      <w:r w:rsidRPr="00B548D4">
        <w:rPr>
          <w:rFonts w:ascii="Product Sans Light" w:eastAsia="Times New Roman" w:hAnsi="Product Sans Light" w:cs="Times New Roman"/>
          <w:bCs/>
        </w:rPr>
        <w:t>Instantaneous droplet diameter</w:t>
      </w:r>
    </w:p>
    <w:p w14:paraId="2A9613B7" w14:textId="77777777" w:rsidR="00687451" w:rsidRPr="00B548D4" w:rsidRDefault="00687451" w:rsidP="00E501A4">
      <w:pPr>
        <w:spacing w:after="200" w:line="360" w:lineRule="auto"/>
        <w:rPr>
          <w:rFonts w:ascii="Product Sans Light" w:eastAsia="Times New Roman" w:hAnsi="Product Sans Light" w:cs="Times New Roman"/>
          <w:bCs/>
        </w:rPr>
      </w:pPr>
    </w:p>
    <w:p w14:paraId="5A7F21C7" w14:textId="77777777" w:rsidR="00687451" w:rsidRPr="00B548D4" w:rsidRDefault="00687451" w:rsidP="00E501A4">
      <w:pPr>
        <w:spacing w:after="200" w:line="360" w:lineRule="auto"/>
        <w:rPr>
          <w:rFonts w:ascii="Product Sans Light" w:eastAsia="Times New Roman" w:hAnsi="Product Sans Light" w:cs="Times New Roman"/>
          <w:bCs/>
        </w:rPr>
      </w:pPr>
    </w:p>
    <w:p w14:paraId="5A3FC860" w14:textId="77777777" w:rsidR="00687451" w:rsidRPr="00B548D4" w:rsidRDefault="00687451" w:rsidP="00E501A4">
      <w:pPr>
        <w:spacing w:after="200" w:line="360" w:lineRule="auto"/>
        <w:rPr>
          <w:rFonts w:ascii="Product Sans Light" w:eastAsia="Times New Roman" w:hAnsi="Product Sans Light" w:cs="Times New Roman"/>
          <w:bCs/>
        </w:rPr>
      </w:pPr>
    </w:p>
    <w:p w14:paraId="5BF6F918" w14:textId="77777777" w:rsidR="00687451" w:rsidRPr="00B548D4" w:rsidRDefault="00687451" w:rsidP="00E501A4">
      <w:pPr>
        <w:spacing w:after="200" w:line="360" w:lineRule="auto"/>
        <w:rPr>
          <w:rFonts w:ascii="Product Sans Light" w:eastAsia="Times New Roman" w:hAnsi="Product Sans Light" w:cs="Times New Roman"/>
          <w:bCs/>
        </w:rPr>
      </w:pPr>
    </w:p>
    <w:p w14:paraId="2CBEEEFA" w14:textId="77777777" w:rsidR="00687451" w:rsidRPr="00B548D4" w:rsidRDefault="00687451" w:rsidP="00E501A4">
      <w:pPr>
        <w:spacing w:after="200" w:line="360" w:lineRule="auto"/>
        <w:rPr>
          <w:rFonts w:ascii="Product Sans Light" w:eastAsia="Times New Roman" w:hAnsi="Product Sans Light" w:cs="Times New Roman"/>
          <w:bCs/>
        </w:rPr>
      </w:pPr>
    </w:p>
    <w:p w14:paraId="33E2BDD2" w14:textId="77777777" w:rsidR="00687451" w:rsidRPr="00B548D4" w:rsidRDefault="00687451" w:rsidP="00E501A4">
      <w:pPr>
        <w:spacing w:after="200" w:line="360" w:lineRule="auto"/>
        <w:rPr>
          <w:rFonts w:ascii="Product Sans Light" w:eastAsia="Times New Roman" w:hAnsi="Product Sans Light" w:cs="Times New Roman"/>
          <w:bCs/>
        </w:rPr>
      </w:pPr>
    </w:p>
    <w:p w14:paraId="1C98E254" w14:textId="77777777" w:rsidR="00687451" w:rsidRPr="00B548D4" w:rsidRDefault="00687451" w:rsidP="00E501A4">
      <w:pPr>
        <w:spacing w:after="200" w:line="360" w:lineRule="auto"/>
        <w:rPr>
          <w:rFonts w:ascii="Product Sans Light" w:eastAsia="Times New Roman" w:hAnsi="Product Sans Light" w:cs="Times New Roman"/>
          <w:bCs/>
        </w:rPr>
      </w:pPr>
    </w:p>
    <w:p w14:paraId="302F7D78" w14:textId="77777777" w:rsidR="00687451" w:rsidRPr="00B548D4" w:rsidRDefault="00687451" w:rsidP="00E501A4">
      <w:pPr>
        <w:spacing w:after="200" w:line="360" w:lineRule="auto"/>
        <w:rPr>
          <w:rFonts w:ascii="Product Sans Light" w:eastAsia="Times New Roman" w:hAnsi="Product Sans Light" w:cs="Times New Roman"/>
          <w:bCs/>
        </w:rPr>
      </w:pPr>
    </w:p>
    <w:p w14:paraId="28ED2CFA" w14:textId="77777777" w:rsidR="00687451" w:rsidRPr="00B548D4" w:rsidRDefault="00687451" w:rsidP="00E501A4">
      <w:pPr>
        <w:spacing w:after="200" w:line="360" w:lineRule="auto"/>
        <w:rPr>
          <w:rFonts w:ascii="Product Sans Light" w:eastAsia="Times New Roman" w:hAnsi="Product Sans Light" w:cs="Times New Roman"/>
          <w:bCs/>
        </w:rPr>
      </w:pPr>
    </w:p>
    <w:p w14:paraId="2DE33821" w14:textId="77777777" w:rsidR="00687451" w:rsidRPr="00B548D4" w:rsidRDefault="00687451" w:rsidP="00E501A4">
      <w:pPr>
        <w:spacing w:after="200" w:line="360" w:lineRule="auto"/>
        <w:rPr>
          <w:rFonts w:ascii="Product Sans Light" w:eastAsia="Times New Roman" w:hAnsi="Product Sans Light" w:cs="Times New Roman"/>
          <w:bCs/>
        </w:rPr>
      </w:pPr>
    </w:p>
    <w:p w14:paraId="00ED2481" w14:textId="77777777" w:rsidR="00687451" w:rsidRPr="00B548D4" w:rsidRDefault="00687451" w:rsidP="00E501A4">
      <w:pPr>
        <w:spacing w:after="200" w:line="360" w:lineRule="auto"/>
        <w:rPr>
          <w:rFonts w:ascii="Product Sans Light" w:eastAsia="Times New Roman" w:hAnsi="Product Sans Light" w:cs="Times New Roman"/>
          <w:bCs/>
        </w:rPr>
      </w:pPr>
    </w:p>
    <w:p w14:paraId="520BA7D4" w14:textId="77777777" w:rsidR="0085378A" w:rsidRDefault="0085378A" w:rsidP="00E501A4">
      <w:pPr>
        <w:spacing w:before="220" w:after="160" w:line="360" w:lineRule="auto"/>
        <w:jc w:val="center"/>
        <w:rPr>
          <w:rFonts w:ascii="Product Sans" w:eastAsia="Times New Roman" w:hAnsi="Product Sans" w:cs="Times New Roman"/>
          <w:bCs/>
          <w:sz w:val="26"/>
          <w:szCs w:val="26"/>
        </w:rPr>
      </w:pPr>
    </w:p>
    <w:p w14:paraId="37B58ED4" w14:textId="77777777" w:rsidR="0085378A" w:rsidRDefault="0085378A" w:rsidP="00E501A4">
      <w:pPr>
        <w:spacing w:before="220" w:after="160" w:line="360" w:lineRule="auto"/>
        <w:jc w:val="center"/>
        <w:rPr>
          <w:rFonts w:ascii="Product Sans" w:eastAsia="Times New Roman" w:hAnsi="Product Sans" w:cs="Times New Roman"/>
          <w:bCs/>
          <w:sz w:val="26"/>
          <w:szCs w:val="26"/>
        </w:rPr>
      </w:pPr>
    </w:p>
    <w:p w14:paraId="5028CA89" w14:textId="77777777" w:rsidR="0085378A" w:rsidRDefault="0085378A" w:rsidP="00E501A4">
      <w:pPr>
        <w:spacing w:before="220" w:after="160" w:line="360" w:lineRule="auto"/>
        <w:jc w:val="center"/>
        <w:rPr>
          <w:rFonts w:ascii="Product Sans" w:eastAsia="Times New Roman" w:hAnsi="Product Sans" w:cs="Times New Roman"/>
          <w:bCs/>
          <w:sz w:val="26"/>
          <w:szCs w:val="26"/>
        </w:rPr>
      </w:pPr>
    </w:p>
    <w:p w14:paraId="2FA1D486" w14:textId="77777777" w:rsidR="0085378A" w:rsidRDefault="0085378A" w:rsidP="00E501A4">
      <w:pPr>
        <w:spacing w:before="220" w:after="160" w:line="360" w:lineRule="auto"/>
        <w:jc w:val="center"/>
        <w:rPr>
          <w:rFonts w:ascii="Product Sans" w:eastAsia="Times New Roman" w:hAnsi="Product Sans" w:cs="Times New Roman"/>
          <w:bCs/>
          <w:sz w:val="26"/>
          <w:szCs w:val="26"/>
        </w:rPr>
      </w:pPr>
    </w:p>
    <w:p w14:paraId="249E2C87" w14:textId="47EECFAC" w:rsidR="00687451" w:rsidRPr="004B24B4" w:rsidRDefault="00D534E8" w:rsidP="00E501A4">
      <w:pPr>
        <w:spacing w:before="220" w:after="160" w:line="360" w:lineRule="auto"/>
        <w:jc w:val="center"/>
        <w:rPr>
          <w:rFonts w:ascii="Product Sans" w:eastAsia="Times New Roman" w:hAnsi="Product Sans" w:cs="Times New Roman"/>
          <w:bCs/>
          <w:sz w:val="26"/>
          <w:szCs w:val="26"/>
        </w:rPr>
      </w:pPr>
      <w:r w:rsidRPr="004B24B4">
        <w:rPr>
          <w:rFonts w:ascii="Product Sans" w:eastAsia="Times New Roman" w:hAnsi="Product Sans" w:cs="Times New Roman"/>
          <w:bCs/>
          <w:sz w:val="26"/>
          <w:szCs w:val="26"/>
        </w:rPr>
        <w:t>INTRODUCTION</w:t>
      </w:r>
    </w:p>
    <w:p w14:paraId="631EEB58"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34376C11" w14:textId="77777777" w:rsidR="00687451" w:rsidRPr="00B548D4" w:rsidRDefault="00D534E8" w:rsidP="00E501A4">
      <w:pPr>
        <w:spacing w:before="22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Privacy is the point of conversation of many people lately, because of the complexity, scale and importance of data, more specifically – Personal Data, in the current era of computing, which relies heavily on such data to train Soft Computing models and pe</w:t>
      </w:r>
      <w:r w:rsidRPr="00B548D4">
        <w:rPr>
          <w:rFonts w:ascii="Product Sans Light" w:eastAsia="Times New Roman" w:hAnsi="Product Sans Light" w:cs="Times New Roman"/>
          <w:bCs/>
        </w:rPr>
        <w:t>rsonalize our experiences.</w:t>
      </w:r>
    </w:p>
    <w:p w14:paraId="4D39A948" w14:textId="77777777" w:rsidR="00687451" w:rsidRPr="00B548D4" w:rsidRDefault="00D534E8" w:rsidP="00E501A4">
      <w:pPr>
        <w:spacing w:before="22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This data, however, is often stored as plain text, often unsecured, on databases, to be processed as quickly as required.</w:t>
      </w:r>
    </w:p>
    <w:p w14:paraId="38201895" w14:textId="77777777" w:rsidR="00687451" w:rsidRPr="00B548D4" w:rsidRDefault="00D534E8" w:rsidP="00E501A4">
      <w:pPr>
        <w:spacing w:before="22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This calls for research and work to be done on techniques to protect the privacy of the users who have thei</w:t>
      </w:r>
      <w:r w:rsidRPr="00B548D4">
        <w:rPr>
          <w:rFonts w:ascii="Product Sans Light" w:eastAsia="Times New Roman" w:hAnsi="Product Sans Light" w:cs="Times New Roman"/>
          <w:bCs/>
        </w:rPr>
        <w:t>r data spread on the internet.</w:t>
      </w:r>
    </w:p>
    <w:p w14:paraId="425BD569" w14:textId="77777777" w:rsidR="00687451" w:rsidRPr="00B548D4" w:rsidRDefault="00D534E8" w:rsidP="00E501A4">
      <w:pPr>
        <w:spacing w:before="22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There are 3 major privacy preserving techniques that have been coined and researched to an extent.</w:t>
      </w:r>
    </w:p>
    <w:p w14:paraId="5816E958"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0202CAC3" w14:textId="77777777" w:rsidR="00687451" w:rsidRPr="00B548D4" w:rsidRDefault="00D534E8" w:rsidP="00E501A4">
      <w:pPr>
        <w:spacing w:before="240" w:after="160" w:line="360" w:lineRule="auto"/>
        <w:ind w:left="720"/>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K-anonymity</w:t>
      </w:r>
      <w:r w:rsidRPr="00B548D4">
        <w:rPr>
          <w:rFonts w:ascii="Product Sans Light" w:eastAsia="Times New Roman" w:hAnsi="Product Sans Light" w:cs="Times New Roman"/>
          <w:bCs/>
          <w:color w:val="202124"/>
        </w:rPr>
        <w:t xml:space="preserve">: K-anonymity is a property of a dataset that indicates the re-identifiability </w:t>
      </w:r>
    </w:p>
    <w:p w14:paraId="40293CA2" w14:textId="77777777" w:rsidR="00687451" w:rsidRPr="00B548D4" w:rsidRDefault="00D534E8" w:rsidP="00E501A4">
      <w:pPr>
        <w:spacing w:before="240" w:after="160" w:line="360" w:lineRule="auto"/>
        <w:ind w:left="720"/>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lastRenderedPageBreak/>
        <w:t>of its records. A dataset is k-anonymous if quasi-identifiers for each person in the dataset</w:t>
      </w:r>
    </w:p>
    <w:p w14:paraId="0907E9A0" w14:textId="77777777" w:rsidR="00687451" w:rsidRPr="00B548D4" w:rsidRDefault="00D534E8" w:rsidP="00E501A4">
      <w:pPr>
        <w:spacing w:before="240" w:after="160" w:line="360" w:lineRule="auto"/>
        <w:ind w:left="720"/>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are identical to at least k – 1 other people also in the dataset.</w:t>
      </w:r>
    </w:p>
    <w:p w14:paraId="0F9A5048" w14:textId="77777777" w:rsidR="00687451" w:rsidRPr="00B548D4" w:rsidRDefault="00687451" w:rsidP="00E501A4">
      <w:pPr>
        <w:spacing w:before="240" w:after="160" w:line="360" w:lineRule="auto"/>
        <w:ind w:left="720"/>
        <w:rPr>
          <w:rFonts w:ascii="Product Sans Light" w:eastAsia="Times New Roman" w:hAnsi="Product Sans Light" w:cs="Times New Roman"/>
          <w:bCs/>
          <w:color w:val="202124"/>
        </w:rPr>
      </w:pPr>
    </w:p>
    <w:p w14:paraId="2E0693A1" w14:textId="77777777" w:rsidR="00687451" w:rsidRPr="00B548D4" w:rsidRDefault="00D534E8" w:rsidP="00E501A4">
      <w:pPr>
        <w:spacing w:before="240" w:after="160" w:line="360" w:lineRule="auto"/>
        <w:ind w:left="720"/>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 xml:space="preserve">k-anonymity has </w:t>
      </w:r>
      <w:r w:rsidRPr="00B548D4">
        <w:rPr>
          <w:rFonts w:ascii="Product Sans Light" w:eastAsia="Times New Roman" w:hAnsi="Product Sans Light" w:cs="Times New Roman"/>
          <w:bCs/>
          <w:color w:val="202124"/>
        </w:rPr>
        <w:t>2 major techniques that can be deployed:</w:t>
      </w:r>
    </w:p>
    <w:p w14:paraId="4D5A472D" w14:textId="77777777" w:rsidR="00687451" w:rsidRPr="00B548D4" w:rsidRDefault="00687451" w:rsidP="00E501A4">
      <w:pPr>
        <w:spacing w:before="240" w:after="160" w:line="360" w:lineRule="auto"/>
        <w:ind w:left="720"/>
        <w:rPr>
          <w:rFonts w:ascii="Product Sans Light" w:eastAsia="Times New Roman" w:hAnsi="Product Sans Light" w:cs="Times New Roman"/>
          <w:bCs/>
          <w:color w:val="202124"/>
        </w:rPr>
      </w:pPr>
    </w:p>
    <w:p w14:paraId="1B697253" w14:textId="77777777" w:rsidR="00687451" w:rsidRPr="00B548D4" w:rsidRDefault="00D534E8" w:rsidP="00E501A4">
      <w:pPr>
        <w:spacing w:before="24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 xml:space="preserve">           a. Suppression: In this method, certain attributes, or entire columns are replaced by any </w:t>
      </w:r>
    </w:p>
    <w:p w14:paraId="37539FFD" w14:textId="77777777" w:rsidR="00687451" w:rsidRPr="00B548D4" w:rsidRDefault="00D534E8" w:rsidP="00E501A4">
      <w:pPr>
        <w:spacing w:before="240" w:after="160" w:line="360" w:lineRule="auto"/>
        <w:ind w:left="720"/>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 xml:space="preserve"> generic character, like hash ‘#’ or arrow ‘^’. All or some values of a column may be replaced.</w:t>
      </w:r>
    </w:p>
    <w:p w14:paraId="1E2D6B7A" w14:textId="77777777" w:rsidR="00687451" w:rsidRPr="00B548D4" w:rsidRDefault="00687451" w:rsidP="00E501A4">
      <w:pPr>
        <w:spacing w:before="240" w:after="160" w:line="360" w:lineRule="auto"/>
        <w:ind w:left="720"/>
        <w:rPr>
          <w:rFonts w:ascii="Product Sans Light" w:eastAsia="Times New Roman" w:hAnsi="Product Sans Light" w:cs="Times New Roman"/>
          <w:bCs/>
          <w:color w:val="202124"/>
        </w:rPr>
      </w:pPr>
    </w:p>
    <w:p w14:paraId="4F80F47F" w14:textId="77777777" w:rsidR="00687451" w:rsidRPr="00B548D4" w:rsidRDefault="00D534E8" w:rsidP="00E501A4">
      <w:pPr>
        <w:spacing w:before="24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 xml:space="preserve">           b. G</w:t>
      </w:r>
      <w:r w:rsidRPr="00B548D4">
        <w:rPr>
          <w:rFonts w:ascii="Product Sans Light" w:eastAsia="Times New Roman" w:hAnsi="Product Sans Light" w:cs="Times New Roman"/>
          <w:bCs/>
          <w:color w:val="202124"/>
        </w:rPr>
        <w:t>eneralization: In this method, individual values of attributes are replaced with a broader</w:t>
      </w:r>
    </w:p>
    <w:p w14:paraId="2130896D" w14:textId="77777777" w:rsidR="00687451" w:rsidRPr="00B548D4" w:rsidRDefault="00D534E8" w:rsidP="00E501A4">
      <w:pPr>
        <w:spacing w:before="240" w:after="160" w:line="360" w:lineRule="auto"/>
        <w:ind w:left="720"/>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 xml:space="preserve"> category, i.e, a range of values.</w:t>
      </w:r>
    </w:p>
    <w:p w14:paraId="5E14D38B" w14:textId="77777777" w:rsidR="00687451" w:rsidRPr="00B548D4" w:rsidRDefault="00687451" w:rsidP="00E501A4">
      <w:pPr>
        <w:spacing w:before="240" w:after="160" w:line="360" w:lineRule="auto"/>
        <w:ind w:left="720"/>
        <w:rPr>
          <w:rFonts w:ascii="Product Sans Light" w:eastAsia="Times New Roman" w:hAnsi="Product Sans Light" w:cs="Times New Roman"/>
          <w:bCs/>
          <w:color w:val="202124"/>
        </w:rPr>
      </w:pPr>
    </w:p>
    <w:p w14:paraId="60045722" w14:textId="77777777" w:rsidR="00687451" w:rsidRPr="00B548D4" w:rsidRDefault="00687451" w:rsidP="00E501A4">
      <w:pPr>
        <w:spacing w:before="240" w:after="160" w:line="360" w:lineRule="auto"/>
        <w:ind w:left="720"/>
        <w:rPr>
          <w:rFonts w:ascii="Product Sans Light" w:eastAsia="Times New Roman" w:hAnsi="Product Sans Light" w:cs="Times New Roman"/>
          <w:bCs/>
          <w:color w:val="202124"/>
        </w:rPr>
      </w:pPr>
    </w:p>
    <w:p w14:paraId="218F92D0" w14:textId="77777777" w:rsidR="00687451" w:rsidRPr="00B548D4" w:rsidRDefault="00687451" w:rsidP="00E501A4">
      <w:pPr>
        <w:spacing w:before="240" w:after="160" w:line="360" w:lineRule="auto"/>
        <w:ind w:left="720"/>
        <w:rPr>
          <w:rFonts w:ascii="Product Sans Light" w:eastAsia="Times New Roman" w:hAnsi="Product Sans Light" w:cs="Times New Roman"/>
          <w:bCs/>
        </w:rPr>
      </w:pPr>
    </w:p>
    <w:p w14:paraId="1BFFF8C7" w14:textId="77777777" w:rsidR="00687451" w:rsidRPr="00B548D4" w:rsidRDefault="00D534E8" w:rsidP="00E501A4">
      <w:pPr>
        <w:spacing w:before="240" w:after="160" w:line="360" w:lineRule="auto"/>
        <w:ind w:left="720"/>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L-diversity</w:t>
      </w:r>
      <w:r w:rsidRPr="00B548D4">
        <w:rPr>
          <w:rFonts w:ascii="Product Sans Light" w:eastAsia="Times New Roman" w:hAnsi="Product Sans Light" w:cs="Times New Roman"/>
          <w:bCs/>
          <w:color w:val="202124"/>
        </w:rPr>
        <w:t>: “</w:t>
      </w:r>
      <w:r w:rsidRPr="00B548D4">
        <w:rPr>
          <w:rFonts w:ascii="Product Sans Light" w:eastAsia="Times New Roman" w:hAnsi="Product Sans Light" w:cs="Times New Roman"/>
          <w:bCs/>
          <w:color w:val="202124"/>
        </w:rPr>
        <w:t>A q</w:t>
      </w:r>
      <w:r w:rsidRPr="00B548D4">
        <w:rPr>
          <w:rFonts w:ascii="Cambria Math" w:eastAsia="Gungsuh" w:hAnsi="Cambria Math" w:cs="Cambria Math"/>
          <w:bCs/>
          <w:color w:val="202124"/>
          <w:vertAlign w:val="superscript"/>
        </w:rPr>
        <w:t>⋆</w:t>
      </w:r>
      <w:r w:rsidRPr="00B548D4">
        <w:rPr>
          <w:rFonts w:ascii="Product Sans Light" w:eastAsia="Times New Roman" w:hAnsi="Product Sans Light" w:cs="Times New Roman"/>
          <w:bCs/>
          <w:color w:val="202124"/>
        </w:rPr>
        <w:t xml:space="preserve">-block is </w:t>
      </w:r>
      <w:r w:rsidRPr="00B548D4">
        <w:rPr>
          <w:rFonts w:ascii="Product Sans Light" w:hAnsi="Product Sans Light"/>
          <w:bCs/>
          <w:color w:val="202124"/>
        </w:rPr>
        <w:t>l</w:t>
      </w:r>
      <w:r w:rsidRPr="00B548D4">
        <w:rPr>
          <w:rFonts w:ascii="Product Sans Light" w:eastAsia="Times New Roman" w:hAnsi="Product Sans Light" w:cs="Times New Roman"/>
          <w:bCs/>
          <w:color w:val="202124"/>
        </w:rPr>
        <w:t xml:space="preserve">-diverse if contains at least </w:t>
      </w:r>
      <w:r w:rsidRPr="00B548D4">
        <w:rPr>
          <w:rFonts w:ascii="Product Sans Light" w:hAnsi="Product Sans Light"/>
          <w:bCs/>
          <w:color w:val="202124"/>
        </w:rPr>
        <w:t>l</w:t>
      </w:r>
      <w:r w:rsidRPr="00B548D4">
        <w:rPr>
          <w:rFonts w:ascii="Product Sans Light" w:eastAsia="Times New Roman" w:hAnsi="Product Sans Light" w:cs="Times New Roman"/>
          <w:bCs/>
          <w:color w:val="202124"/>
        </w:rPr>
        <w:t xml:space="preserve"> “well-represented” values for the </w:t>
      </w:r>
    </w:p>
    <w:p w14:paraId="45F79B25" w14:textId="77777777" w:rsidR="00687451" w:rsidRPr="00B548D4" w:rsidRDefault="00D534E8" w:rsidP="00E501A4">
      <w:pPr>
        <w:spacing w:before="240" w:after="160" w:line="360" w:lineRule="auto"/>
        <w:ind w:left="720"/>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sensitive attribute S. A table is l-diverse if every q</w:t>
      </w:r>
      <w:r w:rsidRPr="00B548D4">
        <w:rPr>
          <w:rFonts w:ascii="Cambria Math" w:eastAsia="Gungsuh" w:hAnsi="Cambria Math" w:cs="Cambria Math"/>
          <w:bCs/>
          <w:color w:val="202124"/>
          <w:vertAlign w:val="superscript"/>
        </w:rPr>
        <w:t>⋆</w:t>
      </w:r>
      <w:r w:rsidRPr="00B548D4">
        <w:rPr>
          <w:rFonts w:ascii="Product Sans Light" w:eastAsia="Times New Roman" w:hAnsi="Product Sans Light" w:cs="Times New Roman"/>
          <w:bCs/>
          <w:color w:val="202124"/>
        </w:rPr>
        <w:t>-block is l-diverse.”</w:t>
      </w:r>
    </w:p>
    <w:p w14:paraId="4707C4C4" w14:textId="77777777" w:rsidR="00687451" w:rsidRPr="00B548D4" w:rsidRDefault="00687451" w:rsidP="00E501A4">
      <w:pPr>
        <w:spacing w:before="240" w:after="160" w:line="360" w:lineRule="auto"/>
        <w:ind w:left="720"/>
        <w:rPr>
          <w:rFonts w:ascii="Product Sans Light" w:eastAsia="Times New Roman" w:hAnsi="Product Sans Light" w:cs="Times New Roman"/>
          <w:bCs/>
          <w:color w:val="202124"/>
        </w:rPr>
      </w:pPr>
    </w:p>
    <w:p w14:paraId="10146361" w14:textId="77777777" w:rsidR="00687451" w:rsidRPr="00B548D4" w:rsidRDefault="00D534E8" w:rsidP="00E501A4">
      <w:pPr>
        <w:spacing w:before="240" w:after="160" w:line="360" w:lineRule="auto"/>
        <w:ind w:left="720"/>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br/>
        <w:t>In l-diversity, we aim to segregate the dataset into “l” diverse sections, where the</w:t>
      </w:r>
    </w:p>
    <w:p w14:paraId="79354159" w14:textId="77777777" w:rsidR="00687451" w:rsidRPr="00B548D4" w:rsidRDefault="00D534E8" w:rsidP="00E501A4">
      <w:pPr>
        <w:spacing w:before="24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 xml:space="preserve">            attributes falling under one of the sections</w:t>
      </w:r>
      <w:r w:rsidRPr="00B548D4">
        <w:rPr>
          <w:rFonts w:ascii="Product Sans Light" w:eastAsia="Times New Roman" w:hAnsi="Product Sans Light" w:cs="Times New Roman"/>
          <w:bCs/>
          <w:color w:val="202124"/>
        </w:rPr>
        <w:t>, shares the same combinations of the key attributes.</w:t>
      </w:r>
    </w:p>
    <w:p w14:paraId="0B18ED9E" w14:textId="77777777" w:rsidR="00687451" w:rsidRPr="00B548D4" w:rsidRDefault="00D534E8" w:rsidP="00E501A4">
      <w:pPr>
        <w:spacing w:before="24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 xml:space="preserve">            l-diversity is most prone to skewness or attribute disclosure attacks.</w:t>
      </w:r>
    </w:p>
    <w:p w14:paraId="56608AA8" w14:textId="77777777" w:rsidR="00687451" w:rsidRPr="00B548D4" w:rsidRDefault="00687451" w:rsidP="00E501A4">
      <w:pPr>
        <w:spacing w:before="240" w:after="160" w:line="360" w:lineRule="auto"/>
        <w:rPr>
          <w:rFonts w:ascii="Product Sans Light" w:eastAsia="Times New Roman" w:hAnsi="Product Sans Light" w:cs="Times New Roman"/>
          <w:bCs/>
          <w:color w:val="202124"/>
        </w:rPr>
      </w:pPr>
    </w:p>
    <w:p w14:paraId="50B43B14" w14:textId="77777777" w:rsidR="00687451" w:rsidRPr="00B548D4" w:rsidRDefault="00687451" w:rsidP="00E501A4">
      <w:pPr>
        <w:spacing w:before="240" w:after="160" w:line="360" w:lineRule="auto"/>
        <w:rPr>
          <w:rFonts w:ascii="Product Sans Light" w:eastAsia="Times New Roman" w:hAnsi="Product Sans Light" w:cs="Times New Roman"/>
          <w:bCs/>
          <w:color w:val="202124"/>
        </w:rPr>
      </w:pPr>
    </w:p>
    <w:p w14:paraId="2D4B4542" w14:textId="77777777" w:rsidR="00687451" w:rsidRPr="00B548D4" w:rsidRDefault="00687451" w:rsidP="00E501A4">
      <w:pPr>
        <w:spacing w:before="240" w:after="160" w:line="360" w:lineRule="auto"/>
        <w:ind w:left="720"/>
        <w:rPr>
          <w:rFonts w:ascii="Product Sans Light" w:eastAsia="Times New Roman" w:hAnsi="Product Sans Light" w:cs="Times New Roman"/>
          <w:bCs/>
          <w:color w:val="202124"/>
        </w:rPr>
      </w:pPr>
    </w:p>
    <w:p w14:paraId="3BACCA65" w14:textId="77777777" w:rsidR="00687451" w:rsidRPr="00B548D4" w:rsidRDefault="00687451" w:rsidP="00E501A4">
      <w:pPr>
        <w:spacing w:before="240" w:after="160" w:line="360" w:lineRule="auto"/>
        <w:ind w:left="720"/>
        <w:rPr>
          <w:rFonts w:ascii="Product Sans Light" w:eastAsia="Times New Roman" w:hAnsi="Product Sans Light" w:cs="Times New Roman"/>
          <w:bCs/>
        </w:rPr>
      </w:pPr>
    </w:p>
    <w:p w14:paraId="6EDD613A" w14:textId="77777777" w:rsidR="00687451" w:rsidRPr="00B548D4" w:rsidRDefault="00D534E8" w:rsidP="00E501A4">
      <w:pPr>
        <w:spacing w:before="240" w:after="160" w:line="360" w:lineRule="auto"/>
        <w:ind w:left="720"/>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 xml:space="preserve">T-closeness </w:t>
      </w:r>
      <w:r w:rsidRPr="00B548D4">
        <w:rPr>
          <w:rFonts w:ascii="Product Sans Light" w:eastAsia="Times New Roman" w:hAnsi="Product Sans Light" w:cs="Times New Roman"/>
          <w:bCs/>
          <w:color w:val="202124"/>
        </w:rPr>
        <w:t>: “</w:t>
      </w:r>
      <w:r w:rsidRPr="00B548D4">
        <w:rPr>
          <w:rFonts w:ascii="Product Sans Light" w:eastAsia="Times New Roman" w:hAnsi="Product Sans Light" w:cs="Times New Roman"/>
          <w:bCs/>
          <w:color w:val="202124"/>
        </w:rPr>
        <w:t xml:space="preserve">An equivalence class is said to have </w:t>
      </w:r>
      <w:r w:rsidRPr="00B548D4">
        <w:rPr>
          <w:rFonts w:ascii="Product Sans Light" w:eastAsia="Times New Roman" w:hAnsi="Product Sans Light" w:cs="Times New Roman"/>
          <w:bCs/>
          <w:i/>
          <w:color w:val="202124"/>
        </w:rPr>
        <w:t>t</w:t>
      </w:r>
      <w:r w:rsidRPr="00B548D4">
        <w:rPr>
          <w:rFonts w:ascii="Product Sans Light" w:eastAsia="Times New Roman" w:hAnsi="Product Sans Light" w:cs="Times New Roman"/>
          <w:bCs/>
          <w:color w:val="202124"/>
        </w:rPr>
        <w:t>-closeness if the distance between the</w:t>
      </w:r>
    </w:p>
    <w:p w14:paraId="3DE7D46C" w14:textId="77777777" w:rsidR="00687451" w:rsidRPr="00B548D4" w:rsidRDefault="00D534E8" w:rsidP="00E501A4">
      <w:pPr>
        <w:spacing w:before="240" w:after="160" w:line="360" w:lineRule="auto"/>
        <w:ind w:left="720"/>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 xml:space="preserve"> distribution of a sensitive attribute in this class and the distribution of the attribute in the</w:t>
      </w:r>
    </w:p>
    <w:p w14:paraId="01CD11DF" w14:textId="77777777" w:rsidR="00687451" w:rsidRPr="00B548D4" w:rsidRDefault="00D534E8" w:rsidP="00E501A4">
      <w:pPr>
        <w:spacing w:before="240" w:after="160" w:line="360" w:lineRule="auto"/>
        <w:ind w:left="720"/>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 xml:space="preserve"> whole table is no more than a threshold </w:t>
      </w:r>
      <w:r w:rsidRPr="00B548D4">
        <w:rPr>
          <w:rFonts w:ascii="Product Sans Light" w:eastAsia="Times New Roman" w:hAnsi="Product Sans Light" w:cs="Times New Roman"/>
          <w:bCs/>
          <w:i/>
          <w:color w:val="202124"/>
        </w:rPr>
        <w:t>t</w:t>
      </w:r>
      <w:r w:rsidRPr="00B548D4">
        <w:rPr>
          <w:rFonts w:ascii="Product Sans Light" w:eastAsia="Times New Roman" w:hAnsi="Product Sans Light" w:cs="Times New Roman"/>
          <w:bCs/>
          <w:color w:val="202124"/>
        </w:rPr>
        <w:t xml:space="preserve">. A table is said to have </w:t>
      </w:r>
      <w:r w:rsidRPr="00B548D4">
        <w:rPr>
          <w:rFonts w:ascii="Product Sans Light" w:eastAsia="Times New Roman" w:hAnsi="Product Sans Light" w:cs="Times New Roman"/>
          <w:bCs/>
          <w:i/>
          <w:color w:val="202124"/>
        </w:rPr>
        <w:t>t</w:t>
      </w:r>
      <w:r w:rsidRPr="00B548D4">
        <w:rPr>
          <w:rFonts w:ascii="Product Sans Light" w:eastAsia="Times New Roman" w:hAnsi="Product Sans Light" w:cs="Times New Roman"/>
          <w:bCs/>
          <w:color w:val="202124"/>
        </w:rPr>
        <w:t>-closeness if all</w:t>
      </w:r>
    </w:p>
    <w:p w14:paraId="557EB4B6" w14:textId="4F434506" w:rsidR="00687451" w:rsidRPr="00B548D4" w:rsidRDefault="00D534E8" w:rsidP="00E501A4">
      <w:pPr>
        <w:spacing w:before="240" w:after="160" w:line="360" w:lineRule="auto"/>
        <w:ind w:left="720"/>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 xml:space="preserve"> equivalence classes have </w:t>
      </w:r>
      <w:r w:rsidRPr="00B548D4">
        <w:rPr>
          <w:rFonts w:ascii="Product Sans Light" w:eastAsia="Times New Roman" w:hAnsi="Product Sans Light" w:cs="Times New Roman"/>
          <w:bCs/>
          <w:i/>
          <w:color w:val="202124"/>
        </w:rPr>
        <w:t>t</w:t>
      </w:r>
      <w:r w:rsidRPr="00B548D4">
        <w:rPr>
          <w:rFonts w:ascii="Product Sans Light" w:eastAsia="Times New Roman" w:hAnsi="Product Sans Light" w:cs="Times New Roman"/>
          <w:bCs/>
          <w:color w:val="202124"/>
        </w:rPr>
        <w:t>-clos</w:t>
      </w:r>
      <w:r w:rsidRPr="00B548D4">
        <w:rPr>
          <w:rFonts w:ascii="Product Sans Light" w:eastAsia="Times New Roman" w:hAnsi="Product Sans Light" w:cs="Times New Roman"/>
          <w:bCs/>
          <w:color w:val="202124"/>
        </w:rPr>
        <w:t>eness .”</w:t>
      </w:r>
    </w:p>
    <w:p w14:paraId="78E78CCB" w14:textId="77777777" w:rsidR="00687451" w:rsidRPr="00B548D4" w:rsidRDefault="00687451" w:rsidP="00E501A4">
      <w:pPr>
        <w:spacing w:before="240" w:after="160" w:line="360" w:lineRule="auto"/>
        <w:ind w:left="720"/>
        <w:rPr>
          <w:rFonts w:ascii="Product Sans Light" w:eastAsia="Times New Roman" w:hAnsi="Product Sans Light" w:cs="Times New Roman"/>
          <w:bCs/>
          <w:color w:val="202124"/>
        </w:rPr>
      </w:pPr>
    </w:p>
    <w:p w14:paraId="6611506A" w14:textId="77777777" w:rsidR="00687451" w:rsidRPr="00B548D4" w:rsidRDefault="00687451" w:rsidP="00E501A4">
      <w:pPr>
        <w:spacing w:before="240" w:after="160" w:line="360" w:lineRule="auto"/>
        <w:rPr>
          <w:rFonts w:ascii="Product Sans Light" w:eastAsia="Times New Roman" w:hAnsi="Product Sans Light" w:cs="Times New Roman"/>
          <w:bCs/>
          <w:color w:val="202124"/>
        </w:rPr>
      </w:pPr>
    </w:p>
    <w:p w14:paraId="4146D856" w14:textId="77777777" w:rsidR="00687451" w:rsidRPr="00B548D4" w:rsidRDefault="00687451" w:rsidP="00E501A4">
      <w:pPr>
        <w:spacing w:before="240" w:after="160" w:line="360" w:lineRule="auto"/>
        <w:ind w:left="720"/>
        <w:rPr>
          <w:rFonts w:ascii="Product Sans Light" w:eastAsia="Times New Roman" w:hAnsi="Product Sans Light" w:cs="Times New Roman"/>
          <w:bCs/>
          <w:color w:val="202124"/>
        </w:rPr>
      </w:pPr>
    </w:p>
    <w:p w14:paraId="55E62F50" w14:textId="77777777" w:rsidR="00687451" w:rsidRPr="00B548D4" w:rsidRDefault="00687451" w:rsidP="00E501A4">
      <w:pPr>
        <w:spacing w:before="240" w:after="160" w:line="360" w:lineRule="auto"/>
        <w:ind w:left="720"/>
        <w:rPr>
          <w:rFonts w:ascii="Product Sans Light" w:eastAsia="Times New Roman" w:hAnsi="Product Sans Light" w:cs="Times New Roman"/>
          <w:bCs/>
          <w:color w:val="202124"/>
        </w:rPr>
      </w:pPr>
    </w:p>
    <w:p w14:paraId="7AB1E241" w14:textId="77777777" w:rsidR="00687451" w:rsidRPr="00B548D4" w:rsidRDefault="00D534E8" w:rsidP="00E501A4">
      <w:pPr>
        <w:spacing w:before="24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HITS Algorithm –</w:t>
      </w:r>
    </w:p>
    <w:p w14:paraId="1541E1C9" w14:textId="77777777" w:rsidR="00687451" w:rsidRPr="00B548D4" w:rsidRDefault="00687451" w:rsidP="00E501A4">
      <w:pPr>
        <w:spacing w:before="240" w:after="160" w:line="360" w:lineRule="auto"/>
        <w:rPr>
          <w:rFonts w:ascii="Product Sans Light" w:eastAsia="Times New Roman" w:hAnsi="Product Sans Light" w:cs="Times New Roman"/>
          <w:bCs/>
          <w:color w:val="202124"/>
        </w:rPr>
      </w:pPr>
    </w:p>
    <w:p w14:paraId="1B7F8D66" w14:textId="77777777" w:rsidR="00687451" w:rsidRPr="00B548D4" w:rsidRDefault="00D534E8" w:rsidP="00E501A4">
      <w:pPr>
        <w:spacing w:before="24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 xml:space="preserve">Hyperlink-Induced Topic Search (also known as hubs and authorities) is a link analysis </w:t>
      </w:r>
    </w:p>
    <w:p w14:paraId="0760506F" w14:textId="77777777" w:rsidR="00687451" w:rsidRPr="00B548D4" w:rsidRDefault="00D534E8" w:rsidP="00E501A4">
      <w:pPr>
        <w:spacing w:before="24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algorithm that rates Web pages.</w:t>
      </w:r>
    </w:p>
    <w:p w14:paraId="14FA65A7" w14:textId="77777777" w:rsidR="00687451" w:rsidRPr="00B548D4" w:rsidRDefault="00D534E8" w:rsidP="00E501A4">
      <w:pPr>
        <w:spacing w:before="24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Despite being originally designed for webpages, this algorithm can be applied in modified form,</w:t>
      </w:r>
    </w:p>
    <w:p w14:paraId="651A7B67" w14:textId="77777777" w:rsidR="00687451" w:rsidRPr="00B548D4" w:rsidRDefault="00D534E8" w:rsidP="00E501A4">
      <w:pPr>
        <w:spacing w:before="24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 xml:space="preserve"> on any directed graph, including our da</w:t>
      </w:r>
      <w:r w:rsidRPr="00B548D4">
        <w:rPr>
          <w:rFonts w:ascii="Product Sans Light" w:eastAsia="Times New Roman" w:hAnsi="Product Sans Light" w:cs="Times New Roman"/>
          <w:bCs/>
          <w:color w:val="202124"/>
        </w:rPr>
        <w:t>taset</w:t>
      </w:r>
    </w:p>
    <w:p w14:paraId="43FD000D" w14:textId="77777777" w:rsidR="00687451" w:rsidRPr="00B548D4" w:rsidRDefault="00687451" w:rsidP="00E501A4">
      <w:pPr>
        <w:spacing w:before="240" w:after="160" w:line="360" w:lineRule="auto"/>
        <w:rPr>
          <w:rFonts w:ascii="Product Sans Light" w:eastAsia="Times New Roman" w:hAnsi="Product Sans Light" w:cs="Times New Roman"/>
          <w:bCs/>
          <w:color w:val="202124"/>
        </w:rPr>
      </w:pPr>
    </w:p>
    <w:p w14:paraId="5BF7C032" w14:textId="77777777" w:rsidR="00687451" w:rsidRPr="00B548D4" w:rsidRDefault="00D534E8" w:rsidP="00E501A4">
      <w:pPr>
        <w:spacing w:before="24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 xml:space="preserve">The HITS Algorithm is based on a fundamental model of the internet, which was basically a </w:t>
      </w:r>
    </w:p>
    <w:p w14:paraId="4A953753" w14:textId="77777777" w:rsidR="00687451" w:rsidRPr="00B548D4" w:rsidRDefault="00D534E8" w:rsidP="00E501A4">
      <w:pPr>
        <w:spacing w:before="24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 xml:space="preserve">directional graph. The HITS Algorithm is an iterative algorithm, which works by rating each </w:t>
      </w:r>
    </w:p>
    <w:p w14:paraId="597839FA" w14:textId="77777777" w:rsidR="00687451" w:rsidRPr="00B548D4" w:rsidRDefault="00D534E8" w:rsidP="00E501A4">
      <w:pPr>
        <w:spacing w:before="24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webpage (Node) according to two metrics:</w:t>
      </w:r>
    </w:p>
    <w:p w14:paraId="745508F4" w14:textId="77777777" w:rsidR="00687451" w:rsidRPr="00B548D4" w:rsidRDefault="00687451" w:rsidP="00E501A4">
      <w:pPr>
        <w:spacing w:before="240" w:after="160" w:line="360" w:lineRule="auto"/>
        <w:rPr>
          <w:rFonts w:ascii="Product Sans Light" w:eastAsia="Times New Roman" w:hAnsi="Product Sans Light" w:cs="Times New Roman"/>
          <w:bCs/>
          <w:color w:val="202124"/>
        </w:rPr>
      </w:pPr>
    </w:p>
    <w:p w14:paraId="7D45705F" w14:textId="77777777" w:rsidR="00687451" w:rsidRPr="00B548D4" w:rsidRDefault="00D534E8" w:rsidP="00E501A4">
      <w:pPr>
        <w:spacing w:before="24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 xml:space="preserve">Authority Value, which </w:t>
      </w:r>
      <w:r w:rsidRPr="00B548D4">
        <w:rPr>
          <w:rFonts w:ascii="Product Sans Light" w:eastAsia="Times New Roman" w:hAnsi="Product Sans Light" w:cs="Times New Roman"/>
          <w:bCs/>
          <w:color w:val="202124"/>
        </w:rPr>
        <w:t>estimates the value of the content/node itself (in-degree).</w:t>
      </w:r>
    </w:p>
    <w:p w14:paraId="6BF4F6E7" w14:textId="77777777" w:rsidR="00687451" w:rsidRPr="00B548D4" w:rsidRDefault="00D534E8" w:rsidP="00E501A4">
      <w:pPr>
        <w:spacing w:before="24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Hub Value, which estimates the value of its links to other nodes (out-degree).</w:t>
      </w:r>
    </w:p>
    <w:p w14:paraId="2FB0E8A4" w14:textId="77777777" w:rsidR="00687451" w:rsidRPr="00B548D4" w:rsidRDefault="00687451" w:rsidP="00E501A4">
      <w:pPr>
        <w:spacing w:before="240" w:after="160" w:line="360" w:lineRule="auto"/>
        <w:rPr>
          <w:rFonts w:ascii="Product Sans Light" w:eastAsia="Times New Roman" w:hAnsi="Product Sans Light" w:cs="Times New Roman"/>
          <w:bCs/>
          <w:color w:val="202124"/>
        </w:rPr>
      </w:pPr>
    </w:p>
    <w:p w14:paraId="30D9A4A2" w14:textId="77777777" w:rsidR="00687451" w:rsidRPr="00B548D4" w:rsidRDefault="00687451" w:rsidP="00E501A4">
      <w:pPr>
        <w:spacing w:before="240" w:after="160" w:line="360" w:lineRule="auto"/>
        <w:rPr>
          <w:rFonts w:ascii="Product Sans Light" w:eastAsia="Times New Roman" w:hAnsi="Product Sans Light" w:cs="Times New Roman"/>
          <w:bCs/>
          <w:color w:val="202124"/>
        </w:rPr>
      </w:pPr>
    </w:p>
    <w:p w14:paraId="288DB884" w14:textId="77777777" w:rsidR="00687451" w:rsidRPr="00B548D4" w:rsidRDefault="00D534E8" w:rsidP="00E501A4">
      <w:pPr>
        <w:spacing w:before="24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However, the disappointing fact is that Privacy Preservation techniques like these are almost</w:t>
      </w:r>
    </w:p>
    <w:p w14:paraId="5FEC5560" w14:textId="77777777" w:rsidR="00687451" w:rsidRPr="00B548D4" w:rsidRDefault="00D534E8" w:rsidP="00E501A4">
      <w:pPr>
        <w:spacing w:before="24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 xml:space="preserve"> completely unused in</w:t>
      </w:r>
      <w:r w:rsidRPr="00B548D4">
        <w:rPr>
          <w:rFonts w:ascii="Product Sans Light" w:eastAsia="Times New Roman" w:hAnsi="Product Sans Light" w:cs="Times New Roman"/>
          <w:bCs/>
          <w:color w:val="202124"/>
        </w:rPr>
        <w:t xml:space="preserve"> the real world, in the field of data mining, even by major organizations</w:t>
      </w:r>
    </w:p>
    <w:p w14:paraId="08943146" w14:textId="77777777" w:rsidR="00687451" w:rsidRPr="00B548D4" w:rsidRDefault="00D534E8" w:rsidP="00E501A4">
      <w:pPr>
        <w:spacing w:before="24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 xml:space="preserve"> like Apple, Microsoft or Facebook, who collect user data on a large scale for purposes like</w:t>
      </w:r>
    </w:p>
    <w:p w14:paraId="38330566" w14:textId="77777777" w:rsidR="00687451" w:rsidRPr="00B548D4" w:rsidRDefault="00D534E8" w:rsidP="00E501A4">
      <w:pPr>
        <w:spacing w:before="24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 xml:space="preserve"> training their AT/Soft Computing Models, or more, simply because of the time involved in</w:t>
      </w:r>
    </w:p>
    <w:p w14:paraId="1862F206" w14:textId="77777777" w:rsidR="00687451" w:rsidRPr="00B548D4" w:rsidRDefault="00D534E8" w:rsidP="00E501A4">
      <w:pPr>
        <w:spacing w:before="24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 xml:space="preserve"> these, and the lack of perceived monetary benefit.</w:t>
      </w:r>
    </w:p>
    <w:p w14:paraId="26EB8D19" w14:textId="77777777" w:rsidR="00687451" w:rsidRPr="00B548D4" w:rsidRDefault="00687451" w:rsidP="00E501A4">
      <w:pPr>
        <w:spacing w:before="240" w:after="160" w:line="360" w:lineRule="auto"/>
        <w:rPr>
          <w:rFonts w:ascii="Product Sans Light" w:eastAsia="Times New Roman" w:hAnsi="Product Sans Light" w:cs="Times New Roman"/>
          <w:bCs/>
          <w:color w:val="202124"/>
        </w:rPr>
      </w:pPr>
    </w:p>
    <w:p w14:paraId="3590C569" w14:textId="77777777" w:rsidR="00687451" w:rsidRPr="00B548D4" w:rsidRDefault="00D534E8" w:rsidP="00E501A4">
      <w:pPr>
        <w:spacing w:before="24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 xml:space="preserve">This project aims to throw more light, and more “HITS” on the topic of privacy, and the (fairly) </w:t>
      </w:r>
    </w:p>
    <w:p w14:paraId="0DF21202" w14:textId="77777777" w:rsidR="00687451" w:rsidRPr="00B548D4" w:rsidRDefault="00D534E8" w:rsidP="00E501A4">
      <w:pPr>
        <w:spacing w:before="24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easy to utilize techniques that can go a long way in protecting consumer privacy, in case of data</w:t>
      </w:r>
    </w:p>
    <w:p w14:paraId="1AA9876F" w14:textId="77777777" w:rsidR="00687451" w:rsidRPr="00B548D4" w:rsidRDefault="00D534E8" w:rsidP="00E501A4">
      <w:pPr>
        <w:spacing w:before="240" w:after="160" w:line="360" w:lineRule="auto"/>
        <w:rPr>
          <w:rFonts w:ascii="Product Sans Light" w:eastAsia="Times New Roman" w:hAnsi="Product Sans Light" w:cs="Times New Roman"/>
          <w:bCs/>
          <w:color w:val="202124"/>
        </w:rPr>
      </w:pPr>
      <w:r w:rsidRPr="00B548D4">
        <w:rPr>
          <w:rFonts w:ascii="Product Sans Light" w:eastAsia="Times New Roman" w:hAnsi="Product Sans Light" w:cs="Times New Roman"/>
          <w:bCs/>
          <w:color w:val="202124"/>
        </w:rPr>
        <w:t xml:space="preserve"> breac</w:t>
      </w:r>
      <w:r w:rsidRPr="00B548D4">
        <w:rPr>
          <w:rFonts w:ascii="Product Sans Light" w:eastAsia="Times New Roman" w:hAnsi="Product Sans Light" w:cs="Times New Roman"/>
          <w:bCs/>
          <w:color w:val="202124"/>
        </w:rPr>
        <w:t>hes</w:t>
      </w:r>
    </w:p>
    <w:p w14:paraId="74BD6358" w14:textId="77777777" w:rsidR="00687451" w:rsidRPr="00B548D4" w:rsidRDefault="00687451" w:rsidP="00E501A4">
      <w:pPr>
        <w:spacing w:before="240" w:after="160" w:line="360" w:lineRule="auto"/>
        <w:ind w:left="720"/>
        <w:rPr>
          <w:rFonts w:ascii="Product Sans Light" w:eastAsia="Times New Roman" w:hAnsi="Product Sans Light" w:cs="Times New Roman"/>
          <w:bCs/>
          <w:color w:val="202124"/>
        </w:rPr>
      </w:pPr>
    </w:p>
    <w:p w14:paraId="209925C0" w14:textId="77777777" w:rsidR="00687451" w:rsidRPr="00B548D4" w:rsidRDefault="00687451" w:rsidP="00E501A4">
      <w:pPr>
        <w:spacing w:before="240" w:after="160" w:line="360" w:lineRule="auto"/>
        <w:ind w:left="720"/>
        <w:rPr>
          <w:rFonts w:ascii="Product Sans Light" w:eastAsia="Times New Roman" w:hAnsi="Product Sans Light" w:cs="Times New Roman"/>
          <w:bCs/>
          <w:color w:val="202124"/>
        </w:rPr>
      </w:pPr>
    </w:p>
    <w:p w14:paraId="2E49F71D" w14:textId="77777777" w:rsidR="00687451" w:rsidRPr="00B548D4" w:rsidRDefault="00687451" w:rsidP="00E501A4">
      <w:pPr>
        <w:spacing w:before="240" w:after="160" w:line="360" w:lineRule="auto"/>
        <w:ind w:left="720"/>
        <w:rPr>
          <w:rFonts w:ascii="Product Sans Light" w:eastAsia="Times New Roman" w:hAnsi="Product Sans Light" w:cs="Times New Roman"/>
          <w:bCs/>
          <w:color w:val="202124"/>
        </w:rPr>
      </w:pPr>
    </w:p>
    <w:p w14:paraId="6699EE7F" w14:textId="77777777" w:rsidR="00687451" w:rsidRPr="00B548D4" w:rsidRDefault="00687451" w:rsidP="00E501A4">
      <w:pPr>
        <w:spacing w:before="240" w:after="160" w:line="360" w:lineRule="auto"/>
        <w:ind w:left="720"/>
        <w:rPr>
          <w:rFonts w:ascii="Product Sans Light" w:eastAsia="Times New Roman" w:hAnsi="Product Sans Light" w:cs="Times New Roman"/>
          <w:bCs/>
          <w:color w:val="202124"/>
        </w:rPr>
      </w:pPr>
    </w:p>
    <w:p w14:paraId="3A5F6B9C" w14:textId="77777777" w:rsidR="00687451" w:rsidRPr="00B548D4" w:rsidRDefault="00687451" w:rsidP="00E501A4">
      <w:pPr>
        <w:spacing w:before="240" w:after="160" w:line="360" w:lineRule="auto"/>
        <w:ind w:left="720"/>
        <w:rPr>
          <w:rFonts w:ascii="Product Sans Light" w:eastAsia="Times New Roman" w:hAnsi="Product Sans Light" w:cs="Times New Roman"/>
          <w:bCs/>
          <w:color w:val="202124"/>
        </w:rPr>
      </w:pPr>
    </w:p>
    <w:p w14:paraId="79B0019B" w14:textId="77777777" w:rsidR="00687451" w:rsidRPr="00B548D4" w:rsidRDefault="00687451" w:rsidP="00E501A4">
      <w:pPr>
        <w:spacing w:before="240" w:after="160" w:line="360" w:lineRule="auto"/>
        <w:ind w:left="720"/>
        <w:rPr>
          <w:rFonts w:ascii="Product Sans Light" w:eastAsia="Times New Roman" w:hAnsi="Product Sans Light" w:cs="Times New Roman"/>
          <w:bCs/>
          <w:color w:val="202124"/>
        </w:rPr>
      </w:pPr>
    </w:p>
    <w:p w14:paraId="703A9184" w14:textId="77777777" w:rsidR="00687451" w:rsidRPr="00B548D4" w:rsidRDefault="00687451" w:rsidP="00E501A4">
      <w:pPr>
        <w:spacing w:before="240" w:after="160" w:line="360" w:lineRule="auto"/>
        <w:rPr>
          <w:rFonts w:ascii="Product Sans Light" w:eastAsia="Times New Roman" w:hAnsi="Product Sans Light" w:cs="Times New Roman"/>
          <w:bCs/>
          <w:color w:val="202124"/>
        </w:rPr>
      </w:pPr>
    </w:p>
    <w:p w14:paraId="11ED58B0" w14:textId="77777777" w:rsidR="00687451" w:rsidRPr="00B548D4" w:rsidRDefault="00687451" w:rsidP="00E501A4">
      <w:pPr>
        <w:spacing w:before="240" w:after="160" w:line="360" w:lineRule="auto"/>
        <w:rPr>
          <w:rFonts w:ascii="Product Sans Light" w:eastAsia="Times New Roman" w:hAnsi="Product Sans Light" w:cs="Times New Roman"/>
          <w:bCs/>
          <w:color w:val="202124"/>
        </w:rPr>
      </w:pPr>
    </w:p>
    <w:p w14:paraId="5970026C"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3919C2B3"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2C4F2239"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72E0AC56"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304051F5"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2E950171"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256512EF" w14:textId="77777777" w:rsidR="00687451" w:rsidRPr="004B24B4" w:rsidRDefault="00D534E8" w:rsidP="00E501A4">
      <w:pPr>
        <w:spacing w:before="220" w:after="160" w:line="360" w:lineRule="auto"/>
        <w:jc w:val="center"/>
        <w:rPr>
          <w:rFonts w:ascii="Product Sans" w:eastAsia="Times New Roman" w:hAnsi="Product Sans" w:cs="Times New Roman"/>
          <w:bCs/>
          <w:sz w:val="26"/>
          <w:szCs w:val="26"/>
        </w:rPr>
      </w:pPr>
      <w:r w:rsidRPr="004B24B4">
        <w:rPr>
          <w:rFonts w:ascii="Product Sans" w:eastAsia="Times New Roman" w:hAnsi="Product Sans" w:cs="Times New Roman"/>
          <w:bCs/>
          <w:sz w:val="26"/>
          <w:szCs w:val="26"/>
        </w:rPr>
        <w:t>Requirement Analysis</w:t>
      </w:r>
    </w:p>
    <w:p w14:paraId="31942E38"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1CBDFA8E" w14:textId="77777777" w:rsidR="00687451" w:rsidRPr="00B548D4" w:rsidRDefault="00D534E8" w:rsidP="00E501A4">
      <w:pPr>
        <w:numPr>
          <w:ilvl w:val="0"/>
          <w:numId w:val="4"/>
        </w:numPr>
        <w:spacing w:before="24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Co-Authorship Network Analysis Dataset</w:t>
      </w:r>
      <w:r w:rsidRPr="00B548D4">
        <w:rPr>
          <w:rFonts w:ascii="Product Sans Light" w:eastAsia="Times New Roman" w:hAnsi="Product Sans Light" w:cs="Times New Roman"/>
          <w:bCs/>
        </w:rPr>
        <w:br/>
      </w:r>
      <w:hyperlink r:id="rId12">
        <w:r w:rsidRPr="00B548D4">
          <w:rPr>
            <w:rFonts w:ascii="Product Sans Light" w:eastAsia="Times New Roman" w:hAnsi="Product Sans Light" w:cs="Times New Roman"/>
            <w:bCs/>
            <w:color w:val="0563C1"/>
            <w:u w:val="single"/>
          </w:rPr>
          <w:t>https://www.kaggle.com/code/bkoseoglu/co-authorship-network-analysis/data</w:t>
        </w:r>
        <w:r w:rsidRPr="00B548D4">
          <w:rPr>
            <w:rFonts w:ascii="Product Sans Light" w:eastAsia="Times New Roman" w:hAnsi="Product Sans Light" w:cs="Times New Roman"/>
            <w:bCs/>
            <w:color w:val="0563C1"/>
            <w:u w:val="single"/>
          </w:rPr>
          <w:br/>
        </w:r>
      </w:hyperlink>
      <w:r w:rsidRPr="00B548D4">
        <w:rPr>
          <w:rFonts w:ascii="Product Sans Light" w:eastAsia="Times New Roman" w:hAnsi="Product Sans Light" w:cs="Times New Roman"/>
          <w:bCs/>
        </w:rPr>
        <w:t>This dataset is a freely available dataset, of research papers and scholarly articles publi</w:t>
      </w:r>
      <w:r w:rsidRPr="00B548D4">
        <w:rPr>
          <w:rFonts w:ascii="Product Sans Light" w:eastAsia="Times New Roman" w:hAnsi="Product Sans Light" w:cs="Times New Roman"/>
          <w:bCs/>
        </w:rPr>
        <w:t>shed about coronaviruses like CoVID-19 or CoV-2.</w:t>
      </w:r>
    </w:p>
    <w:p w14:paraId="3F41D5C1" w14:textId="77777777" w:rsidR="00687451" w:rsidRPr="00B548D4" w:rsidRDefault="00D534E8" w:rsidP="00E501A4">
      <w:pPr>
        <w:numPr>
          <w:ilvl w:val="0"/>
          <w:numId w:val="4"/>
        </w:numPr>
        <w:spacing w:after="24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 It contains over 40,000 data points about authors, papers published, and collaborations, if any.</w:t>
      </w:r>
      <w:r w:rsidRPr="00B548D4">
        <w:rPr>
          <w:rFonts w:ascii="Product Sans Light" w:eastAsia="Times New Roman" w:hAnsi="Product Sans Light" w:cs="Times New Roman"/>
          <w:bCs/>
        </w:rPr>
        <w:br/>
      </w:r>
      <w:r w:rsidRPr="00B548D4">
        <w:rPr>
          <w:rFonts w:ascii="Product Sans Light" w:eastAsia="Times New Roman" w:hAnsi="Product Sans Light" w:cs="Times New Roman"/>
          <w:bCs/>
        </w:rPr>
        <w:br/>
        <w:t>It seems to be an ideal candidate for our research, since the dataset contains certain private information a</w:t>
      </w:r>
      <w:r w:rsidRPr="00B548D4">
        <w:rPr>
          <w:rFonts w:ascii="Product Sans Light" w:eastAsia="Times New Roman" w:hAnsi="Product Sans Light" w:cs="Times New Roman"/>
          <w:bCs/>
        </w:rPr>
        <w:t>bout authors, which is important data that needs to be privatized.</w:t>
      </w:r>
    </w:p>
    <w:p w14:paraId="5BB2217B"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5BBB59C0"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3D6F146F"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696FBF90"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7F14DDF6"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5E9420B9"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73B84ADF"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001D3BE9"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7C900686"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3C573B51"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798B6538"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73B70A87"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501BE08B"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588205F1"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0F2AD967"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79E2F8A4"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13699C93"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55A86395" w14:textId="77777777" w:rsidR="00687451" w:rsidRPr="00B548D4" w:rsidRDefault="00D534E8" w:rsidP="00E501A4">
      <w:pPr>
        <w:spacing w:before="220" w:after="160" w:line="360" w:lineRule="auto"/>
        <w:jc w:val="center"/>
        <w:rPr>
          <w:rFonts w:ascii="Product Sans Light" w:eastAsia="Times New Roman" w:hAnsi="Product Sans Light" w:cs="Times New Roman"/>
          <w:bCs/>
        </w:rPr>
      </w:pPr>
      <w:r w:rsidRPr="00B548D4">
        <w:rPr>
          <w:rFonts w:ascii="Product Sans Light" w:eastAsia="Times New Roman" w:hAnsi="Product Sans Light" w:cs="Times New Roman"/>
          <w:bCs/>
        </w:rPr>
        <w:t>Detailed design</w:t>
      </w:r>
    </w:p>
    <w:p w14:paraId="38011D1A"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1DC63D59" w14:textId="77777777" w:rsidR="00687451" w:rsidRPr="00B548D4" w:rsidRDefault="00D534E8" w:rsidP="00E501A4">
      <w:pPr>
        <w:spacing w:before="24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       The process of the project can be broken down into the following steps:</w:t>
      </w:r>
    </w:p>
    <w:p w14:paraId="592C3D12" w14:textId="77777777" w:rsidR="00687451" w:rsidRPr="00B548D4" w:rsidRDefault="00D534E8" w:rsidP="00E501A4">
      <w:pPr>
        <w:numPr>
          <w:ilvl w:val="0"/>
          <w:numId w:val="2"/>
        </w:numPr>
        <w:spacing w:before="24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Data Ingestion and Pre-processing.</w:t>
      </w:r>
    </w:p>
    <w:p w14:paraId="112FCF28" w14:textId="77777777" w:rsidR="00687451" w:rsidRPr="00B548D4" w:rsidRDefault="00D534E8" w:rsidP="00E501A4">
      <w:pPr>
        <w:numPr>
          <w:ilvl w:val="0"/>
          <w:numId w:val="2"/>
        </w:num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Apply Privacy Preserving Techniques on the dataset.</w:t>
      </w:r>
    </w:p>
    <w:p w14:paraId="722AEF6B" w14:textId="77777777" w:rsidR="00687451" w:rsidRPr="00B548D4" w:rsidRDefault="00D534E8" w:rsidP="00E501A4">
      <w:pPr>
        <w:numPr>
          <w:ilvl w:val="0"/>
          <w:numId w:val="2"/>
        </w:num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Apply Performance Measures on Dataset</w:t>
      </w:r>
    </w:p>
    <w:p w14:paraId="742FDD6B" w14:textId="77777777" w:rsidR="00687451" w:rsidRPr="00B548D4" w:rsidRDefault="00D534E8" w:rsidP="00E501A4">
      <w:pPr>
        <w:numPr>
          <w:ilvl w:val="0"/>
          <w:numId w:val="2"/>
        </w:numPr>
        <w:spacing w:after="24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Evaluate scores “before” and “after” the Privacy Pre</w:t>
      </w:r>
      <w:r w:rsidRPr="00B548D4">
        <w:rPr>
          <w:rFonts w:ascii="Product Sans Light" w:eastAsia="Times New Roman" w:hAnsi="Product Sans Light" w:cs="Times New Roman"/>
          <w:bCs/>
        </w:rPr>
        <w:t>serving Techniques.</w:t>
      </w:r>
    </w:p>
    <w:p w14:paraId="6B4E5452"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3705B0C5"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705B4D74"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79B75DD0" w14:textId="77777777" w:rsidR="00687451" w:rsidRPr="00B548D4" w:rsidRDefault="00D534E8" w:rsidP="00E501A4">
      <w:pPr>
        <w:spacing w:before="22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noProof/>
        </w:rPr>
        <w:drawing>
          <wp:inline distT="114300" distB="114300" distL="114300" distR="114300" wp14:anchorId="0A41AF45" wp14:editId="14ED9980">
            <wp:extent cx="5943600" cy="17526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1752600"/>
                    </a:xfrm>
                    <a:prstGeom prst="rect">
                      <a:avLst/>
                    </a:prstGeom>
                    <a:ln/>
                  </pic:spPr>
                </pic:pic>
              </a:graphicData>
            </a:graphic>
          </wp:inline>
        </w:drawing>
      </w:r>
    </w:p>
    <w:p w14:paraId="0A96EC60"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5AF6E36F" w14:textId="77777777" w:rsidR="00687451" w:rsidRPr="00B548D4" w:rsidRDefault="00D534E8" w:rsidP="00E501A4">
      <w:pPr>
        <w:spacing w:before="24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As the Project flow suggests, the work-flow begins from procuring a dataset, in our case, the</w:t>
      </w:r>
    </w:p>
    <w:p w14:paraId="4C7FFAE1" w14:textId="77777777" w:rsidR="00687451" w:rsidRPr="00B548D4" w:rsidRDefault="00D534E8" w:rsidP="00E501A4">
      <w:pPr>
        <w:spacing w:before="24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 “Co-Authorship Network Analysis Dataset” from Kaggle.</w:t>
      </w:r>
    </w:p>
    <w:p w14:paraId="64C8769B" w14:textId="77777777" w:rsidR="00687451" w:rsidRPr="00B548D4" w:rsidRDefault="00D534E8" w:rsidP="00E501A4">
      <w:pPr>
        <w:spacing w:before="24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Then we apply the pre-processing as necessary and store the dataset in a variable, as a numpy</w:t>
      </w:r>
    </w:p>
    <w:p w14:paraId="797B1596" w14:textId="77777777" w:rsidR="00687451" w:rsidRPr="00B548D4" w:rsidRDefault="00D534E8" w:rsidP="00E501A4">
      <w:pPr>
        <w:spacing w:before="24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 array. A graph data structure will also be implemented.</w:t>
      </w:r>
    </w:p>
    <w:p w14:paraId="01F8104F" w14:textId="77777777" w:rsidR="00687451" w:rsidRPr="00B548D4" w:rsidRDefault="00687451" w:rsidP="00E501A4">
      <w:pPr>
        <w:spacing w:before="240" w:after="160" w:line="360" w:lineRule="auto"/>
        <w:rPr>
          <w:rFonts w:ascii="Product Sans Light" w:eastAsia="Times New Roman" w:hAnsi="Product Sans Light" w:cs="Times New Roman"/>
          <w:bCs/>
        </w:rPr>
      </w:pPr>
    </w:p>
    <w:p w14:paraId="24966112" w14:textId="77777777" w:rsidR="00687451" w:rsidRPr="00B548D4" w:rsidRDefault="00D534E8" w:rsidP="00E501A4">
      <w:pPr>
        <w:spacing w:before="24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A copy of the dataset variable will be made and then the copy of the dataset will be used to apply </w:t>
      </w:r>
    </w:p>
    <w:p w14:paraId="3816B620" w14:textId="77777777" w:rsidR="00687451" w:rsidRPr="00B548D4" w:rsidRDefault="00D534E8" w:rsidP="00E501A4">
      <w:pPr>
        <w:spacing w:before="24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priv</w:t>
      </w:r>
      <w:r w:rsidRPr="00B548D4">
        <w:rPr>
          <w:rFonts w:ascii="Product Sans Light" w:eastAsia="Times New Roman" w:hAnsi="Product Sans Light" w:cs="Times New Roman"/>
          <w:bCs/>
        </w:rPr>
        <w:t>acy preserving metrics as mentioned above.</w:t>
      </w:r>
    </w:p>
    <w:p w14:paraId="5A55B826" w14:textId="77777777" w:rsidR="00687451" w:rsidRPr="00B548D4" w:rsidRDefault="00D534E8" w:rsidP="00E501A4">
      <w:pPr>
        <w:spacing w:before="24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Both of the datasets, before and after privacy-preserving techniques will be run through the HITS</w:t>
      </w:r>
    </w:p>
    <w:p w14:paraId="2586716F" w14:textId="77777777" w:rsidR="00687451" w:rsidRPr="00B548D4" w:rsidRDefault="00D534E8" w:rsidP="00E501A4">
      <w:pPr>
        <w:spacing w:before="24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 Algorithm, to procure Hub/Authority Scores. We also measure count of re-traceable unique data</w:t>
      </w:r>
    </w:p>
    <w:p w14:paraId="31BA6AD2" w14:textId="77777777" w:rsidR="00687451" w:rsidRPr="00B548D4" w:rsidRDefault="00D534E8" w:rsidP="00E501A4">
      <w:pPr>
        <w:spacing w:before="24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 members for the sam</w:t>
      </w:r>
      <w:r w:rsidRPr="00B548D4">
        <w:rPr>
          <w:rFonts w:ascii="Product Sans Light" w:eastAsia="Times New Roman" w:hAnsi="Product Sans Light" w:cs="Times New Roman"/>
          <w:bCs/>
        </w:rPr>
        <w:t>e.</w:t>
      </w:r>
    </w:p>
    <w:p w14:paraId="57A0B64E" w14:textId="77777777" w:rsidR="00687451" w:rsidRPr="00B548D4" w:rsidRDefault="00687451" w:rsidP="00E501A4">
      <w:pPr>
        <w:spacing w:before="240" w:after="160" w:line="360" w:lineRule="auto"/>
        <w:rPr>
          <w:rFonts w:ascii="Product Sans Light" w:eastAsia="Times New Roman" w:hAnsi="Product Sans Light" w:cs="Times New Roman"/>
          <w:bCs/>
        </w:rPr>
      </w:pPr>
    </w:p>
    <w:p w14:paraId="4B7EBB22" w14:textId="77777777" w:rsidR="00687451" w:rsidRPr="00B548D4" w:rsidRDefault="00D534E8" w:rsidP="00E501A4">
      <w:pPr>
        <w:spacing w:before="24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Then the data from both the variables is compared, and results are compiled accordingly</w:t>
      </w:r>
    </w:p>
    <w:p w14:paraId="57DDD74D"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7499778A"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3E8BEFC8"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197A8EDF"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0DC7B1DE" w14:textId="77777777" w:rsidR="00687451" w:rsidRPr="00B548D4" w:rsidRDefault="00D534E8" w:rsidP="00E501A4">
      <w:pPr>
        <w:spacing w:before="22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                                                       Implementation</w:t>
      </w:r>
    </w:p>
    <w:p w14:paraId="40FF559C"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1E8411D9"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4BAD72F2"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581F81D5" w14:textId="77777777" w:rsidR="00687451" w:rsidRPr="00B548D4" w:rsidRDefault="00D534E8" w:rsidP="00E501A4">
      <w:pPr>
        <w:spacing w:before="24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Data Preprocessing and Visualization</w:t>
      </w:r>
    </w:p>
    <w:p w14:paraId="4BC4B300" w14:textId="77777777" w:rsidR="00687451" w:rsidRPr="00B548D4" w:rsidRDefault="00D534E8" w:rsidP="00E501A4">
      <w:pPr>
        <w:numPr>
          <w:ilvl w:val="0"/>
          <w:numId w:val="3"/>
        </w:numPr>
        <w:spacing w:before="24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The data is ingested into a numpy array, from the original 3 CSV files of the dataset.</w:t>
      </w:r>
    </w:p>
    <w:p w14:paraId="5413F30C" w14:textId="77777777" w:rsidR="00687451" w:rsidRPr="00B548D4" w:rsidRDefault="00D534E8" w:rsidP="00E501A4">
      <w:pPr>
        <w:numPr>
          <w:ilvl w:val="0"/>
          <w:numId w:val="3"/>
        </w:num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A “graph” data structure is implemented using the author_papers.csv file</w:t>
      </w:r>
    </w:p>
    <w:p w14:paraId="1C5FEA5B" w14:textId="77777777" w:rsidR="00687451" w:rsidRPr="00B548D4" w:rsidRDefault="00D534E8" w:rsidP="00E501A4">
      <w:pPr>
        <w:numPr>
          <w:ilvl w:val="0"/>
          <w:numId w:val="3"/>
        </w:numPr>
        <w:spacing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Pandas is used to handle the dataset, and any incomplete data points are removed.</w:t>
      </w:r>
    </w:p>
    <w:p w14:paraId="26AE541E" w14:textId="77777777" w:rsidR="00687451" w:rsidRPr="00B548D4" w:rsidRDefault="00D534E8" w:rsidP="00E501A4">
      <w:pPr>
        <w:numPr>
          <w:ilvl w:val="0"/>
          <w:numId w:val="3"/>
        </w:numPr>
        <w:spacing w:after="24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The outliers will be visualized (scatter plots, or Tensorboard), and removed as necessary.</w:t>
      </w:r>
    </w:p>
    <w:p w14:paraId="08DDB913" w14:textId="77777777" w:rsidR="00687451" w:rsidRPr="00B548D4" w:rsidRDefault="00687451" w:rsidP="00E501A4">
      <w:pPr>
        <w:spacing w:before="240" w:after="240" w:line="360" w:lineRule="auto"/>
        <w:ind w:left="720"/>
        <w:rPr>
          <w:rFonts w:ascii="Product Sans Light" w:eastAsia="Times New Roman" w:hAnsi="Product Sans Light" w:cs="Times New Roman"/>
          <w:bCs/>
        </w:rPr>
      </w:pPr>
    </w:p>
    <w:p w14:paraId="3D11CDE4" w14:textId="77777777" w:rsidR="00687451" w:rsidRPr="00B548D4" w:rsidRDefault="00D534E8" w:rsidP="00E501A4">
      <w:pPr>
        <w:spacing w:before="24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Performance Measures</w:t>
      </w:r>
    </w:p>
    <w:p w14:paraId="6F14824F" w14:textId="77777777" w:rsidR="00687451" w:rsidRPr="00B548D4" w:rsidRDefault="00D534E8" w:rsidP="00E501A4">
      <w:pPr>
        <w:numPr>
          <w:ilvl w:val="0"/>
          <w:numId w:val="1"/>
        </w:numPr>
        <w:spacing w:before="24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lastRenderedPageBreak/>
        <w:t>HITS Scores</w:t>
      </w:r>
      <w:r w:rsidRPr="00B548D4">
        <w:rPr>
          <w:rFonts w:ascii="Product Sans Light" w:eastAsia="Times New Roman" w:hAnsi="Product Sans Light" w:cs="Times New Roman"/>
          <w:bCs/>
        </w:rPr>
        <w:br/>
        <w:t>We will run the HITS Algorithm on the Dataset bef</w:t>
      </w:r>
      <w:r w:rsidRPr="00B548D4">
        <w:rPr>
          <w:rFonts w:ascii="Product Sans Light" w:eastAsia="Times New Roman" w:hAnsi="Product Sans Light" w:cs="Times New Roman"/>
          <w:bCs/>
        </w:rPr>
        <w:t>ore and after applying Privacy Preserving Techniques. The delta of the Hub and Authority Scores from HITS would be noted.</w:t>
      </w:r>
      <w:r w:rsidRPr="00B548D4">
        <w:rPr>
          <w:rFonts w:ascii="Product Sans Light" w:eastAsia="Times New Roman" w:hAnsi="Product Sans Light" w:cs="Times New Roman"/>
          <w:bCs/>
        </w:rPr>
        <w:br/>
        <w:t>This measure will be an indicator of the actual usability of the dataset even when the data has been privatized. The delta needs to be</w:t>
      </w:r>
      <w:r w:rsidRPr="00B548D4">
        <w:rPr>
          <w:rFonts w:ascii="Product Sans Light" w:eastAsia="Times New Roman" w:hAnsi="Product Sans Light" w:cs="Times New Roman"/>
          <w:bCs/>
        </w:rPr>
        <w:t xml:space="preserve"> minimized to indicate that the effect of the Privacy Preservation is less, or negligible.</w:t>
      </w:r>
    </w:p>
    <w:p w14:paraId="00D812C7" w14:textId="77777777" w:rsidR="00687451" w:rsidRPr="00B548D4" w:rsidRDefault="00D534E8" w:rsidP="00E501A4">
      <w:pPr>
        <w:numPr>
          <w:ilvl w:val="0"/>
          <w:numId w:val="1"/>
        </w:numPr>
        <w:spacing w:after="24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Trace-ability.</w:t>
      </w:r>
      <w:r w:rsidRPr="00B548D4">
        <w:rPr>
          <w:rFonts w:ascii="Product Sans Light" w:eastAsia="Times New Roman" w:hAnsi="Product Sans Light" w:cs="Times New Roman"/>
          <w:bCs/>
        </w:rPr>
        <w:br/>
        <w:t>We will be making count of the number of unique values for authors/papers that we can trace back to, for specific attributes, before and after applyin</w:t>
      </w:r>
      <w:r w:rsidRPr="00B548D4">
        <w:rPr>
          <w:rFonts w:ascii="Product Sans Light" w:eastAsia="Times New Roman" w:hAnsi="Product Sans Light" w:cs="Times New Roman"/>
          <w:bCs/>
        </w:rPr>
        <w:t>g Privacy Preserving Techniques.</w:t>
      </w:r>
      <w:r w:rsidRPr="00B548D4">
        <w:rPr>
          <w:rFonts w:ascii="Product Sans Light" w:eastAsia="Times New Roman" w:hAnsi="Product Sans Light" w:cs="Times New Roman"/>
          <w:bCs/>
        </w:rPr>
        <w:br/>
        <w:t>This count must be reduced after applying privacy measuring techniques since this indicates that the “traceability”, as the name suggests, of the users, is reduced, thus reducing privacy concern</w:t>
      </w:r>
    </w:p>
    <w:p w14:paraId="7C551C5A"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682DB483"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3C72E8B8"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1F56C099"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5E277AAF"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2B9A61E5"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5CAA4B42"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0C15FE3E"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42C74D24"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72E735E4" w14:textId="77777777" w:rsidR="00687451" w:rsidRPr="00B548D4" w:rsidRDefault="00D534E8" w:rsidP="00E501A4">
      <w:pPr>
        <w:spacing w:before="22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                   </w:t>
      </w:r>
      <w:r w:rsidRPr="00B548D4">
        <w:rPr>
          <w:rFonts w:ascii="Product Sans Light" w:eastAsia="Times New Roman" w:hAnsi="Product Sans Light" w:cs="Times New Roman"/>
          <w:bCs/>
        </w:rPr>
        <w:t xml:space="preserve">                  Experimental Results and Analysis</w:t>
      </w:r>
    </w:p>
    <w:p w14:paraId="2B0B6789"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6F8FC869"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7A085595"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2CC835A2"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17BE4F1C"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7AEDB50B"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0C4758F7"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282CB9D9"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56E2838F"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4ADDFAF6"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40F18C6E"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0DA5225E"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132431CA"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6E96CA5A"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29DDD2D6"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3DEE2433"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73EF84CD"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46C6A93A"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4E57008B"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7ABCB29A"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341CC38B"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4E86803D"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18F28EB6"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2C599AD5" w14:textId="77777777" w:rsidR="00687451" w:rsidRPr="00B548D4" w:rsidRDefault="00D534E8" w:rsidP="00E501A4">
      <w:pPr>
        <w:spacing w:before="22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                                 Conclusion of the Report and Future Scope</w:t>
      </w:r>
    </w:p>
    <w:p w14:paraId="0495B87F"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7ED38ED0"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151AC7FD"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3F76E34B"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4EFA786E"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79EAF909"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4660CFBF"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0B0EA76F"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4C3A0705"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692C1F69"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5CBDDBC1"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7AA4686E"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104744B1"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1922F02D"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6C64B8D3"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6F13659E"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562E5F0D"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4C014AEA"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68A3E100"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71FBAFB6"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5F90DCD7" w14:textId="77777777" w:rsidR="00687451" w:rsidRPr="00B548D4" w:rsidRDefault="00687451" w:rsidP="00E501A4">
      <w:pPr>
        <w:spacing w:before="220" w:after="160" w:line="360" w:lineRule="auto"/>
        <w:rPr>
          <w:rFonts w:ascii="Product Sans Light" w:eastAsia="Times New Roman" w:hAnsi="Product Sans Light" w:cs="Times New Roman"/>
          <w:bCs/>
        </w:rPr>
      </w:pPr>
    </w:p>
    <w:p w14:paraId="53750A88"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4C21E8DC"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4BEF1783" w14:textId="77777777" w:rsidR="00687451" w:rsidRPr="00B548D4" w:rsidRDefault="00D534E8" w:rsidP="00E501A4">
      <w:pPr>
        <w:spacing w:before="220" w:after="160" w:line="360" w:lineRule="auto"/>
        <w:jc w:val="center"/>
        <w:rPr>
          <w:rFonts w:ascii="Product Sans Light" w:eastAsia="Times New Roman" w:hAnsi="Product Sans Light" w:cs="Times New Roman"/>
          <w:bCs/>
        </w:rPr>
      </w:pPr>
      <w:r w:rsidRPr="00B548D4">
        <w:rPr>
          <w:rFonts w:ascii="Product Sans Light" w:eastAsia="Times New Roman" w:hAnsi="Product Sans Light" w:cs="Times New Roman"/>
          <w:bCs/>
        </w:rPr>
        <w:t>REFERENCES</w:t>
      </w:r>
    </w:p>
    <w:p w14:paraId="2E65E365" w14:textId="77777777" w:rsidR="00687451" w:rsidRPr="00B548D4" w:rsidRDefault="00687451" w:rsidP="00E501A4">
      <w:pPr>
        <w:spacing w:before="220" w:after="160" w:line="360" w:lineRule="auto"/>
        <w:jc w:val="center"/>
        <w:rPr>
          <w:rFonts w:ascii="Product Sans Light" w:eastAsia="Times New Roman" w:hAnsi="Product Sans Light" w:cs="Times New Roman"/>
          <w:bCs/>
        </w:rPr>
      </w:pPr>
    </w:p>
    <w:p w14:paraId="15D15543" w14:textId="77777777" w:rsidR="00687451" w:rsidRPr="00B548D4" w:rsidRDefault="00D534E8" w:rsidP="00E501A4">
      <w:pPr>
        <w:spacing w:before="22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1. Duan, Y., Wang, J., Kam, M., &amp; Canny, J. (2005). Privacy preserving link analysis on dynamic      weighted graph. Computational &amp; Mathematical Organization Theory, 11(2), 141-159.</w:t>
      </w:r>
    </w:p>
    <w:p w14:paraId="1AC0AE54" w14:textId="77777777" w:rsidR="00687451" w:rsidRPr="00B548D4" w:rsidRDefault="00D534E8" w:rsidP="00E501A4">
      <w:pPr>
        <w:spacing w:before="22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lastRenderedPageBreak/>
        <w:t xml:space="preserve"> 2. Kerschbaum, F., &amp; Schaad, A. (2008, October). Privacy-preserving soci</w:t>
      </w:r>
      <w:r w:rsidRPr="00B548D4">
        <w:rPr>
          <w:rFonts w:ascii="Product Sans Light" w:eastAsia="Times New Roman" w:hAnsi="Product Sans Light" w:cs="Times New Roman"/>
          <w:bCs/>
        </w:rPr>
        <w:t>al network analysis for criminal investigations. In Proceedings of the 7th ACM workshop on Privacy in the electronic society (pp. 9-14).</w:t>
      </w:r>
    </w:p>
    <w:p w14:paraId="6CEC8ED3" w14:textId="77777777" w:rsidR="00687451" w:rsidRPr="00B548D4" w:rsidRDefault="00D534E8" w:rsidP="00E501A4">
      <w:pPr>
        <w:spacing w:before="22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 3. LeFevre, K., DeWitt, D. J., &amp; Ramakrishnan, R. (2006, April). Mondrian multidimensional k-anonymity. In 22nd Intern</w:t>
      </w:r>
      <w:r w:rsidRPr="00B548D4">
        <w:rPr>
          <w:rFonts w:ascii="Product Sans Light" w:eastAsia="Times New Roman" w:hAnsi="Product Sans Light" w:cs="Times New Roman"/>
          <w:bCs/>
        </w:rPr>
        <w:t>ational conference on data engineering (ICDE'06) (pp. 25-25). IEEE.</w:t>
      </w:r>
    </w:p>
    <w:p w14:paraId="4A302B57" w14:textId="77777777" w:rsidR="00687451" w:rsidRPr="00B548D4" w:rsidRDefault="00D534E8" w:rsidP="00E501A4">
      <w:pPr>
        <w:spacing w:before="22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4. Sweeney, L. (2002). k-anonymity: A model for protecting privacy. International Journal of Uncertainty, Fuzziness and Knowledge-Based Systems, 10(05), 557-570.</w:t>
      </w:r>
    </w:p>
    <w:p w14:paraId="34FB77A8" w14:textId="77777777" w:rsidR="00687451" w:rsidRPr="00B548D4" w:rsidRDefault="00D534E8" w:rsidP="00E501A4">
      <w:pPr>
        <w:spacing w:before="22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 5. Liu, X., Lin, H., &amp; Zh</w:t>
      </w:r>
      <w:r w:rsidRPr="00B548D4">
        <w:rPr>
          <w:rFonts w:ascii="Product Sans Light" w:eastAsia="Times New Roman" w:hAnsi="Product Sans Light" w:cs="Times New Roman"/>
          <w:bCs/>
        </w:rPr>
        <w:t>ang, C. (2012). An Improved HITS Algorithm Based on Page-query Similarity  and Page Popularity. J. Comput., 7(1), 130-134.</w:t>
      </w:r>
    </w:p>
    <w:p w14:paraId="2E2A33B6" w14:textId="77777777" w:rsidR="00687451" w:rsidRPr="00B548D4" w:rsidRDefault="00D534E8" w:rsidP="00E501A4">
      <w:pPr>
        <w:spacing w:before="220" w:after="160" w:line="360" w:lineRule="auto"/>
        <w:rPr>
          <w:rFonts w:ascii="Product Sans Light" w:eastAsia="Times New Roman" w:hAnsi="Product Sans Light" w:cs="Times New Roman"/>
          <w:bCs/>
        </w:rPr>
      </w:pPr>
      <w:r w:rsidRPr="00B548D4">
        <w:rPr>
          <w:rFonts w:ascii="Product Sans Light" w:eastAsia="Times New Roman" w:hAnsi="Product Sans Light" w:cs="Times New Roman"/>
          <w:bCs/>
        </w:rPr>
        <w:t xml:space="preserve"> 6. http://pi.math.cornell.edu/~mec/Winter2009/RalucaRemus/Lecture4/lecture4.html </w:t>
      </w:r>
    </w:p>
    <w:p w14:paraId="240E9221" w14:textId="77777777" w:rsidR="00687451" w:rsidRPr="00B548D4" w:rsidRDefault="00687451" w:rsidP="00E501A4">
      <w:pPr>
        <w:spacing w:after="200" w:line="360" w:lineRule="auto"/>
        <w:rPr>
          <w:rFonts w:ascii="Product Sans Light" w:eastAsia="Times New Roman" w:hAnsi="Product Sans Light" w:cs="Times New Roman"/>
          <w:bCs/>
        </w:rPr>
      </w:pPr>
    </w:p>
    <w:p w14:paraId="5E08BAA0" w14:textId="77777777" w:rsidR="00687451" w:rsidRPr="00B548D4" w:rsidRDefault="00687451" w:rsidP="00E501A4">
      <w:pPr>
        <w:spacing w:after="200" w:line="360" w:lineRule="auto"/>
        <w:jc w:val="center"/>
        <w:rPr>
          <w:rFonts w:ascii="Product Sans Light" w:eastAsia="Times New Roman" w:hAnsi="Product Sans Light" w:cs="Times New Roman"/>
          <w:bCs/>
        </w:rPr>
      </w:pPr>
      <w:bookmarkStart w:id="110" w:name="_euk34yw7fw0r" w:colFirst="0" w:colLast="0"/>
      <w:bookmarkEnd w:id="110"/>
    </w:p>
    <w:sectPr w:rsidR="00687451" w:rsidRPr="00B548D4" w:rsidSect="00DB66C2">
      <w:footerReference w:type="default" r:id="rId14"/>
      <w:pgSz w:w="11907" w:h="16840" w:code="9"/>
      <w:pgMar w:top="1418" w:right="709" w:bottom="709" w:left="1985"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F8A0" w14:textId="77777777" w:rsidR="00D534E8" w:rsidRDefault="00D534E8" w:rsidP="00DB66C2">
      <w:pPr>
        <w:spacing w:line="240" w:lineRule="auto"/>
      </w:pPr>
      <w:r>
        <w:separator/>
      </w:r>
    </w:p>
  </w:endnote>
  <w:endnote w:type="continuationSeparator" w:id="0">
    <w:p w14:paraId="78243C9F" w14:textId="77777777" w:rsidR="00D534E8" w:rsidRDefault="00D534E8" w:rsidP="00DB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duct Sans">
    <w:panose1 w:val="020B0403030502040203"/>
    <w:charset w:val="00"/>
    <w:family w:val="swiss"/>
    <w:pitch w:val="variable"/>
    <w:sig w:usb0="A0000287" w:usb1="00000010" w:usb2="00000000" w:usb3="00000000" w:csb0="0000019F" w:csb1="00000000"/>
  </w:font>
  <w:font w:name="Product Sans Light">
    <w:panose1 w:val="020B0303030502040203"/>
    <w:charset w:val="00"/>
    <w:family w:val="swiss"/>
    <w:pitch w:val="variable"/>
    <w:sig w:usb0="A0000287" w:usb1="00000010"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91E1" w14:textId="77777777" w:rsidR="00DB66C2" w:rsidRDefault="00DB6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B261" w14:textId="77777777" w:rsidR="00D534E8" w:rsidRDefault="00D534E8" w:rsidP="00DB66C2">
      <w:pPr>
        <w:spacing w:line="240" w:lineRule="auto"/>
      </w:pPr>
      <w:r>
        <w:separator/>
      </w:r>
    </w:p>
  </w:footnote>
  <w:footnote w:type="continuationSeparator" w:id="0">
    <w:p w14:paraId="419CB9B3" w14:textId="77777777" w:rsidR="00D534E8" w:rsidRDefault="00D534E8" w:rsidP="00DB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2762B"/>
    <w:multiLevelType w:val="multilevel"/>
    <w:tmpl w:val="23920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AEB2A05"/>
    <w:multiLevelType w:val="multilevel"/>
    <w:tmpl w:val="5BC86F0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66300471"/>
    <w:multiLevelType w:val="multilevel"/>
    <w:tmpl w:val="3D6A5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7EC9432D"/>
    <w:multiLevelType w:val="multilevel"/>
    <w:tmpl w:val="BB682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34543843">
    <w:abstractNumId w:val="1"/>
  </w:num>
  <w:num w:numId="2" w16cid:durableId="2016032035">
    <w:abstractNumId w:val="3"/>
  </w:num>
  <w:num w:numId="3" w16cid:durableId="1644920248">
    <w:abstractNumId w:val="0"/>
  </w:num>
  <w:num w:numId="4" w16cid:durableId="861355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451"/>
    <w:rsid w:val="000C14B7"/>
    <w:rsid w:val="004B24B4"/>
    <w:rsid w:val="00564F9A"/>
    <w:rsid w:val="00687451"/>
    <w:rsid w:val="00715D71"/>
    <w:rsid w:val="00844EB1"/>
    <w:rsid w:val="0085378A"/>
    <w:rsid w:val="009942CF"/>
    <w:rsid w:val="00B548D4"/>
    <w:rsid w:val="00B73F39"/>
    <w:rsid w:val="00D52125"/>
    <w:rsid w:val="00D534E8"/>
    <w:rsid w:val="00DB66C2"/>
    <w:rsid w:val="00E501A4"/>
    <w:rsid w:val="00E920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F87EA"/>
  <w15:docId w15:val="{565A431C-3439-45ED-B74A-1C206B8E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B66C2"/>
    <w:pPr>
      <w:tabs>
        <w:tab w:val="center" w:pos="4513"/>
        <w:tab w:val="right" w:pos="9026"/>
      </w:tabs>
      <w:spacing w:line="240" w:lineRule="auto"/>
    </w:pPr>
  </w:style>
  <w:style w:type="character" w:customStyle="1" w:styleId="HeaderChar">
    <w:name w:val="Header Char"/>
    <w:basedOn w:val="DefaultParagraphFont"/>
    <w:link w:val="Header"/>
    <w:uiPriority w:val="99"/>
    <w:rsid w:val="00DB66C2"/>
  </w:style>
  <w:style w:type="paragraph" w:styleId="Footer">
    <w:name w:val="footer"/>
    <w:basedOn w:val="Normal"/>
    <w:link w:val="FooterChar"/>
    <w:uiPriority w:val="99"/>
    <w:unhideWhenUsed/>
    <w:rsid w:val="00DB66C2"/>
    <w:pPr>
      <w:tabs>
        <w:tab w:val="center" w:pos="4513"/>
        <w:tab w:val="right" w:pos="9026"/>
      </w:tabs>
      <w:spacing w:line="240" w:lineRule="auto"/>
    </w:pPr>
  </w:style>
  <w:style w:type="character" w:customStyle="1" w:styleId="FooterChar">
    <w:name w:val="Footer Char"/>
    <w:basedOn w:val="DefaultParagraphFont"/>
    <w:link w:val="Footer"/>
    <w:uiPriority w:val="99"/>
    <w:rsid w:val="00DB6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ode/bkoseoglu/co-authorship-network-analysis/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5C23-9600-4631-9334-331179EA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0</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hil Paleti</cp:lastModifiedBy>
  <cp:revision>7</cp:revision>
  <dcterms:created xsi:type="dcterms:W3CDTF">2022-05-14T13:04:00Z</dcterms:created>
  <dcterms:modified xsi:type="dcterms:W3CDTF">2022-05-14T15:39:00Z</dcterms:modified>
</cp:coreProperties>
</file>